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Алматинский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A43EEF">
        <w:rPr>
          <w:rFonts w:ascii="Times New Roman" w:hAnsi="Times New Roman" w:cs="Times New Roman"/>
          <w:b/>
          <w:sz w:val="24"/>
          <w:szCs w:val="24"/>
        </w:rPr>
        <w:t>1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9B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bookmarkStart w:id="0" w:name="_GoBack"/>
      <w:bookmarkEnd w:id="0"/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0637">
        <w:rPr>
          <w:rFonts w:ascii="Times New Roman" w:hAnsi="Times New Roman" w:cs="Times New Roman"/>
          <w:sz w:val="24"/>
          <w:szCs w:val="24"/>
        </w:rPr>
        <w:t>1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5.02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Председатель комиссии, директор – Калдыбаева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зыбаев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Шолпанбаева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5C2683" w:rsidRPr="005C26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 937 623, 5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C2683">
        <w:rPr>
          <w:rFonts w:ascii="Times New Roman" w:hAnsi="Times New Roman" w:cs="Times New Roman"/>
          <w:b/>
          <w:sz w:val="24"/>
          <w:szCs w:val="24"/>
        </w:rPr>
        <w:t xml:space="preserve">тридцать восемь миллион девятьсот тридцать семь тысяч шестьсот двадцать </w:t>
      </w:r>
      <w:r w:rsidR="00906E91">
        <w:rPr>
          <w:rFonts w:ascii="Times New Roman" w:hAnsi="Times New Roman" w:cs="Times New Roman"/>
          <w:b/>
          <w:sz w:val="24"/>
          <w:szCs w:val="24"/>
        </w:rPr>
        <w:t>три) тенге 5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6E91">
        <w:rPr>
          <w:rFonts w:ascii="Times New Roman" w:hAnsi="Times New Roman" w:cs="Times New Roman"/>
          <w:b/>
          <w:sz w:val="24"/>
          <w:szCs w:val="24"/>
        </w:rPr>
        <w:t>пять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тиын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8C7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276"/>
        <w:gridCol w:w="1134"/>
        <w:gridCol w:w="1417"/>
        <w:gridCol w:w="1395"/>
      </w:tblGrid>
      <w:tr w:rsidR="00F95DB8" w:rsidRPr="00305F36" w:rsidTr="001D4004">
        <w:trPr>
          <w:cantSplit/>
          <w:trHeight w:val="406"/>
          <w:jc w:val="center"/>
        </w:trPr>
        <w:tc>
          <w:tcPr>
            <w:tcW w:w="567" w:type="dxa"/>
          </w:tcPr>
          <w:p w:rsidR="00F95DB8" w:rsidRPr="00A87F53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7" w:type="dxa"/>
          </w:tcPr>
          <w:p w:rsidR="00F95DB8" w:rsidRPr="00A87F53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95DB8" w:rsidRPr="00A87F53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</w:p>
        </w:tc>
        <w:tc>
          <w:tcPr>
            <w:tcW w:w="1276" w:type="dxa"/>
          </w:tcPr>
          <w:p w:rsidR="00F95DB8" w:rsidRPr="00A87F53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F95DB8" w:rsidRPr="00A87F53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F95DB8" w:rsidRPr="00A87F53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395" w:type="dxa"/>
          </w:tcPr>
          <w:p w:rsidR="00F95DB8" w:rsidRPr="00A87F53" w:rsidRDefault="00F95DB8" w:rsidP="001D4004">
            <w:pPr>
              <w:pStyle w:val="8"/>
              <w:rPr>
                <w:b w:val="0"/>
                <w:sz w:val="20"/>
              </w:rPr>
            </w:pPr>
            <w:r w:rsidRPr="00A87F53">
              <w:rPr>
                <w:sz w:val="20"/>
              </w:rPr>
              <w:t>Сумма</w:t>
            </w:r>
          </w:p>
        </w:tc>
      </w:tr>
      <w:tr w:rsidR="00F95DB8" w:rsidRPr="00305F36" w:rsidTr="001D4004">
        <w:trPr>
          <w:trHeight w:val="284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ДАТ-Хлами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А 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pStyle w:val="4"/>
              <w:rPr>
                <w:sz w:val="20"/>
              </w:rPr>
            </w:pPr>
            <w:r w:rsidRPr="00305F36">
              <w:rPr>
                <w:sz w:val="20"/>
              </w:rPr>
              <w:t xml:space="preserve">Набор реагентов для выявления антител классов </w:t>
            </w:r>
            <w:r w:rsidRPr="00305F36">
              <w:rPr>
                <w:sz w:val="20"/>
                <w:lang w:val="en-US"/>
              </w:rPr>
              <w:t>IgG</w:t>
            </w:r>
            <w:r w:rsidRPr="00305F36">
              <w:rPr>
                <w:sz w:val="20"/>
              </w:rPr>
              <w:t xml:space="preserve"> \</w:t>
            </w:r>
            <w:r w:rsidRPr="00305F36">
              <w:rPr>
                <w:sz w:val="20"/>
                <w:lang w:val="en-US"/>
              </w:rPr>
              <w:t>Ig</w:t>
            </w:r>
            <w:r w:rsidRPr="00305F36">
              <w:rPr>
                <w:sz w:val="20"/>
              </w:rPr>
              <w:t xml:space="preserve">А  </w:t>
            </w:r>
            <w:r w:rsidRPr="00305F36">
              <w:rPr>
                <w:sz w:val="20"/>
                <w:lang w:val="en-US"/>
              </w:rPr>
              <w:t>Chlamydia</w:t>
            </w:r>
            <w:r w:rsidRPr="00305F36">
              <w:rPr>
                <w:sz w:val="20"/>
              </w:rPr>
              <w:t>.</w:t>
            </w:r>
            <w:r w:rsidRPr="00305F36">
              <w:rPr>
                <w:sz w:val="20"/>
                <w:lang w:val="en-US"/>
              </w:rPr>
              <w:t>trachomatis</w:t>
            </w:r>
            <w:r w:rsidRPr="00305F36">
              <w:rPr>
                <w:sz w:val="20"/>
              </w:rPr>
              <w:t xml:space="preserve"> методом иммуноферментного анализа (ИФА)для использования в клинических и эпидемиологических исследованиях ,96 определений 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1 9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 076 000</w:t>
            </w:r>
          </w:p>
        </w:tc>
      </w:tr>
      <w:tr w:rsidR="00F95DB8" w:rsidRPr="00305F36" w:rsidTr="001D4004">
        <w:trPr>
          <w:trHeight w:val="284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ДАТ –Мико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  на 96 определений.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pStyle w:val="4"/>
              <w:rPr>
                <w:sz w:val="20"/>
                <w:lang w:eastAsia="en-US"/>
              </w:rPr>
            </w:pPr>
            <w:r w:rsidRPr="00305F36">
              <w:rPr>
                <w:sz w:val="20"/>
                <w:lang w:eastAsia="en-US"/>
              </w:rPr>
              <w:t xml:space="preserve">Набор реагентов для выявления антител класса G и M к Mycoplasma hominis </w:t>
            </w:r>
            <w:r w:rsidRPr="00305F36">
              <w:rPr>
                <w:sz w:val="20"/>
                <w:lang w:eastAsia="en-US"/>
              </w:rPr>
              <w:lastRenderedPageBreak/>
              <w:t>методом иммуноферментного анализа, 96 опр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4 3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 086 000</w:t>
            </w:r>
          </w:p>
        </w:tc>
      </w:tr>
      <w:tr w:rsidR="00F95DB8" w:rsidRPr="00305F36" w:rsidTr="001D4004">
        <w:trPr>
          <w:trHeight w:val="284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ДАТ –Уреаплазмоз –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  на 96 определений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pStyle w:val="4"/>
              <w:rPr>
                <w:sz w:val="20"/>
              </w:rPr>
            </w:pPr>
            <w:r w:rsidRPr="00305F36">
              <w:rPr>
                <w:sz w:val="20"/>
              </w:rPr>
              <w:t>Набор реагентов для выявления антител классов G и М к Ureaplasma urealyticum методом иммуноферментного анализа. число определений  96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4 3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814 500</w:t>
            </w:r>
          </w:p>
        </w:tc>
      </w:tr>
      <w:tr w:rsidR="00F95DB8" w:rsidRPr="00305F36" w:rsidTr="001D4004">
        <w:trPr>
          <w:trHeight w:val="240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ДАТ- Трихомоно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и  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«CAMOMILE -ТРИХО-G/М» для выявления антител классов G и M к Trichomonas vaginalis методом иммуноферментного анализа, число определений  96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6 3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 126 000</w:t>
            </w:r>
          </w:p>
        </w:tc>
      </w:tr>
      <w:tr w:rsidR="00F95DB8" w:rsidRPr="00305F36" w:rsidTr="001D4004">
        <w:trPr>
          <w:trHeight w:val="284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ДАТ- Гарднерелла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А 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выявления антител классов G и М к Gardnerella vaginalis методом иммуноферментного анализ, количество определений  96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pStyle w:val="4"/>
              <w:jc w:val="center"/>
              <w:rPr>
                <w:sz w:val="20"/>
              </w:rPr>
            </w:pPr>
            <w:r w:rsidRPr="00305F36">
              <w:rPr>
                <w:sz w:val="20"/>
              </w:rPr>
              <w:t>уп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4 8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822 0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D</w:t>
            </w:r>
            <w:r w:rsidRPr="00305F36">
              <w:rPr>
                <w:b w:val="0"/>
                <w:sz w:val="20"/>
              </w:rPr>
              <w:t>-2154Векто ВПГ-</w:t>
            </w:r>
            <w:r w:rsidRPr="00305F36">
              <w:rPr>
                <w:b w:val="0"/>
                <w:sz w:val="20"/>
                <w:lang w:val="en-US"/>
              </w:rPr>
              <w:t>Ig</w:t>
            </w:r>
            <w:r w:rsidRPr="00305F36">
              <w:rPr>
                <w:b w:val="0"/>
                <w:sz w:val="20"/>
              </w:rPr>
              <w:t>М-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иммуноферментного выявления иммуноглобулинов класса М к вирусу простого герпеса 1 и 2 типов, количество определений 12х8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8 6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729 0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D</w:t>
            </w:r>
            <w:r w:rsidRPr="00305F36">
              <w:rPr>
                <w:b w:val="0"/>
                <w:sz w:val="20"/>
              </w:rPr>
              <w:t>-2152 Векто ВПГ-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>-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иммуноферментного выявления иммуноглобулинов класса G к вирусу простого герпеса 1 и 2 типов в сыворотке (плазме) кров, число определений  12х8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6 6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932 0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D</w:t>
            </w:r>
            <w:r w:rsidRPr="00305F36">
              <w:rPr>
                <w:b w:val="0"/>
                <w:sz w:val="20"/>
              </w:rPr>
              <w:t>-1552 Векто ЦМВ-</w:t>
            </w:r>
            <w:r w:rsidRPr="00305F36">
              <w:rPr>
                <w:b w:val="0"/>
                <w:sz w:val="20"/>
                <w:lang w:val="en-US"/>
              </w:rPr>
              <w:t>Ig</w:t>
            </w:r>
            <w:r w:rsidRPr="00305F36">
              <w:rPr>
                <w:b w:val="0"/>
                <w:sz w:val="20"/>
              </w:rPr>
              <w:t>М-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иммуноферментного выявления иммуноглобулинов класса М к цитомегаловирусу в сыворотке (плазме) крови, число опеделений  12х8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6 8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280 8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D</w:t>
            </w:r>
            <w:r w:rsidRPr="00305F36">
              <w:rPr>
                <w:b w:val="0"/>
                <w:sz w:val="20"/>
              </w:rPr>
              <w:t>-1554 Векто ЦМВ-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>-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иммуноферментного выявления иммуноглобулинов класса G к цитомегаловирусу в сыворотке (плазме) крови,  число определений  12х8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6 5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930 0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-1756Векто Токсо-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-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pStyle w:val="4"/>
              <w:rPr>
                <w:sz w:val="20"/>
              </w:rPr>
            </w:pPr>
            <w:r w:rsidRPr="00305F36">
              <w:rPr>
                <w:sz w:val="20"/>
              </w:rPr>
              <w:t>Набор реагентов для иммуноферментного выявления иммуноглобулинов класса М к Toxoplasma gondii, число определений  12х8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9 3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93 0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-1752 Векто Токсо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–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иммуноферментного количественного и качественного определения иммуноглобулинов класса G к Toxoplasma gondii, , количество о определений  12х8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4 8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 120 000</w:t>
            </w:r>
          </w:p>
        </w:tc>
      </w:tr>
      <w:tr w:rsidR="00F95DB8" w:rsidRPr="00305F36" w:rsidTr="001D4004">
        <w:trPr>
          <w:trHeight w:val="202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CAMOMAILE</w:t>
            </w:r>
            <w:r w:rsidRPr="00305F36">
              <w:rPr>
                <w:b w:val="0"/>
                <w:sz w:val="20"/>
              </w:rPr>
              <w:t>-КАНДИДА–</w:t>
            </w:r>
            <w:r w:rsidRPr="00305F36">
              <w:rPr>
                <w:b w:val="0"/>
                <w:sz w:val="20"/>
                <w:lang w:val="en-US"/>
              </w:rPr>
              <w:t>Ig</w:t>
            </w:r>
            <w:r w:rsidRPr="00305F36">
              <w:rPr>
                <w:b w:val="0"/>
                <w:sz w:val="20"/>
              </w:rPr>
              <w:t>М-</w:t>
            </w:r>
            <w:r w:rsidRPr="00305F36">
              <w:rPr>
                <w:sz w:val="20"/>
              </w:rPr>
              <w:t xml:space="preserve"> </w:t>
            </w:r>
            <w:r w:rsidRPr="00305F36">
              <w:rPr>
                <w:b w:val="0"/>
                <w:sz w:val="20"/>
              </w:rPr>
              <w:t>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выявления антител класса М к антигенам Candida albicans методом иммуноферментного анализ, , количество определений  96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8 6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34 4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CAMOMAILE</w:t>
            </w:r>
            <w:r w:rsidRPr="00305F36">
              <w:rPr>
                <w:b w:val="0"/>
                <w:sz w:val="20"/>
              </w:rPr>
              <w:t xml:space="preserve">-КАНДИДА – 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 xml:space="preserve"> –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а G к антигенам Candida albicans методом иммуноферментного анализ,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количество определений  96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8 5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68 0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</w:rPr>
              <w:t xml:space="preserve">ДАТ- Лямблиоз- 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>\</w:t>
            </w:r>
            <w:r w:rsidRPr="00305F36">
              <w:rPr>
                <w:b w:val="0"/>
                <w:sz w:val="20"/>
                <w:lang w:val="en-US"/>
              </w:rPr>
              <w:t>IgM</w:t>
            </w:r>
            <w:r w:rsidRPr="00305F36">
              <w:rPr>
                <w:b w:val="0"/>
                <w:sz w:val="20"/>
              </w:rPr>
              <w:t xml:space="preserve">   на 96 определений.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pStyle w:val="4"/>
              <w:rPr>
                <w:sz w:val="20"/>
              </w:rPr>
            </w:pPr>
            <w:r w:rsidRPr="00305F36">
              <w:rPr>
                <w:sz w:val="20"/>
              </w:rPr>
              <w:t>Набор реагентов для выявления антител классов G и А к Lamblia intestinalis методом иммуноферментного анализа, число определений  96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9 7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179 100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95DB8" w:rsidRPr="00305F36" w:rsidTr="001D4004">
        <w:trPr>
          <w:trHeight w:val="127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</w:rPr>
              <w:t xml:space="preserve">ДАТ –Аскаридоз- 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 xml:space="preserve"> –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выявления антител класса G к Ascaris lumbricoides методом иммуноферментного анализа, , количество о определении  96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7 1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1 300</w:t>
            </w:r>
          </w:p>
        </w:tc>
      </w:tr>
      <w:tr w:rsidR="00F95DB8" w:rsidRPr="00305F36" w:rsidTr="001D4004">
        <w:trPr>
          <w:trHeight w:val="127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CAMOMAILE</w:t>
            </w:r>
            <w:r w:rsidRPr="00305F36">
              <w:rPr>
                <w:b w:val="0"/>
                <w:sz w:val="20"/>
              </w:rPr>
              <w:t>–ХЕЛИКО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>/</w:t>
            </w:r>
            <w:r w:rsidRPr="00305F36">
              <w:rPr>
                <w:b w:val="0"/>
                <w:sz w:val="20"/>
                <w:lang w:val="en-US"/>
              </w:rPr>
              <w:t>A</w:t>
            </w:r>
            <w:r w:rsidRPr="00305F36">
              <w:rPr>
                <w:b w:val="0"/>
                <w:sz w:val="20"/>
              </w:rPr>
              <w:t>-</w:t>
            </w:r>
            <w:r w:rsidRPr="00305F36">
              <w:rPr>
                <w:sz w:val="20"/>
              </w:rPr>
              <w:t xml:space="preserve"> </w:t>
            </w:r>
            <w:r w:rsidRPr="00305F36">
              <w:rPr>
                <w:b w:val="0"/>
                <w:sz w:val="20"/>
              </w:rPr>
              <w:t>стрип на 96 определений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ов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А Helicobacter pylori методом иммуноферментного анализа, 96 определений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2 2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86 600</w:t>
            </w:r>
          </w:p>
        </w:tc>
      </w:tr>
      <w:tr w:rsidR="00F95DB8" w:rsidRPr="00305F36" w:rsidTr="001D4004">
        <w:trPr>
          <w:trHeight w:val="127"/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</w:rPr>
              <w:t>Описторхоз –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 xml:space="preserve">-ИФА-БЕСТ 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ов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Описторхоз –-  методом иммуноферментного анализа, 96 определений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2 9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8 700</w:t>
            </w:r>
          </w:p>
        </w:tc>
      </w:tr>
      <w:tr w:rsidR="00F95DB8" w:rsidRPr="00305F36" w:rsidTr="001D4004">
        <w:trPr>
          <w:jc w:val="center"/>
        </w:trPr>
        <w:tc>
          <w:tcPr>
            <w:tcW w:w="567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F95DB8" w:rsidRPr="00305F36" w:rsidRDefault="00F95DB8" w:rsidP="001D4004">
            <w:pPr>
              <w:pStyle w:val="3"/>
              <w:tabs>
                <w:tab w:val="right" w:pos="6305"/>
              </w:tabs>
              <w:rPr>
                <w:b w:val="0"/>
                <w:sz w:val="20"/>
              </w:rPr>
            </w:pPr>
            <w:r w:rsidRPr="00305F36">
              <w:rPr>
                <w:b w:val="0"/>
                <w:sz w:val="20"/>
              </w:rPr>
              <w:t>Люмибест антипаллидум</w:t>
            </w:r>
          </w:p>
        </w:tc>
        <w:tc>
          <w:tcPr>
            <w:tcW w:w="2693" w:type="dxa"/>
          </w:tcPr>
          <w:p w:rsidR="00F95DB8" w:rsidRPr="00305F36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выявления антител к Treponema pallidum методом иммунофлюоресценции, количество определений  80</w:t>
            </w:r>
          </w:p>
        </w:tc>
        <w:tc>
          <w:tcPr>
            <w:tcW w:w="1276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95DB8" w:rsidRPr="00305F36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3 500</w:t>
            </w:r>
          </w:p>
        </w:tc>
        <w:tc>
          <w:tcPr>
            <w:tcW w:w="1395" w:type="dxa"/>
          </w:tcPr>
          <w:p w:rsidR="00F95DB8" w:rsidRPr="00305F36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14"/>
        <w:gridCol w:w="4140"/>
        <w:gridCol w:w="888"/>
        <w:gridCol w:w="887"/>
        <w:gridCol w:w="1183"/>
        <w:gridCol w:w="1188"/>
      </w:tblGrid>
      <w:tr w:rsidR="00F95DB8" w:rsidRPr="00A87F53" w:rsidTr="00F95DB8">
        <w:trPr>
          <w:cantSplit/>
          <w:trHeight w:val="457"/>
          <w:jc w:val="center"/>
        </w:trPr>
        <w:tc>
          <w:tcPr>
            <w:tcW w:w="569" w:type="dxa"/>
          </w:tcPr>
          <w:p w:rsidR="00F95DB8" w:rsidRPr="00A87F53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2" w:type="dxa"/>
          </w:tcPr>
          <w:p w:rsidR="00F95DB8" w:rsidRPr="00A87F53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:rsidR="00F95DB8" w:rsidRPr="00A87F53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</w:p>
        </w:tc>
        <w:tc>
          <w:tcPr>
            <w:tcW w:w="851" w:type="dxa"/>
          </w:tcPr>
          <w:p w:rsidR="00F95DB8" w:rsidRPr="00A87F53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</w:p>
        </w:tc>
        <w:tc>
          <w:tcPr>
            <w:tcW w:w="850" w:type="dxa"/>
          </w:tcPr>
          <w:p w:rsidR="00F95DB8" w:rsidRPr="00A87F53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F95DB8" w:rsidRPr="00AB612A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</w:t>
            </w: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139" w:type="dxa"/>
          </w:tcPr>
          <w:p w:rsidR="00F95DB8" w:rsidRPr="00A87F53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95DB8" w:rsidRPr="00D003A4" w:rsidTr="00F95DB8">
        <w:trPr>
          <w:trHeight w:val="424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Жидкий  УФ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Тест определения активности аланинаминотрансферазы АЛАТ в сыворотке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лазме крови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UV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zyn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x10 ml 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5"/>
              <w:rPr>
                <w:b w:val="0"/>
                <w:sz w:val="20"/>
                <w:lang w:val="en-US"/>
              </w:rPr>
            </w:pPr>
            <w:r w:rsidRPr="00D003A4">
              <w:rPr>
                <w:b w:val="0"/>
                <w:sz w:val="20"/>
              </w:rPr>
              <w:lastRenderedPageBreak/>
              <w:t>Жидкий</w:t>
            </w:r>
            <w:r w:rsidRPr="00D003A4">
              <w:rPr>
                <w:b w:val="0"/>
                <w:sz w:val="20"/>
                <w:lang w:val="en-US"/>
              </w:rPr>
              <w:t>-</w:t>
            </w:r>
            <w:r w:rsidRPr="00D003A4">
              <w:rPr>
                <w:b w:val="0"/>
                <w:sz w:val="20"/>
              </w:rPr>
              <w:t>УФ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Тест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определения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активности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аланинаминотрансферазы</w:t>
            </w:r>
            <w:r w:rsidRPr="00D003A4">
              <w:rPr>
                <w:b w:val="0"/>
                <w:sz w:val="20"/>
                <w:lang w:val="en-US"/>
              </w:rPr>
              <w:t xml:space="preserve"> - </w:t>
            </w:r>
            <w:r w:rsidRPr="00D003A4">
              <w:rPr>
                <w:b w:val="0"/>
                <w:sz w:val="20"/>
              </w:rPr>
              <w:t>АЛАТ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в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сыворотке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и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плазме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крови</w:t>
            </w:r>
            <w:r w:rsidRPr="00D003A4">
              <w:rPr>
                <w:b w:val="0"/>
                <w:sz w:val="20"/>
                <w:lang w:val="en-US"/>
              </w:rPr>
              <w:t xml:space="preserve"> «GPT (ALAT) IFCC mod. liquiUV Humazym Test», </w:t>
            </w:r>
            <w:r w:rsidRPr="00D003A4">
              <w:rPr>
                <w:b w:val="0"/>
                <w:sz w:val="20"/>
              </w:rPr>
              <w:t>фасовка</w:t>
            </w:r>
            <w:r w:rsidRPr="00D003A4">
              <w:rPr>
                <w:b w:val="0"/>
                <w:sz w:val="20"/>
                <w:lang w:val="en-US"/>
              </w:rPr>
              <w:t xml:space="preserve"> 10x10ml </w:t>
            </w:r>
            <w:r w:rsidRPr="00D003A4">
              <w:rPr>
                <w:b w:val="0"/>
                <w:sz w:val="20"/>
              </w:rPr>
              <w:t>не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proofErr w:type="gramStart"/>
            <w:r w:rsidRPr="00D003A4">
              <w:rPr>
                <w:b w:val="0"/>
                <w:sz w:val="20"/>
              </w:rPr>
              <w:t>более</w:t>
            </w:r>
            <w:r w:rsidRPr="00D003A4">
              <w:rPr>
                <w:b w:val="0"/>
                <w:sz w:val="20"/>
                <w:lang w:val="en-US"/>
              </w:rPr>
              <w:t xml:space="preserve"> ,R</w:t>
            </w:r>
            <w:proofErr w:type="gramEnd"/>
            <w:r w:rsidRPr="00D003A4">
              <w:rPr>
                <w:b w:val="0"/>
                <w:sz w:val="20"/>
                <w:lang w:val="en-US"/>
              </w:rPr>
              <w:t xml:space="preserve">1  - </w:t>
            </w:r>
            <w:r w:rsidRPr="00D003A4">
              <w:rPr>
                <w:b w:val="0"/>
                <w:sz w:val="20"/>
              </w:rPr>
              <w:t>Реагент</w:t>
            </w:r>
            <w:r w:rsidRPr="00D003A4">
              <w:rPr>
                <w:b w:val="0"/>
                <w:sz w:val="20"/>
                <w:lang w:val="en-US"/>
              </w:rPr>
              <w:t xml:space="preserve"> 1, </w:t>
            </w:r>
            <w:r w:rsidRPr="00D003A4">
              <w:rPr>
                <w:b w:val="0"/>
                <w:sz w:val="20"/>
              </w:rPr>
              <w:lastRenderedPageBreak/>
              <w:t>ферментативный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реагент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ТРИС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буфер</w:t>
            </w:r>
            <w:r w:rsidRPr="00D003A4">
              <w:rPr>
                <w:b w:val="0"/>
                <w:sz w:val="20"/>
                <w:lang w:val="en-US"/>
              </w:rPr>
              <w:t xml:space="preserve"> (</w:t>
            </w:r>
            <w:r w:rsidRPr="00D003A4">
              <w:rPr>
                <w:b w:val="0"/>
                <w:sz w:val="20"/>
              </w:rPr>
              <w:t>рН</w:t>
            </w:r>
            <w:r w:rsidRPr="00D003A4">
              <w:rPr>
                <w:b w:val="0"/>
                <w:sz w:val="20"/>
                <w:lang w:val="en-US"/>
              </w:rPr>
              <w:t xml:space="preserve"> 7,5)-100 </w:t>
            </w:r>
            <w:r w:rsidRPr="00D003A4">
              <w:rPr>
                <w:b w:val="0"/>
                <w:sz w:val="20"/>
              </w:rPr>
              <w:t>ммоль</w:t>
            </w:r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 L-</w:t>
            </w:r>
            <w:r w:rsidRPr="00D003A4">
              <w:rPr>
                <w:b w:val="0"/>
                <w:sz w:val="20"/>
              </w:rPr>
              <w:t>аланин</w:t>
            </w:r>
            <w:r w:rsidRPr="00D003A4">
              <w:rPr>
                <w:b w:val="0"/>
                <w:sz w:val="20"/>
                <w:lang w:val="en-US"/>
              </w:rPr>
              <w:t xml:space="preserve">- 500 </w:t>
            </w:r>
            <w:r w:rsidRPr="00D003A4">
              <w:rPr>
                <w:b w:val="0"/>
                <w:sz w:val="20"/>
              </w:rPr>
              <w:t>ммоль</w:t>
            </w:r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Лактатдегидгогеназа</w:t>
            </w:r>
            <w:r w:rsidRPr="00D003A4">
              <w:rPr>
                <w:b w:val="0"/>
                <w:sz w:val="20"/>
                <w:lang w:val="en-US"/>
              </w:rPr>
              <w:t xml:space="preserve"> (</w:t>
            </w:r>
            <w:r w:rsidRPr="00D003A4">
              <w:rPr>
                <w:b w:val="0"/>
                <w:sz w:val="20"/>
              </w:rPr>
              <w:t>ЛДГ</w:t>
            </w:r>
            <w:r w:rsidRPr="00D003A4">
              <w:rPr>
                <w:b w:val="0"/>
                <w:sz w:val="20"/>
                <w:lang w:val="en-US"/>
              </w:rPr>
              <w:t>)</w:t>
            </w:r>
            <w:r w:rsidRPr="00D003A4">
              <w:rPr>
                <w:b w:val="0"/>
                <w:sz w:val="20"/>
                <w:lang w:val="en-US"/>
              </w:rPr>
              <w:tab/>
              <w:t xml:space="preserve"> &gt; 1200 </w:t>
            </w:r>
            <w:r w:rsidRPr="00D003A4">
              <w:rPr>
                <w:b w:val="0"/>
                <w:sz w:val="20"/>
              </w:rPr>
              <w:t>Е</w:t>
            </w:r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R2 - </w:t>
            </w:r>
            <w:r w:rsidRPr="00D003A4">
              <w:rPr>
                <w:b w:val="0"/>
                <w:sz w:val="20"/>
              </w:rPr>
              <w:t>Реагент</w:t>
            </w:r>
            <w:r w:rsidRPr="00D003A4">
              <w:rPr>
                <w:b w:val="0"/>
                <w:sz w:val="20"/>
                <w:lang w:val="en-US"/>
              </w:rPr>
              <w:t xml:space="preserve"> 2, </w:t>
            </w:r>
            <w:r w:rsidRPr="00D003A4">
              <w:rPr>
                <w:b w:val="0"/>
                <w:sz w:val="20"/>
              </w:rPr>
              <w:t>стартовый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реагент</w:t>
            </w:r>
            <w:r w:rsidRPr="00D003A4">
              <w:rPr>
                <w:b w:val="0"/>
                <w:sz w:val="20"/>
                <w:lang w:val="en-US"/>
              </w:rPr>
              <w:t xml:space="preserve"> 2-</w:t>
            </w:r>
            <w:r w:rsidRPr="00D003A4">
              <w:rPr>
                <w:b w:val="0"/>
                <w:sz w:val="20"/>
              </w:rPr>
              <w:t>оксоглурат</w:t>
            </w:r>
            <w:r w:rsidRPr="00D003A4">
              <w:rPr>
                <w:b w:val="0"/>
                <w:sz w:val="20"/>
                <w:lang w:val="en-US"/>
              </w:rPr>
              <w:t xml:space="preserve"> 15 </w:t>
            </w:r>
            <w:r w:rsidRPr="00D003A4">
              <w:rPr>
                <w:b w:val="0"/>
                <w:sz w:val="20"/>
              </w:rPr>
              <w:t>ммоль</w:t>
            </w:r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NADH 0.18 </w:t>
            </w:r>
            <w:r w:rsidRPr="00D003A4">
              <w:rPr>
                <w:b w:val="0"/>
                <w:sz w:val="20"/>
              </w:rPr>
              <w:t>ммоль</w:t>
            </w:r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Пробы</w:t>
            </w:r>
            <w:r w:rsidRPr="00D003A4">
              <w:rPr>
                <w:b w:val="0"/>
                <w:sz w:val="20"/>
                <w:lang w:val="en-US"/>
              </w:rPr>
              <w:t xml:space="preserve">: </w:t>
            </w:r>
          </w:p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~ 10%, при 20-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– 17% Условия измеренияДлина волны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нм, 340нм или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нм Оптический путь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>1 см Температура 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, 30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змерение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тив воздуха (или дист.воды), реакция с уменьшением оптической плотности 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ля вычисления изменение опт. плотности за 1 минуту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мин) в пределах 0.06-0.08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нм) или 0.12-0.16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нм, 340 нм) 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1 24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87 440</w:t>
            </w:r>
          </w:p>
        </w:tc>
      </w:tr>
      <w:tr w:rsidR="00F95DB8" w:rsidRPr="00D003A4" w:rsidTr="00F95DB8">
        <w:trPr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Жидкий  УФ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Тест определения активности аспартатаминотрансферазы А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АТ в сыворотке и плазме крови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UV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zyn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5"/>
              <w:rPr>
                <w:b w:val="0"/>
                <w:sz w:val="20"/>
              </w:rPr>
            </w:pPr>
            <w:r w:rsidRPr="00D003A4">
              <w:rPr>
                <w:b w:val="0"/>
                <w:sz w:val="20"/>
              </w:rPr>
              <w:t xml:space="preserve">Жидкий-УФ Тест определения активности аланинаминотрансферазы - АЛАТ в сыворотке и плазме крови «GPT (ALAT) IFCC mod. liquiUV Humazym </w:t>
            </w:r>
            <w:proofErr w:type="gramStart"/>
            <w:r w:rsidRPr="00D003A4">
              <w:rPr>
                <w:b w:val="0"/>
                <w:sz w:val="20"/>
              </w:rPr>
              <w:t>Test»  фасовка</w:t>
            </w:r>
            <w:proofErr w:type="gramEnd"/>
            <w:r w:rsidRPr="00D003A4">
              <w:rPr>
                <w:b w:val="0"/>
                <w:sz w:val="20"/>
              </w:rPr>
              <w:t xml:space="preserve"> 10x10ml  не более ,</w:t>
            </w:r>
            <w:r w:rsidRPr="00D003A4">
              <w:rPr>
                <w:b w:val="0"/>
                <w:sz w:val="20"/>
                <w:lang w:val="en-US"/>
              </w:rPr>
              <w:t>R</w:t>
            </w:r>
            <w:r w:rsidRPr="00D003A4">
              <w:rPr>
                <w:b w:val="0"/>
                <w:sz w:val="20"/>
              </w:rPr>
              <w:t xml:space="preserve">1  - Реагент 1, ферментативный реагент ТРИС буфер (рН 7,8) 80 ммоль/л </w:t>
            </w:r>
            <w:r w:rsidRPr="00D003A4">
              <w:rPr>
                <w:b w:val="0"/>
                <w:sz w:val="20"/>
                <w:lang w:val="en-US"/>
              </w:rPr>
              <w:t>L</w:t>
            </w:r>
            <w:r w:rsidRPr="00D003A4">
              <w:rPr>
                <w:b w:val="0"/>
                <w:sz w:val="20"/>
              </w:rPr>
              <w:t>-аспартат 240 ммоль/лЛактатдегидгогеназа (ЛДГ)</w:t>
            </w:r>
            <w:r w:rsidRPr="00D003A4">
              <w:rPr>
                <w:b w:val="0"/>
                <w:sz w:val="20"/>
              </w:rPr>
              <w:tab/>
              <w:t>&gt; 600 Е/лМалатдегидрогеназа (МДГ)</w:t>
            </w:r>
            <w:r w:rsidRPr="00D003A4">
              <w:rPr>
                <w:b w:val="0"/>
                <w:sz w:val="20"/>
              </w:rPr>
              <w:tab/>
              <w:t xml:space="preserve">&gt; 600 </w:t>
            </w:r>
            <w:r w:rsidRPr="00D003A4">
              <w:rPr>
                <w:b w:val="0"/>
                <w:sz w:val="20"/>
                <w:lang w:val="en-US"/>
              </w:rPr>
              <w:t>E</w:t>
            </w:r>
            <w:r w:rsidRPr="00D003A4">
              <w:rPr>
                <w:b w:val="0"/>
                <w:sz w:val="20"/>
              </w:rPr>
              <w:t xml:space="preserve">/л </w:t>
            </w:r>
            <w:r w:rsidRPr="00D003A4">
              <w:rPr>
                <w:b w:val="0"/>
                <w:sz w:val="20"/>
                <w:lang w:val="en-US"/>
              </w:rPr>
              <w:t>R</w:t>
            </w:r>
            <w:r w:rsidRPr="00D003A4">
              <w:rPr>
                <w:b w:val="0"/>
                <w:sz w:val="20"/>
              </w:rPr>
              <w:t xml:space="preserve">2 - Реагент 2, стартовый реагент 2-оксоглурат12 ммоль/л  </w:t>
            </w:r>
            <w:r w:rsidRPr="00D003A4">
              <w:rPr>
                <w:b w:val="0"/>
                <w:sz w:val="20"/>
                <w:lang w:val="en-US"/>
              </w:rPr>
              <w:t>NAD</w:t>
            </w:r>
            <w:r w:rsidRPr="00D003A4">
              <w:rPr>
                <w:b w:val="0"/>
                <w:sz w:val="20"/>
              </w:rPr>
              <w:t>Н 0.18 ммоль/л Пробы</w:t>
            </w:r>
          </w:p>
          <w:p w:rsidR="00F95DB8" w:rsidRPr="00D003A4" w:rsidRDefault="00F95DB8" w:rsidP="001D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~ 10%, при 20-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– 17% Условия измеренияДлина волны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нм, 340нм или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нм Оптический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ь 1 см Температура 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, 30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змерение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тив воздуха (или дист.воды), реакция с уменьшением оптической плотности 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ля вычисления изменение опт. плотности за 1 минуту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мин) в пределах 0.06-0.08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нм) или 0.12-0.16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нм, 340 нм) 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1 779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58 895</w:t>
            </w:r>
          </w:p>
        </w:tc>
      </w:tr>
      <w:tr w:rsidR="00F95DB8" w:rsidRPr="00D003A4" w:rsidTr="00F95DB8">
        <w:trPr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Фотометрический тест для определения Общего Билирубина «auto-BILIRUBIN T ligucolor»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5"/>
              <w:rPr>
                <w:b w:val="0"/>
                <w:bCs/>
                <w:sz w:val="20"/>
              </w:rPr>
            </w:pPr>
            <w:r w:rsidRPr="00D003A4">
              <w:rPr>
                <w:b w:val="0"/>
                <w:sz w:val="20"/>
              </w:rPr>
              <w:t xml:space="preserve">Фотометрический тест для определения Общего Билирубина «auto-BILIRUBIN T liquicolor» </w:t>
            </w:r>
            <w:proofErr w:type="gramStart"/>
            <w:r w:rsidRPr="00D003A4">
              <w:rPr>
                <w:b w:val="0"/>
                <w:sz w:val="20"/>
              </w:rPr>
              <w:t>Фасовка  375</w:t>
            </w:r>
            <w:proofErr w:type="gramEnd"/>
            <w:r w:rsidRPr="00D003A4">
              <w:rPr>
                <w:b w:val="0"/>
                <w:sz w:val="20"/>
              </w:rPr>
              <w:t xml:space="preserve"> ml не менее, Непрямой билирубин высвобождается под действием детергента. Общий билирубин взаимодействует с</w:t>
            </w:r>
          </w:p>
          <w:p w:rsidR="00F95DB8" w:rsidRPr="00D003A4" w:rsidRDefault="00F95DB8" w:rsidP="001D4004">
            <w:pPr>
              <w:pStyle w:val="5"/>
              <w:rPr>
                <w:b w:val="0"/>
                <w:sz w:val="20"/>
              </w:rPr>
            </w:pPr>
            <w:r w:rsidRPr="00D003A4">
              <w:rPr>
                <w:b w:val="0"/>
                <w:sz w:val="20"/>
              </w:rPr>
              <w:t>диазокомплексом 3,5-дихлорфенил-диазоний-тетрафлюороборатом (DPD) с образованием азобилирубина. Величина оптической плотности азобилирубина при 546 нм прямо пропорциональна концентрации общего билирубина в пробе RGT 1.</w:t>
            </w:r>
            <w:r w:rsidRPr="00D003A4">
              <w:rPr>
                <w:b w:val="0"/>
                <w:sz w:val="20"/>
              </w:rPr>
              <w:tab/>
              <w:t xml:space="preserve"> Детергент (зеленая крышка) </w:t>
            </w:r>
            <w:r w:rsidRPr="00D003A4">
              <w:rPr>
                <w:rFonts w:eastAsia="PMingLiU"/>
                <w:b w:val="0"/>
                <w:sz w:val="20"/>
                <w:lang w:eastAsia="zh-TW"/>
              </w:rPr>
              <w:t>3,5-дихлорфенил-диазоний-тетрафлюороборат 0,9 ммоль/л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rFonts w:eastAsia="PMingLiU"/>
                <w:b w:val="0"/>
                <w:sz w:val="20"/>
                <w:lang w:eastAsia="zh-TW"/>
              </w:rPr>
              <w:t>Кофеин 5,2 ммоль/л Детергент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rFonts w:eastAsia="PMingLiU"/>
                <w:b w:val="0"/>
                <w:sz w:val="20"/>
                <w:lang w:eastAsia="zh-TW"/>
              </w:rPr>
              <w:t>Консервант</w:t>
            </w:r>
            <w:r w:rsidRPr="00D003A4">
              <w:rPr>
                <w:b w:val="0"/>
                <w:sz w:val="20"/>
              </w:rPr>
              <w:t xml:space="preserve"> RGT 2. </w:t>
            </w:r>
            <w:r w:rsidRPr="00D003A4">
              <w:rPr>
                <w:b w:val="0"/>
                <w:sz w:val="20"/>
              </w:rPr>
              <w:tab/>
              <w:t>Окрашивающий реагент (черная крышка) для определения общего билирубина Нитрит натрия 390 ммоль/л Подготовка и стабильность реагентов</w:t>
            </w:r>
          </w:p>
          <w:p w:rsidR="00F95DB8" w:rsidRPr="00D003A4" w:rsidRDefault="00F95DB8" w:rsidP="001D4004">
            <w:pPr>
              <w:pStyle w:val="5"/>
              <w:rPr>
                <w:b w:val="0"/>
                <w:sz w:val="20"/>
              </w:rPr>
            </w:pPr>
            <w:r w:rsidRPr="00D003A4">
              <w:rPr>
                <w:b w:val="0"/>
                <w:sz w:val="20"/>
              </w:rPr>
              <w:t xml:space="preserve">Реагенты готовы к использованию. До вскрытия реагенты стабильны вплоть до указанной даты при температуре хранения 2…8°С. После вскрытия реагенты сохраняют стабильность в течение 30 дней при хранении «на борту» анализатора при 2…12°С. Окрашивающий реагент следует защищать от света. Сыворотка, гепаринизированная плазма. Избегать гемолиза! Пробы должны быть защищены от </w:t>
            </w:r>
            <w:r w:rsidRPr="00D003A4">
              <w:rPr>
                <w:b w:val="0"/>
                <w:sz w:val="20"/>
              </w:rPr>
              <w:lastRenderedPageBreak/>
              <w:t>света. Билирубин в пробе стабилен при хранении в защищенном от света месте в течение 3 дней при температуре 2…8°С или 3 месяцев при –20°С. Условия измерения</w:t>
            </w:r>
          </w:p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лина волны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46 нм </w:t>
            </w:r>
            <w:r w:rsidRPr="00D003A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520-560 нм)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й путь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>1 см Температура 20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 Измерение </w:t>
            </w:r>
            <w:r w:rsidRPr="00D003A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тив холостой пробы по реагенту, реакция с возрастанием оптической плотности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42 90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57 400</w:t>
            </w:r>
          </w:p>
        </w:tc>
      </w:tr>
      <w:tr w:rsidR="00F95DB8" w:rsidRPr="00D003A4" w:rsidTr="00F95DB8">
        <w:trPr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Энзиматический колориметрический тест для определения глюкозы без депротеинизации в сыворотке и плазме крови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COSE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» 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3"/>
              <w:rPr>
                <w:b w:val="0"/>
                <w:color w:val="000000"/>
                <w:sz w:val="20"/>
              </w:rPr>
            </w:pPr>
            <w:r w:rsidRPr="00D003A4">
              <w:rPr>
                <w:b w:val="0"/>
                <w:color w:val="000000"/>
                <w:sz w:val="20"/>
              </w:rPr>
              <w:t xml:space="preserve">Энзиматический колориметрический тест для определения глюкозы без депротеинизации в сыворотке и плазме крови «GLUCOSE liquicolor» фасовка 4x100 </w:t>
            </w:r>
            <w:proofErr w:type="gramStart"/>
            <w:r w:rsidRPr="00D003A4">
              <w:rPr>
                <w:b w:val="0"/>
                <w:color w:val="000000"/>
                <w:sz w:val="20"/>
              </w:rPr>
              <w:t>ml  не</w:t>
            </w:r>
            <w:proofErr w:type="gramEnd"/>
            <w:r w:rsidRPr="00D003A4">
              <w:rPr>
                <w:b w:val="0"/>
                <w:color w:val="000000"/>
                <w:sz w:val="20"/>
              </w:rPr>
              <w:t xml:space="preserve"> менее  МЕТОД:  Глюкоза ферментативно окисляется в присутствии глюкозооксидазы. Образующаяся в процессе реакции перекись водорода реагирует в присутствии пероксидазы с фенолом и 4-аминофеназоном и образует красно-фиолетовый хинон-иминовый продукт, который фотометрируется. </w:t>
            </w:r>
            <w:r w:rsidRPr="00D003A4">
              <w:rPr>
                <w:b w:val="0"/>
                <w:bCs/>
                <w:color w:val="000000"/>
                <w:sz w:val="20"/>
              </w:rPr>
              <w:t xml:space="preserve">Ферментативный реагент </w:t>
            </w:r>
            <w:r w:rsidRPr="00D003A4">
              <w:rPr>
                <w:b w:val="0"/>
                <w:color w:val="000000"/>
                <w:sz w:val="20"/>
              </w:rPr>
              <w:t xml:space="preserve">Фосфатный буфер (рН 7.5) 0.1 моль/л 4-аминофеназон 0.25 ммоль/л Фенол </w:t>
            </w:r>
            <w:r w:rsidRPr="00D003A4">
              <w:rPr>
                <w:b w:val="0"/>
                <w:color w:val="000000"/>
                <w:sz w:val="20"/>
              </w:rPr>
              <w:tab/>
              <w:t xml:space="preserve"> 0.75 ммоль/л Глюкозооксидаза (ГО)&gt; 15 кЕ/л Пероксидаза (П</w:t>
            </w:r>
            <w:proofErr w:type="gramStart"/>
            <w:r w:rsidRPr="00D003A4">
              <w:rPr>
                <w:b w:val="0"/>
                <w:color w:val="000000"/>
                <w:sz w:val="20"/>
              </w:rPr>
              <w:t>) &gt;</w:t>
            </w:r>
            <w:proofErr w:type="gramEnd"/>
            <w:r w:rsidRPr="00D003A4">
              <w:rPr>
                <w:b w:val="0"/>
                <w:color w:val="000000"/>
                <w:sz w:val="20"/>
              </w:rPr>
              <w:t xml:space="preserve"> 1.5 кЕ/л Мутаротаза &gt; 2.0 кЕ/л Стабилизаторы </w:t>
            </w:r>
            <w:r w:rsidRPr="00D003A4">
              <w:rPr>
                <w:b w:val="0"/>
                <w:bCs/>
                <w:color w:val="000000"/>
                <w:sz w:val="20"/>
              </w:rPr>
              <w:t xml:space="preserve">Депротеинизирующего раствор </w:t>
            </w:r>
            <w:r w:rsidRPr="00D003A4">
              <w:rPr>
                <w:b w:val="0"/>
                <w:color w:val="000000"/>
                <w:sz w:val="20"/>
              </w:rPr>
              <w:t>Уранил ацентат 1.6 г/л Хлорид натрия 9 г/л СТАБИЛЬНОСТЬ РЕАГЕНТОВ Реагенты стабильны вплоть до указанной даты (</w:t>
            </w:r>
            <w:r w:rsidRPr="00D003A4">
              <w:rPr>
                <w:b w:val="0"/>
                <w:color w:val="000000"/>
                <w:sz w:val="20"/>
                <w:lang w:val="en-US"/>
              </w:rPr>
              <w:t>Exp</w:t>
            </w:r>
            <w:r w:rsidRPr="00D003A4">
              <w:rPr>
                <w:b w:val="0"/>
                <w:color w:val="000000"/>
                <w:sz w:val="20"/>
              </w:rPr>
              <w:t xml:space="preserve">. </w:t>
            </w:r>
            <w:r w:rsidRPr="00D003A4">
              <w:rPr>
                <w:b w:val="0"/>
                <w:color w:val="000000"/>
                <w:sz w:val="20"/>
                <w:lang w:val="en-US"/>
              </w:rPr>
              <w:t>Date</w:t>
            </w:r>
            <w:r w:rsidRPr="00D003A4">
              <w:rPr>
                <w:b w:val="0"/>
                <w:color w:val="000000"/>
                <w:sz w:val="20"/>
              </w:rPr>
              <w:t xml:space="preserve">) при температуре хранения 2..8ºС.  После вскрытия флаконов избегайте бактериального заражения реагентов. Ферментный реагент стабилен в течение 2 недель при температуре 15-25ºС. ЛИНЕЙНОСТЬ реагента </w:t>
            </w:r>
          </w:p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линеен до концентрации глюкозы 700 мг/дл или 38.85 ммоль/л. Если концентрация глюкозы в пробе превышает указанные величины, разбавьте депротеинизированную надосадочную жидкость </w:t>
            </w:r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протеинизирующим раствором в соотношении 1:1 и повторите исследование. Полученный результат умножьте на 2 (коэффициент разведения).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1 80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63 600</w:t>
            </w:r>
          </w:p>
        </w:tc>
      </w:tr>
      <w:tr w:rsidR="00F95DB8" w:rsidRPr="00D003A4" w:rsidTr="00F95DB8">
        <w:trPr>
          <w:cantSplit/>
          <w:trHeight w:val="18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инетический метод без депротеинизации для проведения измерения креатинина в сыворотке, плазме, моче “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INE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” 25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ий метод без депротеинизации для проведения измерения креатинина в сыворотке, плазме и моче «CREATININE liquicolor» фасовка 250 ml не </w:t>
            </w: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менее  Комплекность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Гидроксид натрия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6/38)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26-37/39-45) 2×100 мл не менее Пикриновая кислота  1×50 мл Стандарт Креатенин 1×5 мл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Область применения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Тест применяется в клинико-диагностических лабораториях медицинских организаций и предназначен для количественного определения креатинина в сыворотке, гепаринизированной плазме и моче человека.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Принцип метода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ko-KR"/>
              </w:rPr>
              <w:t>1,2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реатинин взаимодействует с пикриновой кислотой в щелочной среде с образованием комплекса оранжево-красного цвета. Оптическая плотность образующегося комплекса пропорциональна концентрации креатинина в пробе.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хема реакции Креатинин + пикриновая кислота ------&gt; Комплекс креатинин-пикрат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ость реагентов Реагенты стабильны даже после вскрытия упаковки вплоть до указанной даты истечения срока годности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[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sym w:font="Wingdings" w:char="F036"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]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, если они хранились в закрытом контейнере при температуре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[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sym w:font="Webdings" w:char="F0E1"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]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от +15°С до +25°С. Следует избегать контаминации реагентов.</w:t>
            </w:r>
          </w:p>
          <w:p w:rsidR="00F95DB8" w:rsidRPr="00D003A4" w:rsidRDefault="00F95DB8" w:rsidP="001D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Рабочий реагент сохраняет стабильность в течение 4 недель при температуре от +15°С до +25°C в закрытом контейнере в защищенном от света месте. Определение Длина </w:t>
            </w: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волны: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492 нм (490-510 нм) Оптический путь: 1см Температура: +37°С Измерение: против воздуха (возрастание оптической плотности). Прогрейте реагенты и кюветы до желаемой температуры и поддерживайте её постоянной (± 0,5°С) на протяжении выполнения теста.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1 80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63 600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ий тест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я мочевины в сыворотке, плазме, моче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a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» 2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3"/>
              <w:jc w:val="both"/>
              <w:rPr>
                <w:b w:val="0"/>
                <w:color w:val="000000"/>
                <w:sz w:val="20"/>
              </w:rPr>
            </w:pPr>
            <w:r w:rsidRPr="00D003A4">
              <w:rPr>
                <w:b w:val="0"/>
                <w:color w:val="000000"/>
                <w:sz w:val="20"/>
              </w:rPr>
              <w:lastRenderedPageBreak/>
              <w:t xml:space="preserve">Кинетический тест определения мочевины в </w:t>
            </w:r>
            <w:r w:rsidRPr="00D003A4">
              <w:rPr>
                <w:b w:val="0"/>
                <w:color w:val="000000"/>
                <w:sz w:val="20"/>
              </w:rPr>
              <w:lastRenderedPageBreak/>
              <w:t xml:space="preserve">сыворотке, плазме и моче «Urea liquicolor» Фасовка 2x100 ml Метод </w:t>
            </w:r>
          </w:p>
          <w:p w:rsidR="00F95DB8" w:rsidRPr="00D003A4" w:rsidRDefault="00F95DB8" w:rsidP="001D4004">
            <w:pPr>
              <w:pStyle w:val="2"/>
              <w:jc w:val="both"/>
              <w:rPr>
                <w:b w:val="0"/>
                <w:bCs w:val="0"/>
                <w:color w:val="000000"/>
                <w:sz w:val="20"/>
              </w:rPr>
            </w:pPr>
            <w:r w:rsidRPr="00D003A4">
              <w:rPr>
                <w:b w:val="0"/>
                <w:color w:val="000000"/>
                <w:sz w:val="20"/>
              </w:rPr>
              <w:t xml:space="preserve">Мочевина гидролизуется в присутствии воды и уреазы с образованием аммиака и диоксида углерода. В модифицированной реакции Бертелота ионы аммиака вступают в реакцию </w:t>
            </w:r>
            <w:proofErr w:type="gramStart"/>
            <w:r w:rsidRPr="00D003A4">
              <w:rPr>
                <w:b w:val="0"/>
                <w:color w:val="000000"/>
                <w:sz w:val="20"/>
              </w:rPr>
              <w:t>с  гипохлоритом</w:t>
            </w:r>
            <w:proofErr w:type="gramEnd"/>
            <w:r w:rsidRPr="00D003A4">
              <w:rPr>
                <w:b w:val="0"/>
                <w:color w:val="000000"/>
                <w:sz w:val="20"/>
              </w:rPr>
              <w:t xml:space="preserve"> и салицилатом с образованием зеленого цвета. Повышение абсорбции при 578 нм пропорционально концентрации мочевины в исследуемом образце. Реагент 1 Фосфатный буфер (</w:t>
            </w:r>
            <w:r w:rsidRPr="00D003A4">
              <w:rPr>
                <w:b w:val="0"/>
                <w:color w:val="000000"/>
                <w:sz w:val="20"/>
                <w:lang w:val="en-US"/>
              </w:rPr>
              <w:t>pH</w:t>
            </w:r>
            <w:r w:rsidRPr="00D003A4">
              <w:rPr>
                <w:b w:val="0"/>
                <w:color w:val="000000"/>
                <w:sz w:val="20"/>
              </w:rPr>
              <w:t xml:space="preserve"> 7.0) 120 ммоль/л Салицилат натрия   60 ммоль/л Нитропруссид натрия 5 ммоль/л   ЭДТА 1 ммоль/л Реагент 2 Фосфатный буфер (</w:t>
            </w:r>
            <w:r w:rsidRPr="00D003A4">
              <w:rPr>
                <w:b w:val="0"/>
                <w:color w:val="000000"/>
                <w:sz w:val="20"/>
                <w:lang w:val="en-US"/>
              </w:rPr>
              <w:t>pH</w:t>
            </w:r>
            <w:r w:rsidRPr="00D003A4">
              <w:rPr>
                <w:b w:val="0"/>
                <w:color w:val="000000"/>
                <w:sz w:val="20"/>
              </w:rPr>
              <w:t xml:space="preserve"> </w:t>
            </w:r>
            <w:proofErr w:type="gramStart"/>
            <w:r w:rsidRPr="00D003A4">
              <w:rPr>
                <w:b w:val="0"/>
                <w:color w:val="000000"/>
                <w:sz w:val="20"/>
              </w:rPr>
              <w:t>&lt; 13</w:t>
            </w:r>
            <w:proofErr w:type="gramEnd"/>
            <w:r w:rsidRPr="00D003A4">
              <w:rPr>
                <w:b w:val="0"/>
                <w:color w:val="000000"/>
                <w:sz w:val="20"/>
              </w:rPr>
              <w:t xml:space="preserve">) 120 ммоль/л Гипохлорит ≈ 0.6 г/л </w:t>
            </w:r>
            <w:r w:rsidRPr="00D003A4">
              <w:rPr>
                <w:b w:val="0"/>
                <w:color w:val="000000"/>
                <w:sz w:val="20"/>
                <w:lang w:val="en-US"/>
              </w:rPr>
              <w:t>Cl</w:t>
            </w:r>
            <w:r w:rsidRPr="00D003A4">
              <w:rPr>
                <w:b w:val="0"/>
                <w:color w:val="000000"/>
                <w:sz w:val="20"/>
              </w:rPr>
              <w:t xml:space="preserve"> Фермент Уреаза &gt; 500 </w:t>
            </w:r>
            <w:r w:rsidRPr="00D003A4">
              <w:rPr>
                <w:b w:val="0"/>
                <w:color w:val="000000"/>
                <w:sz w:val="20"/>
                <w:lang w:val="en-US"/>
              </w:rPr>
              <w:t>K</w:t>
            </w:r>
            <w:r w:rsidRPr="00D003A4">
              <w:rPr>
                <w:b w:val="0"/>
                <w:color w:val="000000"/>
                <w:sz w:val="20"/>
              </w:rPr>
              <w:t xml:space="preserve">Е/л Стандарт 3 мл Мочевина Стандарт 3 мл Мочевина Эквивалент к </w:t>
            </w:r>
            <w:r w:rsidRPr="00D003A4">
              <w:rPr>
                <w:b w:val="0"/>
                <w:color w:val="000000"/>
                <w:sz w:val="20"/>
                <w:lang w:val="en-US"/>
              </w:rPr>
              <w:t>BUN</w:t>
            </w:r>
            <w:r w:rsidRPr="00D003A4">
              <w:rPr>
                <w:b w:val="0"/>
                <w:color w:val="000000"/>
                <w:sz w:val="20"/>
              </w:rPr>
              <w:t xml:space="preserve"> 37.28 мг/дл или 6.2 ммоль/л Азид натрия 0.095 % Стабильность реагентов. Реагенты стабильны до истечения их срока годности при условии, что они хранятся в запечатанном виде при температуре 2…8°С. </w:t>
            </w:r>
            <w:bookmarkStart w:id="1" w:name="OLE_LINK1"/>
            <w:r w:rsidRPr="00D003A4">
              <w:rPr>
                <w:b w:val="0"/>
                <w:color w:val="000000"/>
                <w:sz w:val="20"/>
              </w:rPr>
              <w:t>[</w:t>
            </w:r>
            <w:r w:rsidRPr="00D003A4">
              <w:rPr>
                <w:b w:val="0"/>
                <w:color w:val="000000"/>
                <w:sz w:val="20"/>
                <w:lang w:val="en-US"/>
              </w:rPr>
              <w:t>RGT</w:t>
            </w:r>
            <w:r w:rsidRPr="00D003A4">
              <w:rPr>
                <w:b w:val="0"/>
                <w:color w:val="000000"/>
                <w:sz w:val="20"/>
              </w:rPr>
              <w:t>1], [</w:t>
            </w:r>
            <w:r w:rsidRPr="00D003A4">
              <w:rPr>
                <w:b w:val="0"/>
                <w:color w:val="000000"/>
                <w:sz w:val="20"/>
                <w:lang w:val="en-US"/>
              </w:rPr>
              <w:t>RGT</w:t>
            </w:r>
            <w:r w:rsidRPr="00D003A4">
              <w:rPr>
                <w:b w:val="0"/>
                <w:color w:val="000000"/>
                <w:sz w:val="20"/>
              </w:rPr>
              <w:t>2] и [</w:t>
            </w:r>
            <w:r w:rsidRPr="00D003A4">
              <w:rPr>
                <w:b w:val="0"/>
                <w:color w:val="000000"/>
                <w:sz w:val="20"/>
                <w:lang w:val="en-US"/>
              </w:rPr>
              <w:t>ENZ</w:t>
            </w:r>
            <w:r w:rsidRPr="00D003A4">
              <w:rPr>
                <w:b w:val="0"/>
                <w:color w:val="000000"/>
                <w:sz w:val="20"/>
              </w:rPr>
              <w:t xml:space="preserve">] после открытия стабильны в течение 6 недель при условии, что они хранятся при температуре 2…8°С или 2 недели при 15…25°С. </w:t>
            </w:r>
            <w:bookmarkEnd w:id="1"/>
            <w:r w:rsidRPr="00D003A4">
              <w:rPr>
                <w:b w:val="0"/>
                <w:color w:val="000000"/>
                <w:sz w:val="20"/>
              </w:rPr>
              <w:t>Стандарт стабилен до истечения срока годности, даже после открытия. Ферментный реагент 1а стабилен в течение 4 недель при температуре 2…8°С или 2 недели при температуре 15…25°С.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9 48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88 440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Фотометрический колориметрический тест для определения общего белка по методу Бюре в сыворотке или плазме крови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» 100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Бюре в сыворотке или плазме крови «TOTAL PROTEIN liquicolor» фасовка 1000 мл </w:t>
            </w: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Метод  Ионы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меди вступают в реакцию с протеином в щелочном растворе с образованием комплекса фиолетового цвета. Абсорбция этого комплекса пропорциональна концентрации протеина в исследуемом образце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Цветной Реагент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 Гидроксид натрия            20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Тартрат калия и натрия    32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Сульфат меди  18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Йодид калия                       3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Протеин   8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или  8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Азид натрия   0.095%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6 29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6 290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холестерин в сыворотке или плазме крови 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STERO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5"/>
              <w:jc w:val="both"/>
              <w:rPr>
                <w:b w:val="0"/>
                <w:sz w:val="20"/>
              </w:rPr>
            </w:pPr>
            <w:r w:rsidRPr="00D003A4">
              <w:rPr>
                <w:b w:val="0"/>
                <w:sz w:val="20"/>
              </w:rPr>
              <w:t xml:space="preserve">Набор реагентов для определения холестерина в сыворотке или плазме крови «CHOLESTEROL liquicolor» фасовка 4 x 30 ml Метод Холестерин определяется после ферментативного гидролиза и окисления. Образующаяся в результате этих реакций перекись водорода взаимодействует под действием пероксидазы с 4-аминоантипиоином и фенолом с образованием окрашенного продукта – хинонимина </w:t>
            </w:r>
            <w:r w:rsidRPr="00D003A4">
              <w:rPr>
                <w:b w:val="0"/>
                <w:bCs/>
                <w:sz w:val="20"/>
              </w:rPr>
              <w:t>Ферментативный реагент</w:t>
            </w:r>
            <w:r w:rsidRPr="00D003A4">
              <w:rPr>
                <w:b w:val="0"/>
                <w:sz w:val="20"/>
              </w:rPr>
              <w:t xml:space="preserve"> Фосфатный буфер (рН 6.5)</w:t>
            </w:r>
            <w:r w:rsidRPr="00D003A4">
              <w:rPr>
                <w:b w:val="0"/>
                <w:sz w:val="20"/>
              </w:rPr>
              <w:tab/>
              <w:t xml:space="preserve">100 ммоль/л </w:t>
            </w:r>
            <w:r w:rsidRPr="00D003A4">
              <w:rPr>
                <w:b w:val="0"/>
                <w:bCs/>
                <w:sz w:val="20"/>
              </w:rPr>
              <w:t>4- аминоантилирин 0.25 ммоль/л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>Фенол 5 ммоль/л Пероксидаза &gt;5000 Е/л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>Холестерингидролаза</w:t>
            </w:r>
            <w:r w:rsidRPr="00D003A4">
              <w:rPr>
                <w:b w:val="0"/>
                <w:bCs/>
                <w:sz w:val="20"/>
              </w:rPr>
              <w:tab/>
              <w:t xml:space="preserve"> &gt; 150 Е/л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>Холестериноксидаза &gt; 100 Е/л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 xml:space="preserve">Азид натрия &gt; 0.05% </w:t>
            </w:r>
            <w:r w:rsidRPr="00D003A4">
              <w:rPr>
                <w:b w:val="0"/>
                <w:sz w:val="20"/>
                <w:lang w:val="en-US"/>
              </w:rPr>
              <w:t>STD</w:t>
            </w:r>
            <w:r w:rsidRPr="00D003A4">
              <w:rPr>
                <w:b w:val="0"/>
                <w:sz w:val="20"/>
              </w:rPr>
              <w:t xml:space="preserve"> - </w:t>
            </w:r>
            <w:r w:rsidRPr="00D003A4">
              <w:rPr>
                <w:b w:val="0"/>
                <w:bCs/>
                <w:sz w:val="20"/>
              </w:rPr>
              <w:t>Стандартный раствор холестерина</w:t>
            </w:r>
            <w:r w:rsidRPr="00D003A4">
              <w:rPr>
                <w:b w:val="0"/>
                <w:sz w:val="20"/>
              </w:rPr>
              <w:t xml:space="preserve"> 200 мг/дл или 5.17 ммоль/л Пробы Сыворотка или плазма, обработанная гепарином или ЭДТА. Условия измерения Длина волны 500 нм, </w:t>
            </w:r>
            <w:r w:rsidRPr="00D003A4">
              <w:rPr>
                <w:b w:val="0"/>
                <w:sz w:val="20"/>
                <w:lang w:val="en-US"/>
              </w:rPr>
              <w:t>Hg</w:t>
            </w:r>
            <w:r w:rsidRPr="00D003A4">
              <w:rPr>
                <w:b w:val="0"/>
                <w:sz w:val="20"/>
              </w:rPr>
              <w:t xml:space="preserve"> 546 нм Оптический путь 1 см Температура 20</w:t>
            </w:r>
            <w:r w:rsidRPr="00D003A4">
              <w:rPr>
                <w:b w:val="0"/>
                <w:sz w:val="20"/>
                <w:vertAlign w:val="superscript"/>
              </w:rPr>
              <w:t>о</w:t>
            </w:r>
            <w:r w:rsidRPr="00D003A4">
              <w:rPr>
                <w:b w:val="0"/>
                <w:sz w:val="20"/>
              </w:rPr>
              <w:t>С-25</w:t>
            </w:r>
            <w:r w:rsidRPr="00D003A4">
              <w:rPr>
                <w:b w:val="0"/>
                <w:sz w:val="20"/>
                <w:vertAlign w:val="superscript"/>
              </w:rPr>
              <w:t>о</w:t>
            </w:r>
            <w:r w:rsidRPr="00D003A4">
              <w:rPr>
                <w:b w:val="0"/>
                <w:sz w:val="20"/>
              </w:rPr>
              <w:t>С или 37</w:t>
            </w:r>
            <w:r w:rsidRPr="00D003A4">
              <w:rPr>
                <w:b w:val="0"/>
                <w:sz w:val="20"/>
                <w:vertAlign w:val="superscript"/>
              </w:rPr>
              <w:t>о</w:t>
            </w:r>
            <w:r w:rsidRPr="00D003A4">
              <w:rPr>
                <w:b w:val="0"/>
                <w:sz w:val="20"/>
              </w:rPr>
              <w:t>С Измерение</w:t>
            </w:r>
            <w:r w:rsidRPr="00D003A4">
              <w:rPr>
                <w:b w:val="0"/>
                <w:sz w:val="20"/>
              </w:rPr>
              <w:tab/>
              <w:t>против холостой пробы по реагенту. Нужна одна холостая проба на серию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6 28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78 840 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Тесто полосы Combina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13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f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13 параметров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полосы «Combina 13» на 13 параметров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паковке № 100 для анализатора мочи 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lyzer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59 51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19 020      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алибровочные растворы: Humatrol N 6x5 мл Humatrol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003A4">
              <w:rPr>
                <w:sz w:val="20"/>
                <w:szCs w:val="20"/>
              </w:rPr>
              <w:t xml:space="preserve">Калибровочные растворы: Humatrol N 6x5 мл Humatrol N - сыворотка для контроля качества клинических биохимических исследований CONTROL. Каждый набор содержит реагент в количестве 6Í5,0 мл для выполнения диагностических набор 1 39 850 </w:t>
            </w:r>
          </w:p>
          <w:p w:rsidR="00F95DB8" w:rsidRPr="00D003A4" w:rsidRDefault="00F95DB8" w:rsidP="001D400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003A4">
              <w:rPr>
                <w:sz w:val="20"/>
                <w:szCs w:val="20"/>
              </w:rPr>
              <w:t xml:space="preserve">исследований in vitro IVD. Номер по каталогу продукции REF 13511. Humatrol N Лиофилизат, приготовленный из бычьей сыворотки с установленным содержанием всех важных компонентов сыворотки человека. 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47 135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94 270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алибровочные растворы: Humatrol P 6x5 мл Humatrol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003A4">
              <w:rPr>
                <w:sz w:val="20"/>
                <w:szCs w:val="20"/>
              </w:rPr>
              <w:t>Калибровочные растворы: Humatrol P 6x5 мл Humatrol P - сыворотка для контроля качества клинических биохимических исследований. Каждый набор содержит реагент в количестве 6Í5,0 мл для выполнения диагностических исследований in vitro IVD. Номер по каталогу продукции REF 13512. Humatrol P Лиофилизат, приготовленный из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49 773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99 546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Энзиматический колориметрический тест для определения мочевой кислотыв в сыворотке и плазме 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3"/>
              <w:rPr>
                <w:b w:val="0"/>
                <w:color w:val="000000"/>
                <w:sz w:val="20"/>
              </w:rPr>
            </w:pPr>
            <w:r w:rsidRPr="00D003A4">
              <w:rPr>
                <w:b w:val="0"/>
                <w:color w:val="000000"/>
                <w:sz w:val="20"/>
              </w:rPr>
              <w:t xml:space="preserve">Кинетический тест определениямочевой кислоты сыворотке, плазме и </w:t>
            </w:r>
            <w:proofErr w:type="gramStart"/>
            <w:r w:rsidRPr="00D003A4">
              <w:rPr>
                <w:b w:val="0"/>
                <w:color w:val="000000"/>
                <w:sz w:val="20"/>
              </w:rPr>
              <w:t>моче  Фасовка</w:t>
            </w:r>
            <w:proofErr w:type="gramEnd"/>
            <w:r w:rsidRPr="00D003A4">
              <w:rPr>
                <w:b w:val="0"/>
                <w:color w:val="000000"/>
                <w:sz w:val="20"/>
              </w:rPr>
              <w:t xml:space="preserve"> 2x100 ml Метод </w:t>
            </w:r>
          </w:p>
          <w:p w:rsidR="00F95DB8" w:rsidRPr="00D003A4" w:rsidRDefault="00F95DB8" w:rsidP="001D400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003A4">
              <w:rPr>
                <w:color w:val="000000"/>
                <w:sz w:val="20"/>
                <w:szCs w:val="20"/>
              </w:rPr>
              <w:t xml:space="preserve"> гидролизуется в присутствии воды и уреазы с образованием аммиака и диоксида углерода. В модифицированной реакции Бертелота ионы аммиака вступают в реакцию </w:t>
            </w:r>
            <w:proofErr w:type="gramStart"/>
            <w:r w:rsidRPr="00D003A4">
              <w:rPr>
                <w:color w:val="000000"/>
                <w:sz w:val="20"/>
                <w:szCs w:val="20"/>
              </w:rPr>
              <w:t>с  гипохлоритом</w:t>
            </w:r>
            <w:proofErr w:type="gramEnd"/>
            <w:r w:rsidRPr="00D003A4">
              <w:rPr>
                <w:color w:val="000000"/>
                <w:sz w:val="20"/>
                <w:szCs w:val="20"/>
              </w:rPr>
              <w:t xml:space="preserve"> и салицилатом с образованием зеленого цвета. </w:t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5 30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7 830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2" w:type="dxa"/>
            <w:vAlign w:val="center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Колориметрический тест для определения щелочной фосфотазы в сыворотке и плазме крови «Alkaline Phosphatase liquicolor»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Колориметрический тест для определения щелочной фосфотазы в сыворотке и плазме крови «Alkaline Phosphatase liquicolor»,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10x10m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 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~ 10%, при 20-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– 17% Условия измеренияДлина волны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нм, 340нм или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нм Оптический путь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>1 см Температура 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, 30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7 490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4 980</w:t>
            </w:r>
          </w:p>
        </w:tc>
      </w:tr>
      <w:tr w:rsidR="00F95DB8" w:rsidRPr="00D003A4" w:rsidTr="00F95DB8">
        <w:trPr>
          <w:trHeight w:val="333"/>
          <w:jc w:val="center"/>
        </w:trPr>
        <w:tc>
          <w:tcPr>
            <w:tcW w:w="569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2" w:type="dxa"/>
          </w:tcPr>
          <w:p w:rsidR="00F95DB8" w:rsidRPr="00D003A4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Колориметрический тест для определения активности Гамма Глутамилтрансферазы в сыворотке и плазме крови «g-GT liquicolor Humazym Test»</w:t>
            </w:r>
          </w:p>
        </w:tc>
        <w:tc>
          <w:tcPr>
            <w:tcW w:w="3969" w:type="dxa"/>
          </w:tcPr>
          <w:p w:rsidR="00F95DB8" w:rsidRPr="00D003A4" w:rsidRDefault="00F95DB8" w:rsidP="001D4004">
            <w:pPr>
              <w:pStyle w:val="5"/>
              <w:rPr>
                <w:b w:val="0"/>
                <w:sz w:val="20"/>
              </w:rPr>
            </w:pPr>
            <w:r w:rsidRPr="00D003A4">
              <w:rPr>
                <w:b w:val="0"/>
                <w:bCs/>
                <w:sz w:val="20"/>
              </w:rPr>
              <w:t>Гамма Глутамилтрансферазы в сыворотке и плазме крови,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>10x10ml «g-GT liquicolor Humazym Test»</w:t>
            </w:r>
          </w:p>
          <w:p w:rsidR="00F95DB8" w:rsidRPr="00D003A4" w:rsidRDefault="00F95DB8" w:rsidP="001D4004">
            <w:pPr>
              <w:pStyle w:val="5"/>
              <w:rPr>
                <w:sz w:val="20"/>
              </w:rPr>
            </w:pPr>
            <w:r w:rsidRPr="00D003A4">
              <w:rPr>
                <w:b w:val="0"/>
                <w:sz w:val="20"/>
              </w:rPr>
              <w:t xml:space="preserve"> в сыворотке и плазме крови «GPT  IFCC mod. liquiUV Humazym Test»  фасовка 10x10ml  не более ,</w:t>
            </w:r>
            <w:r w:rsidRPr="00D003A4">
              <w:rPr>
                <w:b w:val="0"/>
                <w:sz w:val="20"/>
                <w:lang w:val="en-US"/>
              </w:rPr>
              <w:t>R</w:t>
            </w:r>
            <w:r w:rsidRPr="00D003A4">
              <w:rPr>
                <w:b w:val="0"/>
                <w:sz w:val="20"/>
              </w:rPr>
              <w:t xml:space="preserve">1  - Реагент 1, ферментативный реагент ТРИС буфер (рН 7,8) 80 ммоль/л </w:t>
            </w:r>
            <w:r w:rsidRPr="00D003A4">
              <w:rPr>
                <w:b w:val="0"/>
                <w:sz w:val="20"/>
                <w:lang w:val="en-US"/>
              </w:rPr>
              <w:t>L</w:t>
            </w:r>
            <w:r w:rsidRPr="00D003A4">
              <w:rPr>
                <w:b w:val="0"/>
                <w:sz w:val="20"/>
              </w:rPr>
              <w:t>-аспартат 240 ммоль/лЛактатдегидгогеназа (ЛДГ)</w:t>
            </w:r>
            <w:r w:rsidRPr="00D003A4">
              <w:rPr>
                <w:b w:val="0"/>
                <w:sz w:val="20"/>
              </w:rPr>
              <w:tab/>
            </w:r>
          </w:p>
        </w:tc>
        <w:tc>
          <w:tcPr>
            <w:tcW w:w="851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5DB8" w:rsidRPr="00D003A4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2 683</w:t>
            </w:r>
          </w:p>
        </w:tc>
        <w:tc>
          <w:tcPr>
            <w:tcW w:w="1139" w:type="dxa"/>
          </w:tcPr>
          <w:p w:rsidR="00F95DB8" w:rsidRPr="00D003A4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45 366</w:t>
            </w:r>
          </w:p>
        </w:tc>
      </w:tr>
    </w:tbl>
    <w:tbl>
      <w:tblPr>
        <w:tblpPr w:leftFromText="180" w:rightFromText="180" w:vertAnchor="text" w:horzAnchor="margin" w:tblpXSpec="center" w:tblpY="-563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992"/>
        <w:gridCol w:w="851"/>
        <w:gridCol w:w="992"/>
        <w:gridCol w:w="1134"/>
      </w:tblGrid>
      <w:tr w:rsidR="00F95DB8" w:rsidRPr="00500579" w:rsidTr="00F95DB8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A87F5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</w:tr>
      <w:tr w:rsidR="00F95DB8" w:rsidRPr="00500579" w:rsidTr="00F95DB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Наконечники желтые 0-200 мкл (1000 шт в у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предназначены для рутинной работы в лаборатории. Объем 0 - 200 мкл, 1000 шт/уп, желтые, подходят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петок разных произв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675 000</w:t>
            </w:r>
          </w:p>
        </w:tc>
      </w:tr>
      <w:tr w:rsidR="00F95DB8" w:rsidRPr="00500579" w:rsidTr="00F95DB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редметные стекла 26*52*1,2мм  (50 шт в у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текло предметное со шлифованными краями  с матовыми и без матового поля для над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5  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95DB8" w:rsidRPr="00500579" w:rsidTr="00F95DB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 для определения антител к Treponema pallidum в цельной крови, сыворотке и плазме крови «HEXAGON SYPHILIS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pStyle w:val="Default"/>
              <w:rPr>
                <w:sz w:val="20"/>
                <w:szCs w:val="20"/>
              </w:rPr>
            </w:pPr>
            <w:r w:rsidRPr="00500579">
              <w:rPr>
                <w:sz w:val="20"/>
                <w:szCs w:val="20"/>
              </w:rPr>
              <w:t>Иммунохроматографический тест для определения антител к Treponema pallidum в цельной крови, сыворотке и плазме крови «HEXAGON SYPHILIS» 20 Te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4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 305 0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редметные стекла 75х50х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текло предметное со шлифованными краями 75х50х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 одноразовые, 3мл12х75 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, пластик.500 шт. в у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робирки для одноразового применения, пластиковые, для сыворотки 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202 2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Антиген кардиолипиновый РМ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ген кардиолипиновый для РМП - готовый к применению (модернизированный). Набор применяется </w:t>
            </w:r>
            <w:proofErr w:type="gram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диагностики</w:t>
            </w:r>
            <w:proofErr w:type="gram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филиса для исследования плазмы (сыворотки) крови или спинно-мозговой жидкости (СМЖ) человека в реакции микропреципитации (РМП). Срок годности набора после вскрытия в течение срока годности набора. Суммарное время постановки реакции 8 минут. Предназначен для качественного и полуколичественного опре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состав набора входит: </w:t>
            </w: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весь АгКЛ в 10 % растворе холин-хлорида, содержащая кардиолипина – 0,033 %; лецитина – 0,27 %, холестерина – 0,9 %, ЭДТА (стабилизатор) в конечной концентрации 0,0125 моль/л и тимеросал (консервант) в конечной концентрации 0,1 %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укомплектован сыворотками </w:t>
            </w: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ми для диагностики сифилиса (положительной и отр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льной) </w:t>
            </w: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7 флакона по 10,0 мл. + контрольные сыворотки К+ и К- по 1,0 мл, на 2000 </w:t>
            </w: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 830 5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pStyle w:val="Default"/>
              <w:rPr>
                <w:sz w:val="20"/>
                <w:szCs w:val="20"/>
              </w:rPr>
            </w:pPr>
            <w:r w:rsidRPr="00500579">
              <w:rPr>
                <w:bCs/>
                <w:sz w:val="20"/>
                <w:szCs w:val="20"/>
              </w:rPr>
              <w:t xml:space="preserve">Набор реагентов для определения антител к Treponema pallidum в реакции пассивной гемагглютинации (Сифилис-РПГА-тест) </w:t>
            </w:r>
          </w:p>
          <w:p w:rsidR="00F95DB8" w:rsidRPr="00500579" w:rsidRDefault="00F95DB8" w:rsidP="00F95DB8">
            <w:pPr>
              <w:pStyle w:val="Default"/>
              <w:rPr>
                <w:sz w:val="20"/>
                <w:szCs w:val="20"/>
              </w:rPr>
            </w:pPr>
            <w:r w:rsidRPr="00500579">
              <w:rPr>
                <w:bCs/>
                <w:sz w:val="20"/>
                <w:szCs w:val="20"/>
              </w:rPr>
              <w:t xml:space="preserve">РК-ИМН-5№020973 </w:t>
            </w:r>
          </w:p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pStyle w:val="Default"/>
              <w:rPr>
                <w:sz w:val="20"/>
                <w:szCs w:val="20"/>
              </w:rPr>
            </w:pPr>
            <w:r w:rsidRPr="00500579">
              <w:rPr>
                <w:sz w:val="20"/>
                <w:szCs w:val="20"/>
              </w:rPr>
              <w:t>Предназначен для качественного и полуколичественного  определения антител к Treponema pallidum в сыворотке (плазме) крови и спинно-мозговой жидкости (СМЖ) человека с помощью реакции пассивной гемагглютинации (РПГА) при "ручной" постановке реакции и виз</w:t>
            </w:r>
            <w:r>
              <w:rPr>
                <w:sz w:val="20"/>
                <w:szCs w:val="20"/>
              </w:rPr>
              <w:t>уальном учет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03 6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редметные стекла 26*52*1,2мм  (50 шт в у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текло предметное со шлифованными краями  с матовыми и без матового поля для над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Агар Сабуро с глюкозой </w:t>
            </w:r>
          </w:p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етли бактериологические, одноразовые (синий 10 шт в уп)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Для посева биологического материла одноразовый, пластик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F95DB8" w:rsidRPr="00500579" w:rsidTr="00F95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Вакуумные пробирки с разделительным гелем (100 шт в у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бирка вакуумная сактиватором свертывания и гелем для разделения сывор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8" w:rsidRPr="00500579" w:rsidRDefault="00F95DB8" w:rsidP="00F95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</w:tr>
    </w:tbl>
    <w:p w:rsidR="00F95DB8" w:rsidRDefault="00F95DB8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95DB8" w:rsidRDefault="00F95DB8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20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17"/>
        <w:gridCol w:w="4751"/>
        <w:gridCol w:w="1232"/>
        <w:gridCol w:w="1057"/>
        <w:gridCol w:w="1232"/>
        <w:gridCol w:w="1408"/>
      </w:tblGrid>
      <w:tr w:rsidR="00F95DB8" w:rsidRPr="000D265B" w:rsidTr="00F95DB8">
        <w:trPr>
          <w:cantSplit/>
          <w:trHeight w:val="930"/>
        </w:trPr>
        <w:tc>
          <w:tcPr>
            <w:tcW w:w="703" w:type="dxa"/>
          </w:tcPr>
          <w:p w:rsidR="00F95DB8" w:rsidRPr="00A87F53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817" w:type="dxa"/>
          </w:tcPr>
          <w:p w:rsidR="00F95DB8" w:rsidRPr="000D265B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751" w:type="dxa"/>
          </w:tcPr>
          <w:p w:rsidR="00F95DB8" w:rsidRPr="000D265B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r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</w:p>
        </w:tc>
        <w:tc>
          <w:tcPr>
            <w:tcW w:w="1232" w:type="dxa"/>
          </w:tcPr>
          <w:p w:rsidR="00F95DB8" w:rsidRPr="00A87F53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57" w:type="dxa"/>
          </w:tcPr>
          <w:p w:rsidR="00F95DB8" w:rsidRPr="000D265B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32" w:type="dxa"/>
          </w:tcPr>
          <w:p w:rsidR="00F95DB8" w:rsidRPr="000D265B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   ед.</w:t>
            </w:r>
          </w:p>
        </w:tc>
        <w:tc>
          <w:tcPr>
            <w:tcW w:w="1408" w:type="dxa"/>
          </w:tcPr>
          <w:p w:rsidR="00F95DB8" w:rsidRPr="00A87F53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95DB8" w:rsidRPr="000D265B" w:rsidTr="00F95DB8">
        <w:trPr>
          <w:trHeight w:val="284"/>
        </w:trPr>
        <w:tc>
          <w:tcPr>
            <w:tcW w:w="703" w:type="dxa"/>
          </w:tcPr>
          <w:p w:rsidR="00F95DB8" w:rsidRPr="000D265B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17" w:type="dxa"/>
          </w:tcPr>
          <w:p w:rsidR="00F95DB8" w:rsidRPr="000D265B" w:rsidRDefault="00F95DB8" w:rsidP="001D40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74156 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Ф.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ниталь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26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. Система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-мя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нками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ая сух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страт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тибиотики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счета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пределения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увствительност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биотикам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генитальных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оплазм,</w:t>
            </w:r>
            <w:r w:rsidRPr="000D265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о-патогенных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генных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роорганизмов:</w:t>
            </w:r>
          </w:p>
          <w:p w:rsidR="00F95DB8" w:rsidRPr="000D265B" w:rsidRDefault="00F95DB8" w:rsidP="001D40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рогенитальные инфекции: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ycoplasma hominis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plasma urealyticum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ichomonas vaginalis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dnerella vaginalis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herichia coli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teus spp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seudomonas spp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phylococcus aureus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terococcus faecalis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isseria gonorrhoeae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reptococcus agalactiae (GroupB)</w:t>
            </w:r>
          </w:p>
          <w:p w:rsidR="00F95DB8" w:rsidRPr="000D265B" w:rsidRDefault="00F95DB8" w:rsidP="00F95DB8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ndida spp.</w:t>
            </w:r>
          </w:p>
          <w:p w:rsidR="00F95DB8" w:rsidRPr="000D265B" w:rsidRDefault="00F95DB8" w:rsidP="001D4004">
            <w:p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тибиотики</w:t>
            </w: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  <w:t>: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етрациклин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флоксацин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флоксацин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Доксициклин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Эритромицин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аритромицин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Миноциклин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Йозамицин</w:t>
            </w:r>
          </w:p>
          <w:p w:rsidR="00F95DB8" w:rsidRPr="000D265B" w:rsidRDefault="00F95DB8" w:rsidP="00F95DB8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индамицин</w:t>
            </w:r>
          </w:p>
        </w:tc>
        <w:tc>
          <w:tcPr>
            <w:tcW w:w="4751" w:type="dxa"/>
          </w:tcPr>
          <w:p w:rsidR="00F95DB8" w:rsidRPr="000D265B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истема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детекции, предварительной и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тификации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Mycoplasmahominis и Ureaplasma urealyticum). Система инокулируется суспензией клинического образца и инкубируется при t =36+/- 1оС18-24 часа. Тесты, используемые для выявления, подсчета и и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1232" w:type="dxa"/>
          </w:tcPr>
          <w:p w:rsidR="00F95DB8" w:rsidRPr="000D265B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57" w:type="dxa"/>
          </w:tcPr>
          <w:p w:rsidR="00F95DB8" w:rsidRPr="000D265B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F95DB8" w:rsidRPr="000D265B" w:rsidRDefault="00F95DB8" w:rsidP="001D4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000</w:t>
            </w:r>
          </w:p>
        </w:tc>
        <w:tc>
          <w:tcPr>
            <w:tcW w:w="1408" w:type="dxa"/>
          </w:tcPr>
          <w:p w:rsidR="00F95DB8" w:rsidRPr="000D265B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3 900 000</w:t>
            </w:r>
          </w:p>
        </w:tc>
      </w:tr>
      <w:tr w:rsidR="00F95DB8" w:rsidRPr="000D265B" w:rsidTr="00F95DB8">
        <w:trPr>
          <w:trHeight w:val="284"/>
        </w:trPr>
        <w:tc>
          <w:tcPr>
            <w:tcW w:w="703" w:type="dxa"/>
          </w:tcPr>
          <w:p w:rsidR="00F95DB8" w:rsidRPr="000D265B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17" w:type="dxa"/>
          </w:tcPr>
          <w:p w:rsidR="00F95DB8" w:rsidRPr="000D265B" w:rsidRDefault="00F95DB8" w:rsidP="001D4004">
            <w:pPr>
              <w:pStyle w:val="TableParagraph"/>
              <w:ind w:left="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0258 </w:t>
            </w:r>
            <w:r w:rsidRPr="000D26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.Ф.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ениталь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гент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Genital</w:t>
            </w:r>
            <w:r w:rsidRPr="000D265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System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reagent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0D265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51" w:type="dxa"/>
          </w:tcPr>
          <w:p w:rsidR="00F95DB8" w:rsidRPr="000D265B" w:rsidRDefault="00F95DB8" w:rsidP="001D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агенты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ст-систем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.</w:t>
            </w:r>
          </w:p>
        </w:tc>
        <w:tc>
          <w:tcPr>
            <w:tcW w:w="1232" w:type="dxa"/>
            <w:vAlign w:val="center"/>
          </w:tcPr>
          <w:p w:rsidR="00F95DB8" w:rsidRPr="000D265B" w:rsidRDefault="00F95DB8" w:rsidP="001D4004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набор</w:t>
            </w:r>
          </w:p>
        </w:tc>
        <w:tc>
          <w:tcPr>
            <w:tcW w:w="1057" w:type="dxa"/>
            <w:vAlign w:val="center"/>
          </w:tcPr>
          <w:p w:rsidR="00F95DB8" w:rsidRPr="000D265B" w:rsidRDefault="00F95DB8" w:rsidP="001D4004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1232" w:type="dxa"/>
            <w:vAlign w:val="center"/>
          </w:tcPr>
          <w:p w:rsidR="00F95DB8" w:rsidRPr="000D265B" w:rsidRDefault="00F95DB8" w:rsidP="001D400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0D265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</w:t>
            </w:r>
            <w:r w:rsidRPr="000D265B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408" w:type="dxa"/>
          </w:tcPr>
          <w:p w:rsidR="00F95DB8" w:rsidRPr="000D265B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</w:tbl>
    <w:tbl>
      <w:tblPr>
        <w:tblpPr w:leftFromText="180" w:rightFromText="180" w:vertAnchor="text" w:horzAnchor="margin" w:tblpXSpec="center" w:tblpY="-263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F95DB8" w:rsidTr="00F95DB8">
        <w:trPr>
          <w:cantSplit/>
          <w:trHeight w:val="469"/>
        </w:trPr>
        <w:tc>
          <w:tcPr>
            <w:tcW w:w="567" w:type="dxa"/>
          </w:tcPr>
          <w:p w:rsidR="00F95DB8" w:rsidRPr="00A87F53" w:rsidRDefault="00F95DB8" w:rsidP="00F95DB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2269" w:type="dxa"/>
          </w:tcPr>
          <w:p w:rsidR="00F95DB8" w:rsidRPr="00956243" w:rsidRDefault="00F95DB8" w:rsidP="00F9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F95DB8" w:rsidRPr="00956243" w:rsidRDefault="00F95DB8" w:rsidP="00F9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</w:tcPr>
          <w:p w:rsidR="00F95DB8" w:rsidRPr="00956243" w:rsidRDefault="00F95DB8" w:rsidP="00F95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95DB8" w:rsidTr="00F95DB8">
        <w:trPr>
          <w:trHeight w:val="284"/>
        </w:trPr>
        <w:tc>
          <w:tcPr>
            <w:tcW w:w="567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9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Изотонический разбавитель,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dil 20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3827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тонический раствор для определения и дифференцирование лейкоцитов, а также для измерения гематокрита в приборах подсчета кровяных телец </w:t>
            </w:r>
          </w:p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рия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флорид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3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Азид натрия..&lt;20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метилол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мочевина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lt;0,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дрооксид натрия. &lt;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,0±0,1(Т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ое сопротивление: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60±6Ом(Е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ля гематологического анализатора ABX Micros ES 60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</w:p>
        </w:tc>
        <w:tc>
          <w:tcPr>
            <w:tcW w:w="851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9 600</w:t>
            </w:r>
          </w:p>
        </w:tc>
        <w:tc>
          <w:tcPr>
            <w:tcW w:w="1134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96 000</w:t>
            </w:r>
          </w:p>
        </w:tc>
      </w:tr>
      <w:tr w:rsidR="00F95DB8" w:rsidTr="00F95DB8">
        <w:trPr>
          <w:trHeight w:val="284"/>
        </w:trPr>
        <w:tc>
          <w:tcPr>
            <w:tcW w:w="567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9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ирующий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,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olyse 1л, </w:t>
            </w:r>
          </w:p>
        </w:tc>
        <w:tc>
          <w:tcPr>
            <w:tcW w:w="3827" w:type="dxa"/>
          </w:tcPr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Лизирующий раствор. Раствор разложения эритроцитов для подсчета и дифференциации лейкоцитов и определения гемоглобина в приборах подсчета к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ых телец Состав; Цианид калия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&lt;0,1</w:t>
            </w:r>
            <w:proofErr w:type="gram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Четвертичная</w:t>
            </w:r>
            <w:proofErr w:type="gramEnd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соль аммония &lt;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рН: 10±0,5 (Т=20°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дельное со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ление: 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230±10 Ом(Т=20°С)</w:t>
            </w:r>
          </w:p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: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водный раствор, прозрачный.</w:t>
            </w:r>
          </w:p>
          <w:p w:rsidR="00F95DB8" w:rsidRPr="00956243" w:rsidRDefault="00F95DB8" w:rsidP="00F95DB8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Для гематологического анализатора 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X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89 100</w:t>
            </w:r>
          </w:p>
        </w:tc>
        <w:tc>
          <w:tcPr>
            <w:tcW w:w="1134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712 800</w:t>
            </w:r>
          </w:p>
        </w:tc>
      </w:tr>
      <w:tr w:rsidR="00F95DB8" w:rsidTr="00F95DB8">
        <w:trPr>
          <w:trHeight w:val="284"/>
        </w:trPr>
        <w:tc>
          <w:tcPr>
            <w:tcW w:w="567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9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Чистящий раствор - Cleaner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956243">
                <w:rPr>
                  <w:rFonts w:ascii="Times New Roman" w:hAnsi="Times New Roman" w:cs="Times New Roman"/>
                  <w:sz w:val="20"/>
                  <w:szCs w:val="20"/>
                </w:rPr>
                <w:t>1 л</w:t>
              </w:r>
            </w:smartTag>
          </w:p>
        </w:tc>
        <w:tc>
          <w:tcPr>
            <w:tcW w:w="3827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рментативный раствор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 протеолитическим действиям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чистки счетчика клеток крови. </w:t>
            </w:r>
          </w:p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ческие буфера ....... ..........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Протеолитические ферменты. .........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 1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: Прозрачная жидкость.</w:t>
            </w:r>
          </w:p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ля гематологического анализатора ABX Micros ES 60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29 150</w:t>
            </w:r>
          </w:p>
        </w:tc>
        <w:tc>
          <w:tcPr>
            <w:tcW w:w="1134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291 500</w:t>
            </w:r>
          </w:p>
        </w:tc>
      </w:tr>
      <w:tr w:rsidR="00F95DB8" w:rsidTr="00F95DB8">
        <w:trPr>
          <w:trHeight w:val="240"/>
        </w:trPr>
        <w:tc>
          <w:tcPr>
            <w:tcW w:w="567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Реагент для жесткой промывки HC5D-Clean</w:t>
            </w:r>
          </w:p>
        </w:tc>
        <w:tc>
          <w:tcPr>
            <w:tcW w:w="3827" w:type="dxa"/>
          </w:tcPr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гент для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ия  и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творения кровяных 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ц, для приборов анализа крови.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Процедура измерения, используемая прибором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Прицип метода, специфические аналитические характеристики использования: см. «Раздел: Спецификации» в инструкции пользователя данного прибор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: </w:t>
            </w:r>
          </w:p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похлорит натрия …………… 9% 13%</w:t>
            </w:r>
          </w:p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дрооксид натрию…………… 0,26%</w:t>
            </w:r>
          </w:p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Н: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12,4±0,5(Т=20°С)</w:t>
            </w:r>
          </w:p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Удельное сопротивление: не известен</w:t>
            </w:r>
          </w:p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исание: жидкость желтого оттенка.</w:t>
            </w:r>
          </w:p>
          <w:p w:rsidR="00F95DB8" w:rsidRPr="00956243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ля гематологического анализатора ABXMicrosES 60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</w:p>
        </w:tc>
        <w:tc>
          <w:tcPr>
            <w:tcW w:w="851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25 100</w:t>
            </w:r>
          </w:p>
        </w:tc>
        <w:tc>
          <w:tcPr>
            <w:tcW w:w="1134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125 500</w:t>
            </w:r>
          </w:p>
        </w:tc>
      </w:tr>
      <w:tr w:rsidR="00F95DB8" w:rsidRPr="00CE6EA4" w:rsidTr="00F95DB8">
        <w:trPr>
          <w:trHeight w:val="973"/>
        </w:trPr>
        <w:tc>
          <w:tcPr>
            <w:tcW w:w="567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</w:tcPr>
          <w:p w:rsidR="00F95DB8" w:rsidRPr="00956243" w:rsidRDefault="00F95DB8" w:rsidP="00F9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Контрольная кровь  (1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trol</w:t>
            </w:r>
          </w:p>
        </w:tc>
        <w:tc>
          <w:tcPr>
            <w:tcW w:w="3827" w:type="dxa"/>
          </w:tcPr>
          <w:p w:rsidR="00F95DB8" w:rsidRPr="00B57B8B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три уровня контроля, предназначенный для использования в целях мониторинга точности серии HORIBA ABX сопротивление клеток крови в ячейки счетчиков. содержит эритро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 человека, моделируемые белые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1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170 350</w:t>
            </w:r>
          </w:p>
        </w:tc>
        <w:tc>
          <w:tcPr>
            <w:tcW w:w="1134" w:type="dxa"/>
          </w:tcPr>
          <w:p w:rsidR="00F95DB8" w:rsidRPr="00956243" w:rsidRDefault="00F95DB8" w:rsidP="00F9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11 050</w:t>
            </w:r>
          </w:p>
        </w:tc>
      </w:tr>
    </w:tbl>
    <w:p w:rsidR="00F95DB8" w:rsidRDefault="00F95DB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967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F95DB8" w:rsidRPr="00555333" w:rsidTr="00F95DB8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AB612A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B61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 из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95DB8" w:rsidRPr="00555333" w:rsidTr="00F95DB8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Йод спиртовый 2%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Ихтиол чис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рем гормон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Ланолиновый кр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ихтиоловая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салициловая 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салициловая кислота 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серно-дегтярная 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серно-салициловая кислота 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 синий 2%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аста Дорог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95DB8" w:rsidRPr="00555333" w:rsidTr="00F95DB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 6%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 3%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шок тиосульфата натрия 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Риванол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Р-р ихтиола 2%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Р-р Танин 1%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икстура Павлова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я салицилат р-р 4%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1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та Цин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95DB8" w:rsidRPr="00555333" w:rsidTr="00F95DB8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DB8" w:rsidRPr="00555333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урациллин 0,02%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DB8" w:rsidRPr="00555333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5DB8" w:rsidRPr="00555333" w:rsidRDefault="00F95DB8" w:rsidP="001D40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</w:tbl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F95DB8" w:rsidRPr="00BD74BF" w:rsidTr="001D4004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 лекарственных средст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изм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во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Цена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</w:p>
        </w:tc>
      </w:tr>
      <w:tr w:rsidR="00F95DB8" w:rsidRPr="00BD74BF" w:rsidTr="001D4004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95DB8" w:rsidRPr="00BD74BF" w:rsidTr="00F95DB8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Азопир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 уголь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F95DB8" w:rsidRPr="00BD74BF" w:rsidTr="001D4004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Аевит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F95DB8" w:rsidRPr="00BD74BF" w:rsidTr="001D4004">
        <w:trPr>
          <w:trHeight w:val="2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Белосалик  мазь 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Бинт марлев.нест 7*14с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475814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 нестерильное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F95DB8" w:rsidRPr="00BD74BF" w:rsidTr="001D4004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F95DB8" w:rsidRPr="00BD74BF" w:rsidTr="001D4004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  таблетки вагинальные100 мг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аспа депо  Суспензия для инъекций, 1 мл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р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</w:tr>
      <w:tr w:rsidR="00F95DB8" w:rsidRPr="00BD74BF" w:rsidTr="001D4004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латексные смотровые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27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475814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латексные смотровые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1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475814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латексные смотровые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95DB8" w:rsidRPr="00BD74BF" w:rsidTr="001D4004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F95DB8" w:rsidRPr="00BD74BF" w:rsidTr="001D4004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бор для измерение 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5</w:t>
            </w:r>
          </w:p>
        </w:tc>
      </w:tr>
      <w:tr w:rsidR="00F95DB8" w:rsidRPr="00BD74BF" w:rsidTr="001D4004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для в/в вливаний инф раств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риц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1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риц 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95DB8" w:rsidRPr="00BD74BF" w:rsidTr="001D400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риц 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475814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  <w:tr w:rsidR="00F95DB8" w:rsidRPr="00BD74BF" w:rsidTr="001D4004">
        <w:trPr>
          <w:trHeight w:val="8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ска 3-х слой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Бахил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F95DB8" w:rsidRPr="00BD74BF" w:rsidTr="001D4004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95DB8" w:rsidRPr="00BD74BF" w:rsidTr="001D4004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95DB8" w:rsidRPr="00BD74BF" w:rsidTr="001D4004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475814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95DB8" w:rsidRPr="00BD74BF" w:rsidTr="001D4004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</w:tr>
      <w:tr w:rsidR="00F95DB8" w:rsidRPr="00BD74BF" w:rsidTr="001D4004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 5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</w:tr>
      <w:tr w:rsidR="00F95DB8" w:rsidRPr="00BD74BF" w:rsidTr="001D4004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</w:tr>
      <w:tr w:rsidR="00F95DB8" w:rsidRPr="00BD74BF" w:rsidTr="001D4004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</w:tr>
      <w:tr w:rsidR="00F95DB8" w:rsidRPr="00BD74BF" w:rsidTr="001D4004">
        <w:trPr>
          <w:trHeight w:val="1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омфодерм 0,1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0</w:t>
            </w:r>
          </w:p>
        </w:tc>
      </w:tr>
      <w:tr w:rsidR="00F95DB8" w:rsidRPr="00BD74BF" w:rsidTr="001D400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8" w:rsidRPr="00BD74BF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</w:tr>
      <w:tr w:rsidR="00F95DB8" w:rsidRPr="00BD74BF" w:rsidTr="001D400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8" w:rsidRPr="00FB3225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8" w:rsidRPr="00BD74BF" w:rsidRDefault="00F95DB8" w:rsidP="001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8" w:rsidRPr="00FB3225" w:rsidRDefault="00F95DB8" w:rsidP="001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8 937 623, 5</w:t>
            </w:r>
          </w:p>
        </w:tc>
      </w:tr>
    </w:tbl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DB8" w:rsidRDefault="00F95DB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4111"/>
        <w:gridCol w:w="6520"/>
        <w:gridCol w:w="3760"/>
      </w:tblGrid>
      <w:tr w:rsidR="009B3D31" w:rsidRPr="009863F2" w:rsidTr="009F1DCC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52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AF4745" w:rsidRPr="009863F2" w:rsidTr="009F1DCC">
        <w:tc>
          <w:tcPr>
            <w:tcW w:w="601" w:type="dxa"/>
          </w:tcPr>
          <w:p w:rsidR="00AF4745" w:rsidRPr="009863F2" w:rsidRDefault="00AF4745" w:rsidP="00AF4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</w:tcPr>
          <w:p w:rsidR="00AF4745" w:rsidRPr="00AA3C47" w:rsidRDefault="001D4004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русар и К»</w:t>
            </w:r>
          </w:p>
        </w:tc>
        <w:tc>
          <w:tcPr>
            <w:tcW w:w="6520" w:type="dxa"/>
          </w:tcPr>
          <w:p w:rsidR="00AF4745" w:rsidRPr="009863F2" w:rsidRDefault="00AF4745" w:rsidP="001D40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:rsidR="00AF4745" w:rsidRPr="009863F2" w:rsidRDefault="00AF4745" w:rsidP="001D40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 xml:space="preserve"> г. 1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0 час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D0637" w:rsidRPr="009863F2" w:rsidTr="009F1DCC">
        <w:tc>
          <w:tcPr>
            <w:tcW w:w="601" w:type="dxa"/>
          </w:tcPr>
          <w:p w:rsidR="006D0637" w:rsidRPr="009863F2" w:rsidRDefault="006D0637" w:rsidP="006D06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</w:tcPr>
          <w:p w:rsidR="006D0637" w:rsidRDefault="006D0637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реа</w:t>
            </w: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л Фарм»</w:t>
            </w:r>
          </w:p>
        </w:tc>
        <w:tc>
          <w:tcPr>
            <w:tcW w:w="6520" w:type="dxa"/>
          </w:tcPr>
          <w:p w:rsidR="006D0637" w:rsidRPr="00A811AE" w:rsidRDefault="006D0637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Шарипова, 100, офис 2</w:t>
            </w:r>
          </w:p>
        </w:tc>
        <w:tc>
          <w:tcPr>
            <w:tcW w:w="3760" w:type="dxa"/>
          </w:tcPr>
          <w:p w:rsidR="006D0637" w:rsidRPr="009863F2" w:rsidRDefault="006D0637" w:rsidP="001D40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1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6F106F" w:rsidRPr="009863F2" w:rsidTr="009F1DCC">
        <w:tc>
          <w:tcPr>
            <w:tcW w:w="601" w:type="dxa"/>
          </w:tcPr>
          <w:p w:rsidR="006F106F" w:rsidRDefault="006F106F" w:rsidP="006D06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</w:tcPr>
          <w:p w:rsidR="006F106F" w:rsidRDefault="007D43F7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ЭКОла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Олаб КЗ)»</w:t>
            </w:r>
          </w:p>
        </w:tc>
        <w:tc>
          <w:tcPr>
            <w:tcW w:w="6520" w:type="dxa"/>
          </w:tcPr>
          <w:p w:rsidR="006F106F" w:rsidRPr="00AD1477" w:rsidRDefault="007D43F7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г. Усть-Каменогорс, ул. Кожедуба, 34</w:t>
            </w:r>
          </w:p>
        </w:tc>
        <w:tc>
          <w:tcPr>
            <w:tcW w:w="3760" w:type="dxa"/>
          </w:tcPr>
          <w:p w:rsidR="006F106F" w:rsidRDefault="007D43F7" w:rsidP="001D40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 г. 10 час, 35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</w:tcPr>
          <w:p w:rsidR="007D43F7" w:rsidRDefault="007D43F7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»</w:t>
            </w:r>
          </w:p>
        </w:tc>
        <w:tc>
          <w:tcPr>
            <w:tcW w:w="6520" w:type="dxa"/>
          </w:tcPr>
          <w:p w:rsidR="007D43F7" w:rsidRPr="00A811AE" w:rsidRDefault="007D43F7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Нурмакова, 1А</w:t>
            </w:r>
          </w:p>
        </w:tc>
        <w:tc>
          <w:tcPr>
            <w:tcW w:w="3760" w:type="dxa"/>
          </w:tcPr>
          <w:p w:rsidR="007D43F7" w:rsidRDefault="007D43F7" w:rsidP="007D43F7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14.02.2024 г. 10 ч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</w:tcPr>
          <w:p w:rsidR="007D43F7" w:rsidRDefault="00A862E0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Вельд»</w:t>
            </w:r>
          </w:p>
        </w:tc>
        <w:tc>
          <w:tcPr>
            <w:tcW w:w="6520" w:type="dxa"/>
          </w:tcPr>
          <w:p w:rsidR="007D43F7" w:rsidRPr="00AD1477" w:rsidRDefault="00A862E0" w:rsidP="00A862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Масанчи, 23</w:t>
            </w:r>
          </w:p>
        </w:tc>
        <w:tc>
          <w:tcPr>
            <w:tcW w:w="3760" w:type="dxa"/>
          </w:tcPr>
          <w:p w:rsidR="007D43F7" w:rsidRDefault="00A862E0" w:rsidP="00A862E0">
            <w:r>
              <w:rPr>
                <w:rFonts w:ascii="Times New Roman" w:hAnsi="Times New Roman" w:cs="Times New Roman"/>
                <w:sz w:val="24"/>
                <w:szCs w:val="24"/>
              </w:rPr>
              <w:t>14.02.2024 г. 11</w:t>
            </w:r>
            <w:r w:rsidR="007D43F7"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43F7"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</w:tcPr>
          <w:p w:rsidR="007D43F7" w:rsidRDefault="00F34D6C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 PHA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43F7" w:rsidRPr="006A668D" w:rsidRDefault="006A668D" w:rsidP="006A66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РК, 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760" w:type="dxa"/>
          </w:tcPr>
          <w:p w:rsidR="007D43F7" w:rsidRDefault="007D43F7" w:rsidP="006A668D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4.02.2024 г. 1</w:t>
            </w:r>
            <w:r w:rsidR="006A6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A668D">
              <w:rPr>
                <w:rFonts w:ascii="Times New Roman" w:hAnsi="Times New Roman" w:cs="Times New Roman"/>
                <w:sz w:val="24"/>
                <w:szCs w:val="24"/>
              </w:rPr>
              <w:t xml:space="preserve"> час, 52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</w:tcPr>
          <w:p w:rsidR="007D43F7" w:rsidRPr="006A668D" w:rsidRDefault="006A668D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амед»</w:t>
            </w:r>
          </w:p>
        </w:tc>
        <w:tc>
          <w:tcPr>
            <w:tcW w:w="6520" w:type="dxa"/>
          </w:tcPr>
          <w:p w:rsidR="007D43F7" w:rsidRPr="00AD1477" w:rsidRDefault="006A668D" w:rsidP="006A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Кармысова, 96</w:t>
            </w:r>
          </w:p>
        </w:tc>
        <w:tc>
          <w:tcPr>
            <w:tcW w:w="3760" w:type="dxa"/>
          </w:tcPr>
          <w:p w:rsidR="007D43F7" w:rsidRDefault="007D43F7" w:rsidP="006A668D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4.02.2024 г. 1</w:t>
            </w:r>
            <w:r w:rsidR="006A668D">
              <w:rPr>
                <w:rFonts w:ascii="Times New Roman" w:hAnsi="Times New Roman" w:cs="Times New Roman"/>
                <w:sz w:val="24"/>
                <w:szCs w:val="24"/>
              </w:rPr>
              <w:t>4 час, 16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</w:tcPr>
          <w:p w:rsidR="007D43F7" w:rsidRDefault="0046671B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IT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43F7" w:rsidRPr="00AD1477" w:rsidRDefault="0046671B" w:rsidP="00466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О, с</w:t>
            </w: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пак, ул. Молдагалиев, 18</w:t>
            </w:r>
          </w:p>
        </w:tc>
        <w:tc>
          <w:tcPr>
            <w:tcW w:w="3760" w:type="dxa"/>
          </w:tcPr>
          <w:p w:rsidR="007D43F7" w:rsidRDefault="007D43F7" w:rsidP="0046671B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4.02.2024 г. 1</w:t>
            </w:r>
            <w:r w:rsidR="0046671B">
              <w:rPr>
                <w:rFonts w:ascii="Times New Roman" w:hAnsi="Times New Roman" w:cs="Times New Roman"/>
                <w:sz w:val="24"/>
                <w:szCs w:val="24"/>
              </w:rPr>
              <w:t>4 час, 18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1" w:type="dxa"/>
          </w:tcPr>
          <w:p w:rsidR="007D43F7" w:rsidRDefault="003B48A9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ДиАКиТ»</w:t>
            </w:r>
          </w:p>
        </w:tc>
        <w:tc>
          <w:tcPr>
            <w:tcW w:w="6520" w:type="dxa"/>
          </w:tcPr>
          <w:p w:rsidR="007D43F7" w:rsidRPr="00AD1477" w:rsidRDefault="003B48A9" w:rsidP="003B48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РК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ганды, мкр. 19, д. 40А</w:t>
            </w:r>
          </w:p>
        </w:tc>
        <w:tc>
          <w:tcPr>
            <w:tcW w:w="3760" w:type="dxa"/>
          </w:tcPr>
          <w:p w:rsidR="007D43F7" w:rsidRDefault="007D43F7" w:rsidP="003B48A9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14.02.2024 г. </w:t>
            </w:r>
            <w:r w:rsidR="003B48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 w:rsidR="003B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11" w:type="dxa"/>
          </w:tcPr>
          <w:p w:rsidR="007D43F7" w:rsidRDefault="003B48A9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B24CB0" w:rsidRPr="00AD1477" w:rsidRDefault="00B24CB0" w:rsidP="00B24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Искакова, 18</w:t>
            </w:r>
          </w:p>
        </w:tc>
        <w:tc>
          <w:tcPr>
            <w:tcW w:w="3760" w:type="dxa"/>
          </w:tcPr>
          <w:p w:rsidR="007D43F7" w:rsidRDefault="007D43F7" w:rsidP="00B24CB0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4.02.2024 г. 1</w:t>
            </w:r>
            <w:r w:rsidR="00B24CB0">
              <w:rPr>
                <w:rFonts w:ascii="Times New Roman" w:hAnsi="Times New Roman" w:cs="Times New Roman"/>
                <w:sz w:val="24"/>
                <w:szCs w:val="24"/>
              </w:rPr>
              <w:t>4 час, 44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11" w:type="dxa"/>
          </w:tcPr>
          <w:p w:rsidR="007D43F7" w:rsidRDefault="00396019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МАРЭНГО»</w:t>
            </w:r>
          </w:p>
        </w:tc>
        <w:tc>
          <w:tcPr>
            <w:tcW w:w="6520" w:type="dxa"/>
          </w:tcPr>
          <w:p w:rsidR="007D43F7" w:rsidRPr="00AD1477" w:rsidRDefault="00396019" w:rsidP="003960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Брусиловского, д. 167, кв. 455</w:t>
            </w:r>
          </w:p>
        </w:tc>
        <w:tc>
          <w:tcPr>
            <w:tcW w:w="3760" w:type="dxa"/>
          </w:tcPr>
          <w:p w:rsidR="007D43F7" w:rsidRDefault="007D43F7" w:rsidP="00396019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4.02.2024 г. 1</w:t>
            </w:r>
            <w:r w:rsidR="00396019">
              <w:rPr>
                <w:rFonts w:ascii="Times New Roman" w:hAnsi="Times New Roman" w:cs="Times New Roman"/>
                <w:sz w:val="24"/>
                <w:szCs w:val="24"/>
              </w:rPr>
              <w:t>4 час, 46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11" w:type="dxa"/>
          </w:tcPr>
          <w:p w:rsidR="007D43F7" w:rsidRDefault="00F95AEC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43F7" w:rsidRPr="00F95AEC" w:rsidRDefault="00D730E1" w:rsidP="00F95A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Райымбек, д. 491</w:t>
            </w:r>
          </w:p>
        </w:tc>
        <w:tc>
          <w:tcPr>
            <w:tcW w:w="3760" w:type="dxa"/>
          </w:tcPr>
          <w:p w:rsidR="007D43F7" w:rsidRDefault="007D43F7" w:rsidP="00F95AEC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AEC">
              <w:rPr>
                <w:rFonts w:ascii="Times New Roman" w:hAnsi="Times New Roman" w:cs="Times New Roman"/>
                <w:sz w:val="24"/>
                <w:szCs w:val="24"/>
              </w:rPr>
              <w:t>4.02.2024 г. 16 час, 15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111" w:type="dxa"/>
          </w:tcPr>
          <w:p w:rsidR="007D43F7" w:rsidRDefault="00D730E1" w:rsidP="00D73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lita F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43F7" w:rsidRPr="00D730E1" w:rsidRDefault="00D730E1" w:rsidP="00D73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Кекилбайулы, д. 97, кв. 15</w:t>
            </w:r>
          </w:p>
        </w:tc>
        <w:tc>
          <w:tcPr>
            <w:tcW w:w="3760" w:type="dxa"/>
          </w:tcPr>
          <w:p w:rsidR="007D43F7" w:rsidRDefault="007D43F7" w:rsidP="00D730E1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14.02.2024 г. </w:t>
            </w:r>
            <w:r w:rsidR="00D730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 w:rsidR="00D730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11" w:type="dxa"/>
          </w:tcPr>
          <w:p w:rsidR="007D43F7" w:rsidRDefault="00675C87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43F7" w:rsidRPr="00675C87" w:rsidRDefault="00675C87" w:rsidP="00675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РК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анай, ул. Маяковского, д. 35</w:t>
            </w:r>
          </w:p>
        </w:tc>
        <w:tc>
          <w:tcPr>
            <w:tcW w:w="3760" w:type="dxa"/>
          </w:tcPr>
          <w:p w:rsidR="007D43F7" w:rsidRDefault="007D43F7" w:rsidP="00675C87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C87">
              <w:rPr>
                <w:rFonts w:ascii="Times New Roman" w:hAnsi="Times New Roman" w:cs="Times New Roman"/>
                <w:sz w:val="24"/>
                <w:szCs w:val="24"/>
              </w:rPr>
              <w:t>5.02.2024 г. 08 час, 40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111" w:type="dxa"/>
          </w:tcPr>
          <w:p w:rsidR="007D43F7" w:rsidRDefault="00733DF7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43F7" w:rsidRPr="00733DF7" w:rsidRDefault="00733DF7" w:rsidP="00733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Толе би, 286/1, офис 111</w:t>
            </w:r>
          </w:p>
        </w:tc>
        <w:tc>
          <w:tcPr>
            <w:tcW w:w="3760" w:type="dxa"/>
          </w:tcPr>
          <w:p w:rsidR="007D43F7" w:rsidRDefault="007D43F7" w:rsidP="00733DF7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.02.2024 г. </w:t>
            </w:r>
            <w:r w:rsidR="00733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час, 3</w:t>
            </w:r>
            <w:r w:rsidR="0073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111" w:type="dxa"/>
          </w:tcPr>
          <w:p w:rsidR="007D43F7" w:rsidRDefault="009F1DCC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КФК «МЕДСЕРВИС ПЛЮС»</w:t>
            </w:r>
          </w:p>
        </w:tc>
        <w:tc>
          <w:tcPr>
            <w:tcW w:w="6520" w:type="dxa"/>
          </w:tcPr>
          <w:p w:rsidR="007D43F7" w:rsidRPr="00AD1477" w:rsidRDefault="009F1DCC" w:rsidP="009F1D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Маметова, 54</w:t>
            </w:r>
          </w:p>
        </w:tc>
        <w:tc>
          <w:tcPr>
            <w:tcW w:w="3760" w:type="dxa"/>
          </w:tcPr>
          <w:p w:rsidR="007D43F7" w:rsidRDefault="007D43F7" w:rsidP="009F1DCC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.02.2024 г. </w:t>
            </w:r>
            <w:r w:rsidR="009F1D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час, 35 мин</w:t>
            </w:r>
          </w:p>
        </w:tc>
      </w:tr>
      <w:tr w:rsidR="007D43F7" w:rsidRPr="009863F2" w:rsidTr="009F1DCC">
        <w:tc>
          <w:tcPr>
            <w:tcW w:w="601" w:type="dxa"/>
          </w:tcPr>
          <w:p w:rsidR="007D43F7" w:rsidRDefault="007D43F7" w:rsidP="007D4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111" w:type="dxa"/>
          </w:tcPr>
          <w:p w:rsidR="007D43F7" w:rsidRPr="00227AEC" w:rsidRDefault="00227AEC" w:rsidP="007D4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Жайи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43F7" w:rsidRPr="00AD1477" w:rsidRDefault="00227AEC" w:rsidP="00227A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Гагарина, 10, н.п. 56</w:t>
            </w:r>
          </w:p>
        </w:tc>
        <w:tc>
          <w:tcPr>
            <w:tcW w:w="3760" w:type="dxa"/>
          </w:tcPr>
          <w:p w:rsidR="007D43F7" w:rsidRDefault="007D43F7" w:rsidP="00227AEC">
            <w:r w:rsidRPr="00C5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EC">
              <w:rPr>
                <w:rFonts w:ascii="Times New Roman" w:hAnsi="Times New Roman" w:cs="Times New Roman"/>
                <w:sz w:val="24"/>
                <w:szCs w:val="24"/>
              </w:rPr>
              <w:t>5.02.2024 г. 09 час, 46</w:t>
            </w:r>
            <w:r w:rsidRPr="00C573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2443"/>
        <w:gridCol w:w="567"/>
        <w:gridCol w:w="425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  <w:gridCol w:w="851"/>
        <w:gridCol w:w="850"/>
        <w:gridCol w:w="709"/>
        <w:gridCol w:w="709"/>
        <w:gridCol w:w="708"/>
        <w:gridCol w:w="709"/>
        <w:gridCol w:w="559"/>
        <w:gridCol w:w="456"/>
      </w:tblGrid>
      <w:tr w:rsidR="00FD458D" w:rsidRPr="00223645" w:rsidTr="00A942EE">
        <w:trPr>
          <w:cantSplit/>
          <w:trHeight w:val="406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2364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23645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</w:t>
            </w:r>
          </w:p>
        </w:tc>
        <w:tc>
          <w:tcPr>
            <w:tcW w:w="709" w:type="dxa"/>
          </w:tcPr>
          <w:p w:rsidR="00223645" w:rsidRPr="00223645" w:rsidRDefault="00AB5FD4" w:rsidP="0022364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D4">
              <w:rPr>
                <w:rFonts w:ascii="Times New Roman" w:hAnsi="Times New Roman" w:cs="Times New Roman"/>
                <w:b/>
                <w:sz w:val="16"/>
                <w:szCs w:val="16"/>
              </w:rPr>
              <w:t>Мерусар и К</w:t>
            </w:r>
          </w:p>
        </w:tc>
        <w:tc>
          <w:tcPr>
            <w:tcW w:w="708" w:type="dxa"/>
          </w:tcPr>
          <w:p w:rsidR="00223645" w:rsidRPr="00AB5FD4" w:rsidRDefault="00AB5FD4" w:rsidP="00223645">
            <w:pPr>
              <w:pStyle w:val="8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Ареал Фарм</w:t>
            </w:r>
          </w:p>
        </w:tc>
        <w:tc>
          <w:tcPr>
            <w:tcW w:w="709" w:type="dxa"/>
          </w:tcPr>
          <w:p w:rsidR="00223645" w:rsidRPr="00AB5FD4" w:rsidRDefault="00AB5FD4" w:rsidP="00524CAA">
            <w:pPr>
              <w:pStyle w:val="8"/>
              <w:ind w:left="-114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ЭКОлаб KZ</w:t>
            </w:r>
          </w:p>
        </w:tc>
        <w:tc>
          <w:tcPr>
            <w:tcW w:w="709" w:type="dxa"/>
          </w:tcPr>
          <w:p w:rsidR="00223645" w:rsidRPr="00AB5FD4" w:rsidRDefault="00AB5FD4" w:rsidP="00524CAA">
            <w:pPr>
              <w:pStyle w:val="8"/>
              <w:ind w:left="-110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Sivital Казахстан</w:t>
            </w:r>
          </w:p>
        </w:tc>
        <w:tc>
          <w:tcPr>
            <w:tcW w:w="709" w:type="dxa"/>
          </w:tcPr>
          <w:p w:rsidR="00223645" w:rsidRPr="00AB5FD4" w:rsidRDefault="00524CAA" w:rsidP="0022364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Вельд</w:t>
            </w:r>
          </w:p>
        </w:tc>
        <w:tc>
          <w:tcPr>
            <w:tcW w:w="850" w:type="dxa"/>
          </w:tcPr>
          <w:p w:rsidR="00223645" w:rsidRPr="00AB5FD4" w:rsidRDefault="00524CAA" w:rsidP="00524CAA">
            <w:pPr>
              <w:pStyle w:val="8"/>
              <w:ind w:left="-11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VITA PHARMA</w:t>
            </w:r>
          </w:p>
        </w:tc>
        <w:tc>
          <w:tcPr>
            <w:tcW w:w="709" w:type="dxa"/>
          </w:tcPr>
          <w:p w:rsidR="00223645" w:rsidRPr="00AB5FD4" w:rsidRDefault="00524CAA" w:rsidP="00524CAA">
            <w:pPr>
              <w:pStyle w:val="8"/>
              <w:ind w:left="-12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мед</w:t>
            </w:r>
          </w:p>
        </w:tc>
        <w:tc>
          <w:tcPr>
            <w:tcW w:w="850" w:type="dxa"/>
          </w:tcPr>
          <w:p w:rsidR="00223645" w:rsidRPr="00AB5FD4" w:rsidRDefault="00524CAA" w:rsidP="00524CAA">
            <w:pPr>
              <w:pStyle w:val="8"/>
              <w:ind w:left="-119"/>
              <w:jc w:val="center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Team IT Group</w:t>
            </w:r>
          </w:p>
        </w:tc>
        <w:tc>
          <w:tcPr>
            <w:tcW w:w="709" w:type="dxa"/>
          </w:tcPr>
          <w:p w:rsidR="00223645" w:rsidRPr="00AB5FD4" w:rsidRDefault="00524CAA" w:rsidP="00524CAA">
            <w:pPr>
              <w:pStyle w:val="8"/>
              <w:ind w:left="-250" w:right="-10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КиТ</w:t>
            </w:r>
          </w:p>
        </w:tc>
        <w:tc>
          <w:tcPr>
            <w:tcW w:w="851" w:type="dxa"/>
          </w:tcPr>
          <w:p w:rsidR="00223645" w:rsidRPr="00AB5FD4" w:rsidRDefault="00524CAA" w:rsidP="00524CAA">
            <w:pPr>
              <w:pStyle w:val="8"/>
              <w:ind w:left="-119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NUR I MED</w:t>
            </w:r>
          </w:p>
        </w:tc>
        <w:tc>
          <w:tcPr>
            <w:tcW w:w="850" w:type="dxa"/>
          </w:tcPr>
          <w:p w:rsidR="00223645" w:rsidRPr="00AB5FD4" w:rsidRDefault="00524CAA" w:rsidP="00524CAA">
            <w:pPr>
              <w:pStyle w:val="8"/>
              <w:ind w:left="-109" w:right="-96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АРЭНГО</w:t>
            </w:r>
          </w:p>
        </w:tc>
        <w:tc>
          <w:tcPr>
            <w:tcW w:w="709" w:type="dxa"/>
          </w:tcPr>
          <w:p w:rsidR="00223645" w:rsidRPr="00AB5FD4" w:rsidRDefault="00524CAA" w:rsidP="00524CAA">
            <w:pPr>
              <w:pStyle w:val="8"/>
              <w:ind w:left="-113" w:right="-1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Pharmgroup</w:t>
            </w:r>
          </w:p>
        </w:tc>
        <w:tc>
          <w:tcPr>
            <w:tcW w:w="709" w:type="dxa"/>
          </w:tcPr>
          <w:p w:rsidR="00223645" w:rsidRPr="00AB5FD4" w:rsidRDefault="00524CAA" w:rsidP="00524CAA">
            <w:pPr>
              <w:pStyle w:val="8"/>
              <w:ind w:left="-110" w:right="-103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Aelita FC</w:t>
            </w:r>
          </w:p>
        </w:tc>
        <w:tc>
          <w:tcPr>
            <w:tcW w:w="708" w:type="dxa"/>
          </w:tcPr>
          <w:p w:rsidR="00223645" w:rsidRPr="00AB5FD4" w:rsidRDefault="00524CAA" w:rsidP="0022364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Invitro</w:t>
            </w:r>
          </w:p>
        </w:tc>
        <w:tc>
          <w:tcPr>
            <w:tcW w:w="709" w:type="dxa"/>
          </w:tcPr>
          <w:p w:rsidR="00223645" w:rsidRPr="00AB5FD4" w:rsidRDefault="00524CAA" w:rsidP="00524CAA">
            <w:pPr>
              <w:pStyle w:val="8"/>
              <w:ind w:left="-117" w:right="-30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Excellent Lab</w:t>
            </w:r>
          </w:p>
        </w:tc>
        <w:tc>
          <w:tcPr>
            <w:tcW w:w="559" w:type="dxa"/>
          </w:tcPr>
          <w:p w:rsidR="00223645" w:rsidRPr="00AB5FD4" w:rsidRDefault="00524CAA" w:rsidP="00524CAA">
            <w:pPr>
              <w:pStyle w:val="8"/>
              <w:ind w:left="-113" w:right="-10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ЕДСЕРВИС ПЛЮС</w:t>
            </w:r>
          </w:p>
        </w:tc>
        <w:tc>
          <w:tcPr>
            <w:tcW w:w="456" w:type="dxa"/>
          </w:tcPr>
          <w:p w:rsidR="00223645" w:rsidRPr="00AB5FD4" w:rsidRDefault="00524CAA" w:rsidP="00524CAA">
            <w:pPr>
              <w:pStyle w:val="8"/>
              <w:ind w:left="-101" w:right="-8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Жайик-AS</w:t>
            </w:r>
          </w:p>
        </w:tc>
      </w:tr>
      <w:tr w:rsidR="00FD458D" w:rsidRPr="00223645" w:rsidTr="00A942EE">
        <w:trPr>
          <w:trHeight w:val="284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ДАТ-Хлами- 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 \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А 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1 9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D458D" w:rsidRPr="00223645" w:rsidTr="00A942EE">
        <w:trPr>
          <w:trHeight w:val="284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ДАТ –Мико- 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M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   на 96 определений.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4 3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2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trHeight w:val="284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ДАТ –Уреаплазмоз – 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M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   на 96 определений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4 3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2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trHeight w:val="240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ДАТ- Трихомоно- 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M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и  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6 3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4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trHeight w:val="284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ДАТ- Гарднерелла- 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 \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А 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pStyle w:val="4"/>
              <w:jc w:val="center"/>
              <w:rPr>
                <w:sz w:val="16"/>
                <w:szCs w:val="16"/>
              </w:rPr>
            </w:pPr>
            <w:r w:rsidRPr="00223645">
              <w:rPr>
                <w:sz w:val="16"/>
                <w:szCs w:val="16"/>
              </w:rPr>
              <w:t>уп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4 8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56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  <w:lang w:val="en-US"/>
              </w:rPr>
              <w:t>D</w:t>
            </w:r>
            <w:r w:rsidRPr="00223645">
              <w:rPr>
                <w:b w:val="0"/>
                <w:sz w:val="16"/>
                <w:szCs w:val="16"/>
              </w:rPr>
              <w:t>-2154Векто ВПГ-</w:t>
            </w:r>
            <w:r w:rsidRPr="00223645">
              <w:rPr>
                <w:b w:val="0"/>
                <w:sz w:val="16"/>
                <w:szCs w:val="16"/>
                <w:lang w:val="en-US"/>
              </w:rPr>
              <w:t>Ig</w:t>
            </w:r>
            <w:r w:rsidRPr="00223645">
              <w:rPr>
                <w:b w:val="0"/>
                <w:sz w:val="16"/>
                <w:szCs w:val="16"/>
              </w:rPr>
              <w:t>М-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8 6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76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1A25FC" w:rsidRDefault="001A25FC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1043A2" w:rsidRDefault="001043A2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4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  <w:lang w:val="en-US"/>
              </w:rPr>
              <w:t>D</w:t>
            </w:r>
            <w:r w:rsidRPr="00223645">
              <w:rPr>
                <w:b w:val="0"/>
                <w:sz w:val="16"/>
                <w:szCs w:val="16"/>
              </w:rPr>
              <w:t>-2152 Векто ВПГ-</w:t>
            </w:r>
            <w:r w:rsidRPr="00223645">
              <w:rPr>
                <w:b w:val="0"/>
                <w:sz w:val="16"/>
                <w:szCs w:val="16"/>
                <w:lang w:val="en-US"/>
              </w:rPr>
              <w:t>IgG</w:t>
            </w:r>
            <w:r w:rsidRPr="00223645">
              <w:rPr>
                <w:b w:val="0"/>
                <w:sz w:val="16"/>
                <w:szCs w:val="16"/>
              </w:rPr>
              <w:t>-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6 6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2C060F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9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1A25FC" w:rsidRDefault="001A25FC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1043A2" w:rsidRDefault="001043A2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0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  <w:lang w:val="en-US"/>
              </w:rPr>
              <w:t>D</w:t>
            </w:r>
            <w:r w:rsidRPr="00223645">
              <w:rPr>
                <w:b w:val="0"/>
                <w:sz w:val="16"/>
                <w:szCs w:val="16"/>
              </w:rPr>
              <w:t>-1552 Векто ЦМВ-</w:t>
            </w:r>
            <w:r w:rsidRPr="00223645">
              <w:rPr>
                <w:b w:val="0"/>
                <w:sz w:val="16"/>
                <w:szCs w:val="16"/>
                <w:lang w:val="en-US"/>
              </w:rPr>
              <w:t>Ig</w:t>
            </w:r>
            <w:r w:rsidRPr="00223645">
              <w:rPr>
                <w:b w:val="0"/>
                <w:sz w:val="16"/>
                <w:szCs w:val="16"/>
              </w:rPr>
              <w:t>М-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6 8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71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1A25FC" w:rsidRDefault="001A25FC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1043A2" w:rsidRDefault="001043A2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8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  <w:lang w:val="en-US"/>
              </w:rPr>
              <w:t>D</w:t>
            </w:r>
            <w:r w:rsidRPr="00223645">
              <w:rPr>
                <w:b w:val="0"/>
                <w:sz w:val="16"/>
                <w:szCs w:val="16"/>
              </w:rPr>
              <w:t>-1554 Векто ЦМВ-</w:t>
            </w:r>
            <w:r w:rsidRPr="00223645">
              <w:rPr>
                <w:b w:val="0"/>
                <w:sz w:val="16"/>
                <w:szCs w:val="16"/>
                <w:lang w:val="en-US"/>
              </w:rPr>
              <w:t>IgG</w:t>
            </w:r>
            <w:r w:rsidRPr="00223645">
              <w:rPr>
                <w:b w:val="0"/>
                <w:sz w:val="16"/>
                <w:szCs w:val="16"/>
              </w:rPr>
              <w:t>-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6 5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591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1A25FC" w:rsidRDefault="001A25FC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-1756Векто Токсо-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M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-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9 3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319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1A25FC" w:rsidRDefault="001A25FC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1043A2" w:rsidRDefault="001043A2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0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-1752 Векто Токсо- </w:t>
            </w: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 –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4 8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75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1A25FC" w:rsidRDefault="001A25FC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4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6236FB" w:rsidRDefault="006236FB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0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trHeight w:val="202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  <w:lang w:val="en-US"/>
              </w:rPr>
              <w:t>CAMOMAILE</w:t>
            </w:r>
            <w:r w:rsidRPr="00223645">
              <w:rPr>
                <w:b w:val="0"/>
                <w:sz w:val="16"/>
                <w:szCs w:val="16"/>
              </w:rPr>
              <w:t>-КАНДИДА–</w:t>
            </w:r>
            <w:r w:rsidRPr="00223645">
              <w:rPr>
                <w:b w:val="0"/>
                <w:sz w:val="16"/>
                <w:szCs w:val="16"/>
                <w:lang w:val="en-US"/>
              </w:rPr>
              <w:t>Ig</w:t>
            </w:r>
            <w:r w:rsidRPr="00223645">
              <w:rPr>
                <w:b w:val="0"/>
                <w:sz w:val="16"/>
                <w:szCs w:val="16"/>
              </w:rPr>
              <w:t>М-</w:t>
            </w:r>
            <w:r w:rsidRPr="00223645">
              <w:rPr>
                <w:sz w:val="16"/>
                <w:szCs w:val="16"/>
              </w:rPr>
              <w:t xml:space="preserve"> </w:t>
            </w:r>
            <w:r w:rsidRPr="00223645">
              <w:rPr>
                <w:b w:val="0"/>
                <w:sz w:val="16"/>
                <w:szCs w:val="16"/>
              </w:rPr>
              <w:t>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8 6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439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  <w:lang w:val="en-US"/>
              </w:rPr>
              <w:t>CAMOMAILE</w:t>
            </w:r>
            <w:r w:rsidRPr="00223645">
              <w:rPr>
                <w:b w:val="0"/>
                <w:sz w:val="16"/>
                <w:szCs w:val="16"/>
              </w:rPr>
              <w:t xml:space="preserve">-КАНДИДА – </w:t>
            </w:r>
            <w:r w:rsidRPr="00223645">
              <w:rPr>
                <w:b w:val="0"/>
                <w:sz w:val="16"/>
                <w:szCs w:val="16"/>
                <w:lang w:val="en-US"/>
              </w:rPr>
              <w:t>IgG</w:t>
            </w:r>
            <w:r w:rsidRPr="00223645">
              <w:rPr>
                <w:b w:val="0"/>
                <w:sz w:val="16"/>
                <w:szCs w:val="16"/>
              </w:rPr>
              <w:t xml:space="preserve"> –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8 5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</w:rPr>
              <w:t xml:space="preserve">ДАТ- Лямблиоз- </w:t>
            </w:r>
            <w:r w:rsidRPr="00223645">
              <w:rPr>
                <w:b w:val="0"/>
                <w:sz w:val="16"/>
                <w:szCs w:val="16"/>
                <w:lang w:val="en-US"/>
              </w:rPr>
              <w:t>IgG</w:t>
            </w:r>
            <w:r w:rsidRPr="00223645">
              <w:rPr>
                <w:b w:val="0"/>
                <w:sz w:val="16"/>
                <w:szCs w:val="16"/>
              </w:rPr>
              <w:t>\</w:t>
            </w:r>
            <w:r w:rsidRPr="00223645">
              <w:rPr>
                <w:b w:val="0"/>
                <w:sz w:val="16"/>
                <w:szCs w:val="16"/>
                <w:lang w:val="en-US"/>
              </w:rPr>
              <w:t>IgM</w:t>
            </w:r>
            <w:r w:rsidRPr="00223645">
              <w:rPr>
                <w:b w:val="0"/>
                <w:sz w:val="16"/>
                <w:szCs w:val="16"/>
              </w:rPr>
              <w:t xml:space="preserve">   на 96 определений.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9 7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6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23645" w:rsidRPr="006236FB" w:rsidRDefault="006236FB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70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D458D" w:rsidRPr="00223645" w:rsidTr="00A942EE">
        <w:trPr>
          <w:trHeight w:val="127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</w:rPr>
              <w:t xml:space="preserve">ДАТ –Аскаридоз- </w:t>
            </w:r>
            <w:r w:rsidRPr="00223645">
              <w:rPr>
                <w:b w:val="0"/>
                <w:sz w:val="16"/>
                <w:szCs w:val="16"/>
                <w:lang w:val="en-US"/>
              </w:rPr>
              <w:t>IgG</w:t>
            </w:r>
            <w:r w:rsidRPr="00223645">
              <w:rPr>
                <w:b w:val="0"/>
                <w:sz w:val="16"/>
                <w:szCs w:val="16"/>
              </w:rPr>
              <w:t xml:space="preserve"> –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67 1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6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6236FB" w:rsidRDefault="006236FB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70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trHeight w:val="127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  <w:lang w:val="en-US"/>
              </w:rPr>
              <w:t>CAMOMAILE</w:t>
            </w:r>
            <w:r w:rsidRPr="00223645">
              <w:rPr>
                <w:b w:val="0"/>
                <w:sz w:val="16"/>
                <w:szCs w:val="16"/>
              </w:rPr>
              <w:t>–ХЕЛИКО</w:t>
            </w:r>
            <w:r w:rsidRPr="00223645">
              <w:rPr>
                <w:b w:val="0"/>
                <w:sz w:val="16"/>
                <w:szCs w:val="16"/>
                <w:lang w:val="en-US"/>
              </w:rPr>
              <w:t>IgG</w:t>
            </w:r>
            <w:r w:rsidRPr="00223645">
              <w:rPr>
                <w:b w:val="0"/>
                <w:sz w:val="16"/>
                <w:szCs w:val="16"/>
              </w:rPr>
              <w:t>/</w:t>
            </w:r>
            <w:r w:rsidRPr="00223645">
              <w:rPr>
                <w:b w:val="0"/>
                <w:sz w:val="16"/>
                <w:szCs w:val="16"/>
                <w:lang w:val="en-US"/>
              </w:rPr>
              <w:t>A</w:t>
            </w:r>
            <w:r w:rsidRPr="00223645">
              <w:rPr>
                <w:b w:val="0"/>
                <w:sz w:val="16"/>
                <w:szCs w:val="16"/>
              </w:rPr>
              <w:t>-</w:t>
            </w:r>
            <w:r w:rsidRPr="00223645">
              <w:rPr>
                <w:sz w:val="16"/>
                <w:szCs w:val="16"/>
              </w:rPr>
              <w:t xml:space="preserve"> </w:t>
            </w:r>
            <w:r w:rsidRPr="00223645">
              <w:rPr>
                <w:b w:val="0"/>
                <w:sz w:val="16"/>
                <w:szCs w:val="16"/>
              </w:rPr>
              <w:t>стрип на 96 определений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62 2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8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6236FB" w:rsidRDefault="006236FB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0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trHeight w:val="127"/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</w:rPr>
              <w:t>Описторхоз –</w:t>
            </w:r>
            <w:r w:rsidRPr="00223645">
              <w:rPr>
                <w:b w:val="0"/>
                <w:sz w:val="16"/>
                <w:szCs w:val="16"/>
                <w:lang w:val="en-US"/>
              </w:rPr>
              <w:t>IgG</w:t>
            </w:r>
            <w:r w:rsidRPr="00223645">
              <w:rPr>
                <w:b w:val="0"/>
                <w:sz w:val="16"/>
                <w:szCs w:val="16"/>
              </w:rPr>
              <w:t xml:space="preserve">-ИФА-БЕСТ 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52 9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0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1A25FC" w:rsidRDefault="001A25FC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2800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223645" w:rsidTr="00A942EE">
        <w:trPr>
          <w:jc w:val="center"/>
        </w:trPr>
        <w:tc>
          <w:tcPr>
            <w:tcW w:w="321" w:type="dxa"/>
          </w:tcPr>
          <w:p w:rsidR="00223645" w:rsidRPr="00223645" w:rsidRDefault="00223645" w:rsidP="00223645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43" w:type="dxa"/>
          </w:tcPr>
          <w:p w:rsidR="00223645" w:rsidRPr="00223645" w:rsidRDefault="00223645" w:rsidP="00223645">
            <w:pPr>
              <w:pStyle w:val="3"/>
              <w:tabs>
                <w:tab w:val="right" w:pos="6305"/>
              </w:tabs>
              <w:rPr>
                <w:b w:val="0"/>
                <w:sz w:val="16"/>
                <w:szCs w:val="16"/>
              </w:rPr>
            </w:pPr>
            <w:r w:rsidRPr="00223645">
              <w:rPr>
                <w:b w:val="0"/>
                <w:sz w:val="16"/>
                <w:szCs w:val="16"/>
              </w:rPr>
              <w:t>Люмибест антипаллидум</w:t>
            </w:r>
          </w:p>
        </w:tc>
        <w:tc>
          <w:tcPr>
            <w:tcW w:w="567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5">
              <w:rPr>
                <w:rFonts w:ascii="Times New Roman" w:hAnsi="Times New Roman" w:cs="Times New Roman"/>
                <w:sz w:val="16"/>
                <w:szCs w:val="16"/>
              </w:rPr>
              <w:t>63 500</w:t>
            </w: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147829" w:rsidRDefault="00147829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4551</w:t>
            </w: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23645" w:rsidRPr="00223645" w:rsidRDefault="00223645" w:rsidP="00223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3645" w:rsidRDefault="00223645" w:rsidP="002236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6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2537"/>
        <w:gridCol w:w="567"/>
        <w:gridCol w:w="426"/>
        <w:gridCol w:w="708"/>
        <w:gridCol w:w="709"/>
        <w:gridCol w:w="709"/>
        <w:gridCol w:w="724"/>
        <w:gridCol w:w="708"/>
        <w:gridCol w:w="709"/>
        <w:gridCol w:w="851"/>
        <w:gridCol w:w="708"/>
        <w:gridCol w:w="851"/>
        <w:gridCol w:w="709"/>
        <w:gridCol w:w="850"/>
        <w:gridCol w:w="851"/>
        <w:gridCol w:w="708"/>
        <w:gridCol w:w="709"/>
        <w:gridCol w:w="709"/>
        <w:gridCol w:w="709"/>
        <w:gridCol w:w="493"/>
        <w:gridCol w:w="499"/>
      </w:tblGrid>
      <w:tr w:rsidR="00BC6C75" w:rsidRPr="00FD458D" w:rsidTr="00A942EE">
        <w:trPr>
          <w:cantSplit/>
          <w:trHeight w:val="457"/>
          <w:jc w:val="center"/>
        </w:trPr>
        <w:tc>
          <w:tcPr>
            <w:tcW w:w="321" w:type="dxa"/>
          </w:tcPr>
          <w:p w:rsidR="00BC6C75" w:rsidRPr="00FD458D" w:rsidRDefault="00BC6C75" w:rsidP="00BC6C75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FD458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2537" w:type="dxa"/>
          </w:tcPr>
          <w:p w:rsidR="00BC6C75" w:rsidRPr="00FD458D" w:rsidRDefault="00BC6C75" w:rsidP="00BC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BC6C75" w:rsidRPr="00FD458D" w:rsidRDefault="00BC6C75" w:rsidP="00BC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b/>
                <w:sz w:val="16"/>
                <w:szCs w:val="16"/>
              </w:rPr>
              <w:t>Ед.изм</w:t>
            </w:r>
          </w:p>
        </w:tc>
        <w:tc>
          <w:tcPr>
            <w:tcW w:w="426" w:type="dxa"/>
          </w:tcPr>
          <w:p w:rsidR="00BC6C75" w:rsidRPr="00FD458D" w:rsidRDefault="00BC6C75" w:rsidP="00BC6C75">
            <w:pPr>
              <w:spacing w:after="0" w:line="240" w:lineRule="auto"/>
              <w:ind w:left="-101" w:right="-1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</w:p>
        </w:tc>
        <w:tc>
          <w:tcPr>
            <w:tcW w:w="708" w:type="dxa"/>
          </w:tcPr>
          <w:p w:rsidR="00BC6C75" w:rsidRPr="00FD458D" w:rsidRDefault="00BC6C75" w:rsidP="00BC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FD458D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</w:t>
            </w:r>
            <w:r w:rsidRPr="00FD458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709" w:type="dxa"/>
          </w:tcPr>
          <w:p w:rsidR="00BC6C75" w:rsidRPr="00223645" w:rsidRDefault="00BC6C75" w:rsidP="00BC6C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D4">
              <w:rPr>
                <w:rFonts w:ascii="Times New Roman" w:hAnsi="Times New Roman" w:cs="Times New Roman"/>
                <w:b/>
                <w:sz w:val="16"/>
                <w:szCs w:val="16"/>
              </w:rPr>
              <w:t>Мерусар и К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Ареал Фарм</w:t>
            </w:r>
          </w:p>
        </w:tc>
        <w:tc>
          <w:tcPr>
            <w:tcW w:w="724" w:type="dxa"/>
          </w:tcPr>
          <w:p w:rsidR="00BC6C75" w:rsidRPr="00AB5FD4" w:rsidRDefault="00BC6C75" w:rsidP="00BC6C75">
            <w:pPr>
              <w:pStyle w:val="8"/>
              <w:ind w:left="-114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ЭКОлаб KZ</w:t>
            </w:r>
          </w:p>
        </w:tc>
        <w:tc>
          <w:tcPr>
            <w:tcW w:w="708" w:type="dxa"/>
          </w:tcPr>
          <w:p w:rsidR="00BC6C75" w:rsidRPr="00AB5FD4" w:rsidRDefault="00BC6C75" w:rsidP="00BC6C75">
            <w:pPr>
              <w:pStyle w:val="8"/>
              <w:ind w:left="-110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Sivital Казахстан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Вельд</w:t>
            </w:r>
          </w:p>
        </w:tc>
        <w:tc>
          <w:tcPr>
            <w:tcW w:w="851" w:type="dxa"/>
          </w:tcPr>
          <w:p w:rsidR="00BC6C75" w:rsidRPr="00AB5FD4" w:rsidRDefault="00BC6C75" w:rsidP="00BC6C75">
            <w:pPr>
              <w:pStyle w:val="8"/>
              <w:ind w:left="-11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VITA PHARMA</w:t>
            </w:r>
          </w:p>
        </w:tc>
        <w:tc>
          <w:tcPr>
            <w:tcW w:w="708" w:type="dxa"/>
          </w:tcPr>
          <w:p w:rsidR="00BC6C75" w:rsidRPr="00AB5FD4" w:rsidRDefault="00BC6C75" w:rsidP="00BC6C75">
            <w:pPr>
              <w:pStyle w:val="8"/>
              <w:ind w:left="-12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мед</w:t>
            </w:r>
          </w:p>
        </w:tc>
        <w:tc>
          <w:tcPr>
            <w:tcW w:w="851" w:type="dxa"/>
          </w:tcPr>
          <w:p w:rsidR="00BC6C75" w:rsidRPr="00AB5FD4" w:rsidRDefault="00BC6C75" w:rsidP="00BC6C75">
            <w:pPr>
              <w:pStyle w:val="8"/>
              <w:ind w:left="-119"/>
              <w:jc w:val="center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Team IT Group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250" w:right="-10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КиТ</w:t>
            </w:r>
          </w:p>
        </w:tc>
        <w:tc>
          <w:tcPr>
            <w:tcW w:w="850" w:type="dxa"/>
          </w:tcPr>
          <w:p w:rsidR="00BC6C75" w:rsidRPr="00AB5FD4" w:rsidRDefault="00BC6C75" w:rsidP="00BC6C75">
            <w:pPr>
              <w:pStyle w:val="8"/>
              <w:ind w:left="-119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NUR I MED</w:t>
            </w:r>
          </w:p>
        </w:tc>
        <w:tc>
          <w:tcPr>
            <w:tcW w:w="851" w:type="dxa"/>
          </w:tcPr>
          <w:p w:rsidR="00BC6C75" w:rsidRPr="00AB5FD4" w:rsidRDefault="00BC6C75" w:rsidP="00BC6C75">
            <w:pPr>
              <w:pStyle w:val="8"/>
              <w:ind w:left="-109" w:right="-96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АРЭНГО</w:t>
            </w:r>
          </w:p>
        </w:tc>
        <w:tc>
          <w:tcPr>
            <w:tcW w:w="708" w:type="dxa"/>
          </w:tcPr>
          <w:p w:rsidR="00BC6C75" w:rsidRPr="00AB5FD4" w:rsidRDefault="00BC6C75" w:rsidP="00BC6C75">
            <w:pPr>
              <w:pStyle w:val="8"/>
              <w:ind w:left="-113" w:right="-1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Pharmgroup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0" w:right="-103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Aelita FC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Invitro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7" w:right="-30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Excellent Lab</w:t>
            </w:r>
          </w:p>
        </w:tc>
        <w:tc>
          <w:tcPr>
            <w:tcW w:w="493" w:type="dxa"/>
          </w:tcPr>
          <w:p w:rsidR="00BC6C75" w:rsidRPr="00AB5FD4" w:rsidRDefault="00BC6C75" w:rsidP="00BC6C75">
            <w:pPr>
              <w:pStyle w:val="8"/>
              <w:ind w:left="-113" w:right="-10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ЕДСЕРВИС ПЛЮС</w:t>
            </w:r>
          </w:p>
        </w:tc>
        <w:tc>
          <w:tcPr>
            <w:tcW w:w="499" w:type="dxa"/>
          </w:tcPr>
          <w:p w:rsidR="00BC6C75" w:rsidRPr="00AB5FD4" w:rsidRDefault="00BC6C75" w:rsidP="00BC6C75">
            <w:pPr>
              <w:pStyle w:val="8"/>
              <w:ind w:left="-101" w:right="-8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Жайик-AS</w:t>
            </w:r>
          </w:p>
        </w:tc>
      </w:tr>
      <w:tr w:rsidR="00FD458D" w:rsidRPr="00FD458D" w:rsidTr="00A942EE">
        <w:trPr>
          <w:trHeight w:val="424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Жидкий  УФ</w:t>
            </w:r>
            <w:proofErr w:type="gramEnd"/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Тест определения активности аланинаминотрансферазы АЛАТ в сыворотке и плазме крови «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CC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UV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mazyn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x10 ml 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1 24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2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Жидкий  УФ</w:t>
            </w:r>
            <w:proofErr w:type="gramEnd"/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Тест определения активности 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партатаминотрансферазы А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АТ в сыворотке и плазме крови «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T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CC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UV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mazyn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.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1 779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69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Фотометрический тест для определения Общего Билирубина «auto-BILIRUBIN T ligucolor»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i/>
                <w:sz w:val="16"/>
                <w:szCs w:val="16"/>
              </w:rPr>
              <w:t>штук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42 9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85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Энзиматический колориметрический тест для определения глюкозы без депротеинизации в сыворотке и плазме крови «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UCOSE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color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» 4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1 8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71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cantSplit/>
          <w:trHeight w:val="18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Кинетический метод без депротеинизации для проведения измерения креатинина в сыворотке, плазме, моче “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ATININE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color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” 250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1 8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755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Кинетический тест определения мочевины в сыворотке, плазме, моче «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ea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color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» 2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9 48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4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Фотометрический колориметрический тест для определения общего белка по методу Бюре в сыворотке или плазме крови «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TEIN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color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» 1000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6 29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7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Набор реагентов для определения холестерин в сыворотке или плазме крови 4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EROL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color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6 28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Тесто полосы Combina -13 </w:t>
            </w:r>
            <w:r w:rsidRPr="00FD4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f</w:t>
            </w: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13 параметров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59 51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5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Калибровочные растворы: Humatrol N 6x5 мл Humatrol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47 135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12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Калибровочные растворы: Humatrol P 6x5 мл Humatrol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49 773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37" w:type="dxa"/>
          </w:tcPr>
          <w:p w:rsidR="00FD458D" w:rsidRPr="00FD458D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Энзиматический колориметрический тест для определения мочевой кислотыв в сыворотке и плазме 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5 3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12D7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278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37" w:type="dxa"/>
            <w:vAlign w:val="center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bCs/>
                <w:sz w:val="16"/>
                <w:szCs w:val="16"/>
              </w:rPr>
              <w:t>Колориметрический тест для определения щелочной фосфотазы в сыворотке и плазме крови «Alkaline Phosphatase liquicolor»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17 49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45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58D" w:rsidRPr="00FD458D" w:rsidTr="00A942EE">
        <w:trPr>
          <w:trHeight w:val="333"/>
          <w:jc w:val="center"/>
        </w:trPr>
        <w:tc>
          <w:tcPr>
            <w:tcW w:w="321" w:type="dxa"/>
          </w:tcPr>
          <w:p w:rsidR="00FD458D" w:rsidRPr="00FD458D" w:rsidRDefault="00FD458D" w:rsidP="00FD458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37" w:type="dxa"/>
          </w:tcPr>
          <w:p w:rsidR="00F57847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5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ориметрический тест для определения активности Гамма Глутамилтрансферазы в </w:t>
            </w:r>
          </w:p>
          <w:p w:rsidR="00F57847" w:rsidRPr="00F57847" w:rsidRDefault="00FD458D" w:rsidP="00FD458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ыворотке и плазме крови «g-GT liquicolor Humazym Test»</w:t>
            </w:r>
          </w:p>
        </w:tc>
        <w:tc>
          <w:tcPr>
            <w:tcW w:w="567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</w:t>
            </w:r>
          </w:p>
        </w:tc>
        <w:tc>
          <w:tcPr>
            <w:tcW w:w="426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8D">
              <w:rPr>
                <w:rFonts w:ascii="Times New Roman" w:hAnsi="Times New Roman" w:cs="Times New Roman"/>
                <w:sz w:val="16"/>
                <w:szCs w:val="16"/>
              </w:rPr>
              <w:t>22 683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A212D7" w:rsidRDefault="00A212D7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600</w:t>
            </w: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</w:tcPr>
          <w:p w:rsidR="00FD458D" w:rsidRPr="00FD458D" w:rsidRDefault="00FD458D" w:rsidP="00FD4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885" w:tblpY="-5639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567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0"/>
        <w:gridCol w:w="710"/>
        <w:gridCol w:w="708"/>
        <w:gridCol w:w="709"/>
        <w:gridCol w:w="567"/>
        <w:gridCol w:w="567"/>
        <w:gridCol w:w="425"/>
      </w:tblGrid>
      <w:tr w:rsidR="00BC6C75" w:rsidRPr="00A942EE" w:rsidTr="00F57847">
        <w:trPr>
          <w:cantSplit/>
          <w:trHeight w:val="4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942EE" w:rsidRDefault="00BC6C75" w:rsidP="00BC6C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942EE" w:rsidRDefault="00BC6C75" w:rsidP="00BC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75" w:rsidRPr="00A942EE" w:rsidRDefault="00BC6C75" w:rsidP="00BC6C75">
            <w:pPr>
              <w:spacing w:after="0" w:line="240" w:lineRule="auto"/>
              <w:ind w:left="-1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75" w:rsidRPr="00A942EE" w:rsidRDefault="00BC6C75" w:rsidP="00BC6C75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75" w:rsidRPr="00A942EE" w:rsidRDefault="00BC6C75" w:rsidP="00BC6C75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75" w:rsidRPr="00223645" w:rsidRDefault="00BC6C75" w:rsidP="00BC6C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D4">
              <w:rPr>
                <w:rFonts w:ascii="Times New Roman" w:hAnsi="Times New Roman" w:cs="Times New Roman"/>
                <w:b/>
                <w:sz w:val="16"/>
                <w:szCs w:val="16"/>
              </w:rPr>
              <w:t>Мерусар и 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Ареал Фа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4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ЭКОлаб 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0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Sivital Казах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Вель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VITA PHA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2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м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9"/>
              <w:jc w:val="center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Team IT Gro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250" w:right="-10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К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9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NUR I 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09" w:right="-96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АРЭН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3" w:right="-1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Pharmgro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0" w:right="-103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Aelita F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Inv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7" w:right="-30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Excellent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3" w:right="-10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ЕДСЕРВИС ПЛЮ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01" w:right="-8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Жайик-AS</w:t>
            </w:r>
          </w:p>
        </w:tc>
      </w:tr>
      <w:tr w:rsidR="00A942EE" w:rsidRPr="00A942EE" w:rsidTr="00F5784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Наконечники желтые 0-200 мкл (1000 шт в 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 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2C1D35" w:rsidRDefault="002C1D35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4E4939" w:rsidRDefault="004E4939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147829" w:rsidRDefault="00147829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8F6BC8" w:rsidRDefault="008F6BC8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B356BA" w:rsidRDefault="00B356BA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FA79F6" w:rsidRDefault="00FA79F6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Предметные стекла 26*52*1,2мм  (50 шт в у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2C1D35" w:rsidRDefault="002C1D35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4E4939" w:rsidRDefault="004E4939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8F6BC8" w:rsidRDefault="008F6BC8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FA79F6" w:rsidRDefault="00FA79F6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Экспресс тест для определения антител к Treponema pallidum в цельной крови, сыворотке и плазме крови «HEXAGON SYPHILIS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43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212D7" w:rsidRDefault="00A212D7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2E3682" w:rsidRDefault="002E3682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FA79F6" w:rsidRDefault="00FA79F6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Предметные стекла 75х50х</w:t>
            </w: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2C1D35" w:rsidRDefault="002C1D35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147829" w:rsidRDefault="00147829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B356BA" w:rsidRDefault="00B356BA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Пробирки  одноразовые, 3мл12х75 </w:t>
            </w: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, пластик.500 шт. в 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2C1D35" w:rsidRDefault="002C1D35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Антиген кардиолипиновый РМ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91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2C1D35" w:rsidRDefault="002C1D35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5E3EA9" w:rsidRDefault="005E3EA9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147829" w:rsidRDefault="00147829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pStyle w:val="Default"/>
              <w:rPr>
                <w:sz w:val="16"/>
                <w:szCs w:val="16"/>
              </w:rPr>
            </w:pPr>
            <w:r w:rsidRPr="00A942EE">
              <w:rPr>
                <w:bCs/>
                <w:sz w:val="16"/>
                <w:szCs w:val="16"/>
              </w:rPr>
              <w:t xml:space="preserve">Набор реагентов для определения антител к Treponema pallidum в реакции пассивной гемагглютинации (Сифилис-РПГА-тест) </w:t>
            </w:r>
          </w:p>
          <w:p w:rsidR="00A942EE" w:rsidRPr="00A942EE" w:rsidRDefault="00A942EE" w:rsidP="00A942EE">
            <w:pPr>
              <w:pStyle w:val="Default"/>
              <w:rPr>
                <w:sz w:val="16"/>
                <w:szCs w:val="16"/>
              </w:rPr>
            </w:pPr>
            <w:r w:rsidRPr="00A942EE">
              <w:rPr>
                <w:bCs/>
                <w:sz w:val="16"/>
                <w:szCs w:val="16"/>
              </w:rPr>
              <w:t xml:space="preserve">РК-ИМН-5№020973 </w:t>
            </w:r>
          </w:p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90 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5E3EA9" w:rsidRDefault="005E3EA9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147829" w:rsidRDefault="00147829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1A25FC" w:rsidRDefault="001A25FC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Азур-Эозин по Романовскому с буф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12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Предметные стекла 26*52*1,2мм  (50 шт в у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94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4E4939" w:rsidRDefault="004E4939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8F6BC8" w:rsidRDefault="008F6BC8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FA79F6" w:rsidRDefault="00FA79F6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Агар Сабуро с глюкозой </w:t>
            </w:r>
          </w:p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35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Петли бактериологические, одноразовые (синий 10 шт в уп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8F6BC8" w:rsidRDefault="008F6BC8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F57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Вакуумные пробирки с разделительным гелем (100 шт в 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ind w:left="-100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2C1D35" w:rsidRDefault="002C1D35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FA79F6" w:rsidRDefault="00FA79F6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3645" w:rsidRDefault="00223645" w:rsidP="002236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57847" w:rsidRDefault="00F57847" w:rsidP="002236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23645" w:rsidRPr="009863F2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6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C6C75" w:rsidRPr="00A942EE" w:rsidTr="00A942EE">
        <w:trPr>
          <w:cantSplit/>
          <w:trHeight w:val="217"/>
        </w:trPr>
        <w:tc>
          <w:tcPr>
            <w:tcW w:w="426" w:type="dxa"/>
          </w:tcPr>
          <w:p w:rsidR="00BC6C75" w:rsidRPr="00A942EE" w:rsidRDefault="00BC6C75" w:rsidP="00BC6C75">
            <w:pPr>
              <w:spacing w:after="0" w:line="240" w:lineRule="auto"/>
              <w:ind w:left="-30" w:right="-87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2268" w:type="dxa"/>
          </w:tcPr>
          <w:p w:rsidR="00BC6C75" w:rsidRPr="00A942EE" w:rsidRDefault="00BC6C75" w:rsidP="00BC6C7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BC6C75" w:rsidRPr="00A942EE" w:rsidRDefault="00BC6C75" w:rsidP="00BC6C75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</w:t>
            </w: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942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</w:t>
            </w: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>зм</w:t>
            </w:r>
            <w:r w:rsidRPr="00A942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</w:tcPr>
          <w:p w:rsidR="00BC6C75" w:rsidRPr="00A942EE" w:rsidRDefault="00BC6C75" w:rsidP="00BC6C75">
            <w:pPr>
              <w:spacing w:after="0" w:line="240" w:lineRule="auto"/>
              <w:ind w:left="-101" w:right="-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709" w:type="dxa"/>
          </w:tcPr>
          <w:p w:rsidR="00BC6C75" w:rsidRPr="00A942EE" w:rsidRDefault="00BC6C75" w:rsidP="00BC6C75">
            <w:pPr>
              <w:spacing w:after="0" w:line="240" w:lineRule="auto"/>
              <w:ind w:left="-104" w:right="-18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b/>
                <w:sz w:val="16"/>
                <w:szCs w:val="16"/>
              </w:rPr>
              <w:t>Цена за    ед.</w:t>
            </w:r>
          </w:p>
        </w:tc>
        <w:tc>
          <w:tcPr>
            <w:tcW w:w="709" w:type="dxa"/>
          </w:tcPr>
          <w:p w:rsidR="00BC6C75" w:rsidRPr="00223645" w:rsidRDefault="00BC6C75" w:rsidP="00BC6C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D4">
              <w:rPr>
                <w:rFonts w:ascii="Times New Roman" w:hAnsi="Times New Roman" w:cs="Times New Roman"/>
                <w:b/>
                <w:sz w:val="16"/>
                <w:szCs w:val="16"/>
              </w:rPr>
              <w:t>Мерусар и К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Ареал Фарм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4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ЭКОлаб KZ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0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Sivital Казахстан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Вельд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VITA PHARMA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2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мед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9"/>
              <w:jc w:val="center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Team IT Group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250" w:right="-10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КиТ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9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NUR I MED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09" w:right="-96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АРЭНГО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3" w:right="-1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Pharmgroup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0" w:right="-103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Aelita FC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Invitro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7" w:right="-30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Excellent Lab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3" w:right="-10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ЕДСЕРВИС ПЛЮС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01" w:right="-8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Жайик-AS</w:t>
            </w:r>
          </w:p>
        </w:tc>
      </w:tr>
      <w:tr w:rsidR="00A942EE" w:rsidRPr="00A942EE" w:rsidTr="00A942EE">
        <w:trPr>
          <w:trHeight w:val="284"/>
        </w:trPr>
        <w:tc>
          <w:tcPr>
            <w:tcW w:w="426" w:type="dxa"/>
          </w:tcPr>
          <w:p w:rsidR="00A942EE" w:rsidRPr="00A942EE" w:rsidRDefault="00A942EE" w:rsidP="00A942EE">
            <w:pPr>
              <w:spacing w:after="0" w:line="240" w:lineRule="auto"/>
              <w:ind w:left="-30" w:right="-87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68" w:type="dxa"/>
          </w:tcPr>
          <w:p w:rsidR="00A942EE" w:rsidRPr="00A942EE" w:rsidRDefault="00A942EE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74156 </w:t>
            </w:r>
            <w:r w:rsidRPr="00A942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А.Ф.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ениталь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истем</w:t>
            </w:r>
            <w:r w:rsidRPr="00A942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A942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.F.Genital</w:t>
            </w:r>
            <w:r w:rsidRPr="00A942EE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ystem. Система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4-мя</w:t>
            </w:r>
            <w:r w:rsidRPr="00A942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унками,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ржащая сухие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иохимические</w:t>
            </w:r>
            <w:r w:rsidRPr="00A942EE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убстраты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антибиотики</w:t>
            </w:r>
            <w:r w:rsidRPr="00A942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дсчета,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дентификации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пределения</w:t>
            </w:r>
            <w:r w:rsidRPr="00A942EE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увствительности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антибиотикам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рогенитальных</w:t>
            </w:r>
            <w:r w:rsidRPr="00A942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икоплазм,</w:t>
            </w:r>
            <w:r w:rsidRPr="00A942EE">
              <w:rPr>
                <w:rFonts w:ascii="Times New Roman" w:hAnsi="Times New Roman" w:cs="Times New Roman"/>
                <w:spacing w:val="51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дентификации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словно-патогенных</w:t>
            </w: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атогенных</w:t>
            </w:r>
            <w:r w:rsidRPr="00A942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942E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икроорганизмов:</w:t>
            </w:r>
          </w:p>
          <w:p w:rsidR="00A942EE" w:rsidRPr="00A942EE" w:rsidRDefault="00A942EE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Урогенитальные инфекции: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ycoplasma hominis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Ureaplasma urealyticum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richomonas vaginalis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lastRenderedPageBreak/>
              <w:t>Cardnerella vaginalis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scherichia coli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roteus spp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seudomonas spp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taphylococcus aureus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nterococcus faecalis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Neisseria gonorrhoeae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treptococcus agalactiae (GroupB)</w:t>
            </w:r>
          </w:p>
          <w:p w:rsidR="00A942EE" w:rsidRPr="00A942EE" w:rsidRDefault="00A942EE" w:rsidP="00A942EE">
            <w:pPr>
              <w:numPr>
                <w:ilvl w:val="0"/>
                <w:numId w:val="8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Candida spp.</w:t>
            </w:r>
          </w:p>
          <w:p w:rsidR="00A942EE" w:rsidRDefault="00A942EE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Антибиотики</w:t>
            </w: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  <w:t>:</w:t>
            </w: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FF29A4" w:rsidRPr="00A942EE" w:rsidRDefault="00FF29A4" w:rsidP="00A942E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Тетрациклин</w:t>
            </w: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Перфлоксацин</w:t>
            </w: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Офлоксацин</w:t>
            </w: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Доксициклин</w:t>
            </w: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Эритромицин</w:t>
            </w: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Кларитромицин</w:t>
            </w: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Миноциклин</w:t>
            </w: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Йозамицин</w:t>
            </w:r>
          </w:p>
          <w:p w:rsidR="00A942EE" w:rsidRPr="00A942EE" w:rsidRDefault="00A942EE" w:rsidP="00A942EE">
            <w:pPr>
              <w:numPr>
                <w:ilvl w:val="0"/>
                <w:numId w:val="9"/>
              </w:numPr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en-US"/>
              </w:rPr>
            </w:pPr>
            <w:r w:rsidRPr="00A942EE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Клиндамицин</w:t>
            </w:r>
          </w:p>
        </w:tc>
        <w:tc>
          <w:tcPr>
            <w:tcW w:w="567" w:type="dxa"/>
          </w:tcPr>
          <w:p w:rsidR="00A942EE" w:rsidRPr="00A942EE" w:rsidRDefault="00A942EE" w:rsidP="00A942EE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A942EE" w:rsidRPr="00A942EE" w:rsidRDefault="00A942EE" w:rsidP="00A942EE">
            <w:pPr>
              <w:spacing w:after="0" w:line="240" w:lineRule="auto"/>
              <w:ind w:left="-101" w:righ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ind w:left="-104" w:right="-18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000</w:t>
            </w: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F57847" w:rsidRDefault="00F57847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4700</w:t>
            </w: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1043A2" w:rsidRDefault="001043A2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9000</w:t>
            </w: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2EE" w:rsidRPr="00A942EE" w:rsidTr="00A942EE">
        <w:trPr>
          <w:trHeight w:val="284"/>
        </w:trPr>
        <w:tc>
          <w:tcPr>
            <w:tcW w:w="426" w:type="dxa"/>
          </w:tcPr>
          <w:p w:rsidR="00A942EE" w:rsidRPr="00A942EE" w:rsidRDefault="00A942EE" w:rsidP="00A942EE">
            <w:pPr>
              <w:spacing w:after="0" w:line="240" w:lineRule="auto"/>
              <w:ind w:left="-30" w:right="-87"/>
              <w:rPr>
                <w:rFonts w:ascii="Times New Roman" w:hAnsi="Times New Roman" w:cs="Times New Roman"/>
                <w:sz w:val="16"/>
                <w:szCs w:val="16"/>
              </w:rPr>
            </w:pPr>
            <w:r w:rsidRPr="00A942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2268" w:type="dxa"/>
          </w:tcPr>
          <w:p w:rsidR="00A942EE" w:rsidRPr="00A942EE" w:rsidRDefault="00A942EE" w:rsidP="00A942EE">
            <w:pPr>
              <w:pStyle w:val="TableParagraph"/>
              <w:ind w:left="-10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942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80258 </w:t>
            </w:r>
            <w:r w:rsidRPr="00A942E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А.Ф.</w:t>
            </w:r>
            <w:r w:rsidRPr="00A942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ениталь</w:t>
            </w:r>
            <w:r w:rsidRPr="00A942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истем</w:t>
            </w:r>
            <w:r w:rsidRPr="00A942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еагент</w:t>
            </w:r>
            <w:r w:rsidRPr="00A942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</w:rPr>
              <w:t>Genital</w:t>
            </w:r>
            <w:r w:rsidRPr="00A942EE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</w:rPr>
              <w:t>System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-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</w:rPr>
              <w:t>reagent</w:t>
            </w:r>
            <w:r w:rsidRPr="00A942EE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,</w:t>
            </w:r>
            <w:r w:rsidRPr="00A942EE">
              <w:rPr>
                <w:rFonts w:ascii="Times New Roman" w:hAnsi="Times New Roman"/>
                <w:spacing w:val="4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942EE" w:rsidRPr="00A942EE" w:rsidRDefault="00A942EE" w:rsidP="00A942EE">
            <w:pPr>
              <w:pStyle w:val="TableParagraph"/>
              <w:ind w:left="-113"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942EE">
              <w:rPr>
                <w:rFonts w:ascii="Times New Roman" w:hAnsi="Times New Roman"/>
                <w:spacing w:val="-1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A942EE" w:rsidRPr="00A942EE" w:rsidRDefault="00A942EE" w:rsidP="00A942EE">
            <w:pPr>
              <w:pStyle w:val="TableParagraph"/>
              <w:ind w:left="-101" w:right="-9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942EE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A942EE" w:rsidRPr="00A942EE" w:rsidRDefault="00A942EE" w:rsidP="00A942EE">
            <w:pPr>
              <w:pStyle w:val="TableParagraph"/>
              <w:ind w:left="-104" w:right="-189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A942E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0</w:t>
            </w:r>
            <w:r w:rsidRPr="00A942E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709" w:type="dxa"/>
            <w:vAlign w:val="center"/>
          </w:tcPr>
          <w:p w:rsidR="00A942EE" w:rsidRPr="00A942EE" w:rsidRDefault="00A942EE" w:rsidP="00A942EE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F57847" w:rsidRDefault="00F57847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700</w:t>
            </w: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1043A2" w:rsidRDefault="001043A2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000</w:t>
            </w: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42EE" w:rsidRPr="00A942EE" w:rsidRDefault="00A942EE" w:rsidP="00A94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-263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533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C6C75" w:rsidTr="00A651D1">
        <w:trPr>
          <w:cantSplit/>
          <w:trHeight w:val="469"/>
        </w:trPr>
        <w:tc>
          <w:tcPr>
            <w:tcW w:w="426" w:type="dxa"/>
          </w:tcPr>
          <w:p w:rsidR="00BC6C75" w:rsidRPr="00FF29A4" w:rsidRDefault="00BC6C75" w:rsidP="00BC6C7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FF29A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№</w:t>
            </w:r>
          </w:p>
        </w:tc>
        <w:tc>
          <w:tcPr>
            <w:tcW w:w="1843" w:type="dxa"/>
          </w:tcPr>
          <w:p w:rsidR="00BC6C75" w:rsidRPr="00FF29A4" w:rsidRDefault="00BC6C75" w:rsidP="00BC6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33" w:type="dxa"/>
          </w:tcPr>
          <w:p w:rsidR="00BC6C75" w:rsidRPr="00FF29A4" w:rsidRDefault="00BC6C75" w:rsidP="00BC6C75">
            <w:pPr>
              <w:ind w:left="-113" w:right="-1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b/>
                <w:sz w:val="16"/>
                <w:szCs w:val="16"/>
              </w:rPr>
              <w:t>Ед. изм</w:t>
            </w:r>
          </w:p>
        </w:tc>
        <w:tc>
          <w:tcPr>
            <w:tcW w:w="567" w:type="dxa"/>
          </w:tcPr>
          <w:p w:rsidR="00BC6C75" w:rsidRPr="00FF29A4" w:rsidRDefault="00BC6C75" w:rsidP="00BC6C75">
            <w:pPr>
              <w:spacing w:after="0" w:line="240" w:lineRule="auto"/>
              <w:ind w:left="-109" w:right="-1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</w:p>
        </w:tc>
        <w:tc>
          <w:tcPr>
            <w:tcW w:w="567" w:type="dxa"/>
          </w:tcPr>
          <w:p w:rsidR="00BC6C75" w:rsidRPr="00FF29A4" w:rsidRDefault="00BC6C75" w:rsidP="00BC6C75">
            <w:pPr>
              <w:ind w:left="-113" w:right="-1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</w:t>
            </w:r>
          </w:p>
        </w:tc>
        <w:tc>
          <w:tcPr>
            <w:tcW w:w="708" w:type="dxa"/>
          </w:tcPr>
          <w:p w:rsidR="00BC6C75" w:rsidRPr="00223645" w:rsidRDefault="00BC6C75" w:rsidP="00BC6C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D4">
              <w:rPr>
                <w:rFonts w:ascii="Times New Roman" w:hAnsi="Times New Roman" w:cs="Times New Roman"/>
                <w:b/>
                <w:sz w:val="16"/>
                <w:szCs w:val="16"/>
              </w:rPr>
              <w:t>Мерусар и К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Ареал Фарм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4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ЭКОлаб KZ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0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Sivital Казахстан</w:t>
            </w:r>
          </w:p>
        </w:tc>
        <w:tc>
          <w:tcPr>
            <w:tcW w:w="708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Вельд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VITA PHARMA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2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мед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9"/>
              <w:jc w:val="center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Team IT Group</w:t>
            </w:r>
          </w:p>
        </w:tc>
        <w:tc>
          <w:tcPr>
            <w:tcW w:w="708" w:type="dxa"/>
          </w:tcPr>
          <w:p w:rsidR="00BC6C75" w:rsidRPr="00AB5FD4" w:rsidRDefault="00BC6C75" w:rsidP="00BC6C75">
            <w:pPr>
              <w:pStyle w:val="8"/>
              <w:ind w:left="-250" w:right="-10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КиТ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9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NUR I MED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09" w:right="-96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АРЭНГО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3" w:right="-1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Pharmgroup</w:t>
            </w:r>
          </w:p>
        </w:tc>
        <w:tc>
          <w:tcPr>
            <w:tcW w:w="708" w:type="dxa"/>
          </w:tcPr>
          <w:p w:rsidR="00BC6C75" w:rsidRPr="00AB5FD4" w:rsidRDefault="00BC6C75" w:rsidP="00BC6C75">
            <w:pPr>
              <w:pStyle w:val="8"/>
              <w:ind w:left="-110" w:right="-103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Aelita FC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Invitro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7" w:right="-30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Excellent Lab</w:t>
            </w:r>
          </w:p>
        </w:tc>
        <w:tc>
          <w:tcPr>
            <w:tcW w:w="709" w:type="dxa"/>
          </w:tcPr>
          <w:p w:rsidR="00BC6C75" w:rsidRPr="00AB5FD4" w:rsidRDefault="00BC6C75" w:rsidP="00BC6C75">
            <w:pPr>
              <w:pStyle w:val="8"/>
              <w:ind w:left="-113" w:right="-10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ЕДСЕРВИС ПЛЮС</w:t>
            </w:r>
          </w:p>
        </w:tc>
        <w:tc>
          <w:tcPr>
            <w:tcW w:w="708" w:type="dxa"/>
          </w:tcPr>
          <w:p w:rsidR="00BC6C75" w:rsidRPr="00AB5FD4" w:rsidRDefault="00BC6C75" w:rsidP="00BC6C75">
            <w:pPr>
              <w:pStyle w:val="8"/>
              <w:ind w:left="-101" w:right="-8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Жайик-AS</w:t>
            </w:r>
          </w:p>
        </w:tc>
      </w:tr>
      <w:tr w:rsidR="00A651D1" w:rsidTr="00A651D1">
        <w:trPr>
          <w:trHeight w:val="284"/>
        </w:trPr>
        <w:tc>
          <w:tcPr>
            <w:tcW w:w="426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Изотонический разбавитель,</w:t>
            </w:r>
            <w:r w:rsidRPr="00FF2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ndil 20</w:t>
            </w: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</w:p>
        </w:tc>
        <w:tc>
          <w:tcPr>
            <w:tcW w:w="533" w:type="dxa"/>
          </w:tcPr>
          <w:p w:rsidR="00A651D1" w:rsidRPr="00FF29A4" w:rsidRDefault="00A651D1" w:rsidP="00FF29A4">
            <w:pPr>
              <w:spacing w:after="0" w:line="240" w:lineRule="auto"/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кан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09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13"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59 60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A212D7" w:rsidRDefault="00A212D7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58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1D1" w:rsidTr="00A651D1">
        <w:trPr>
          <w:trHeight w:val="284"/>
        </w:trPr>
        <w:tc>
          <w:tcPr>
            <w:tcW w:w="426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F2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зирующий</w:t>
            </w: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 xml:space="preserve"> раствор,</w:t>
            </w:r>
            <w:r w:rsidRPr="00FF2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nolyse 1л, </w:t>
            </w:r>
          </w:p>
        </w:tc>
        <w:tc>
          <w:tcPr>
            <w:tcW w:w="533" w:type="dxa"/>
          </w:tcPr>
          <w:p w:rsidR="00A651D1" w:rsidRPr="00FF29A4" w:rsidRDefault="00A651D1" w:rsidP="00FF29A4">
            <w:pPr>
              <w:spacing w:after="0" w:line="240" w:lineRule="auto"/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09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13"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89 10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A212D7" w:rsidRDefault="00A212D7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07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1D1" w:rsidTr="00A651D1">
        <w:trPr>
          <w:trHeight w:val="284"/>
        </w:trPr>
        <w:tc>
          <w:tcPr>
            <w:tcW w:w="426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 xml:space="preserve">Чистящий раствор - Cleaner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FF29A4">
                <w:rPr>
                  <w:rFonts w:ascii="Times New Roman" w:hAnsi="Times New Roman" w:cs="Times New Roman"/>
                  <w:sz w:val="16"/>
                  <w:szCs w:val="16"/>
                </w:rPr>
                <w:t>1 л</w:t>
              </w:r>
            </w:smartTag>
          </w:p>
        </w:tc>
        <w:tc>
          <w:tcPr>
            <w:tcW w:w="533" w:type="dxa"/>
          </w:tcPr>
          <w:p w:rsidR="00A651D1" w:rsidRPr="00FF29A4" w:rsidRDefault="00A651D1" w:rsidP="00FF29A4">
            <w:pPr>
              <w:spacing w:after="0" w:line="240" w:lineRule="auto"/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09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13"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29 15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A212D7" w:rsidRDefault="00A212D7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13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1D1" w:rsidTr="00A651D1">
        <w:trPr>
          <w:trHeight w:val="240"/>
        </w:trPr>
        <w:tc>
          <w:tcPr>
            <w:tcW w:w="426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eastAsia="Batang" w:hAnsi="Times New Roman" w:cs="Times New Roman"/>
                <w:color w:val="000000"/>
                <w:sz w:val="16"/>
                <w:szCs w:val="16"/>
                <w:lang w:eastAsia="ko-KR"/>
              </w:rPr>
              <w:t>Реагент для жесткой промывки HC5D-Clean</w:t>
            </w:r>
          </w:p>
        </w:tc>
        <w:tc>
          <w:tcPr>
            <w:tcW w:w="533" w:type="dxa"/>
          </w:tcPr>
          <w:p w:rsidR="00A651D1" w:rsidRPr="00FF29A4" w:rsidRDefault="00A651D1" w:rsidP="00FF29A4">
            <w:pPr>
              <w:spacing w:after="0" w:line="240" w:lineRule="auto"/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09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13"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25 10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A212D7" w:rsidRDefault="00A212D7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6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1D1" w:rsidRPr="00CE6EA4" w:rsidTr="00A651D1">
        <w:trPr>
          <w:trHeight w:val="973"/>
        </w:trPr>
        <w:tc>
          <w:tcPr>
            <w:tcW w:w="426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A651D1" w:rsidRPr="00FF29A4" w:rsidRDefault="00A651D1" w:rsidP="00FF2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Контрольная кровь  (1</w:t>
            </w:r>
            <w:r w:rsidRPr="00FF2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r w:rsidRPr="00FF2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r w:rsidRPr="00FF2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FF2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otrol</w:t>
            </w:r>
          </w:p>
        </w:tc>
        <w:tc>
          <w:tcPr>
            <w:tcW w:w="533" w:type="dxa"/>
          </w:tcPr>
          <w:p w:rsidR="00A651D1" w:rsidRPr="00FF29A4" w:rsidRDefault="00A651D1" w:rsidP="00FF29A4">
            <w:pPr>
              <w:spacing w:after="0" w:line="240" w:lineRule="auto"/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09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651D1" w:rsidRPr="00FF29A4" w:rsidRDefault="00A651D1" w:rsidP="00FF29A4">
            <w:pPr>
              <w:spacing w:after="0" w:line="240" w:lineRule="auto"/>
              <w:ind w:left="-113"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FF29A4">
              <w:rPr>
                <w:rFonts w:ascii="Times New Roman" w:hAnsi="Times New Roman" w:cs="Times New Roman"/>
                <w:sz w:val="16"/>
                <w:szCs w:val="16"/>
              </w:rPr>
              <w:t>170 35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A212D7" w:rsidRDefault="00A212D7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300</w:t>
            </w: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51D1" w:rsidRPr="00FF29A4" w:rsidRDefault="00A651D1" w:rsidP="00FF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3645" w:rsidRDefault="00223645" w:rsidP="0022364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29A4" w:rsidRDefault="00FF29A4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944" w:type="dxa"/>
        <w:jc w:val="center"/>
        <w:tblLook w:val="04A0" w:firstRow="1" w:lastRow="0" w:firstColumn="1" w:lastColumn="0" w:noHBand="0" w:noVBand="1"/>
      </w:tblPr>
      <w:tblGrid>
        <w:gridCol w:w="427"/>
        <w:gridCol w:w="1825"/>
        <w:gridCol w:w="565"/>
        <w:gridCol w:w="567"/>
        <w:gridCol w:w="616"/>
        <w:gridCol w:w="848"/>
        <w:gridCol w:w="662"/>
        <w:gridCol w:w="701"/>
        <w:gridCol w:w="849"/>
        <w:gridCol w:w="650"/>
        <w:gridCol w:w="818"/>
        <w:gridCol w:w="638"/>
        <w:gridCol w:w="551"/>
        <w:gridCol w:w="494"/>
        <w:gridCol w:w="490"/>
        <w:gridCol w:w="835"/>
        <w:gridCol w:w="968"/>
        <w:gridCol w:w="412"/>
        <w:gridCol w:w="696"/>
        <w:gridCol w:w="700"/>
        <w:gridCol w:w="1030"/>
        <w:gridCol w:w="602"/>
      </w:tblGrid>
      <w:tr w:rsidR="00BC6C75" w:rsidRPr="00A651D1" w:rsidTr="00BB5C0B">
        <w:trPr>
          <w:trHeight w:val="1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75" w:rsidRPr="00A651D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A651D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№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75" w:rsidRPr="00A651D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75" w:rsidRPr="00A651D1" w:rsidRDefault="00BC6C75" w:rsidP="00BC6C75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 из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75" w:rsidRPr="00A651D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651D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223645" w:rsidRDefault="00BC6C75" w:rsidP="00BC6C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D4">
              <w:rPr>
                <w:rFonts w:ascii="Times New Roman" w:hAnsi="Times New Roman" w:cs="Times New Roman"/>
                <w:b/>
                <w:sz w:val="16"/>
                <w:szCs w:val="16"/>
              </w:rPr>
              <w:t>Мерусар и 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Ареал Фарм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4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ЭКОлаб KZ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0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Sivital Казахстан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Вель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VITA PHARM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2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ме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9"/>
              <w:jc w:val="center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Team IT Group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250" w:right="-10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КиТ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9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NUR I MED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09" w:right="-96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АРЭНГО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3" w:right="-1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Pharmgrou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0" w:right="-103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Aelita F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Invitr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7" w:right="-30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Excellent Lab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13" w:right="-10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ЕДСЕРВИС ПЛЮС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C75" w:rsidRPr="00AB5FD4" w:rsidRDefault="00BC6C75" w:rsidP="00BC6C75">
            <w:pPr>
              <w:pStyle w:val="8"/>
              <w:ind w:left="-101" w:right="-8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Жайик-AS</w:t>
            </w:r>
          </w:p>
        </w:tc>
      </w:tr>
      <w:tr w:rsidR="00BC6C75" w:rsidRPr="00A651D1" w:rsidTr="00BB5C0B">
        <w:trPr>
          <w:trHeight w:val="2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Йод спиртовый 2% 25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BC6C75" w:rsidRDefault="00BC6C75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150</w:t>
            </w:r>
          </w:p>
        </w:tc>
      </w:tr>
      <w:tr w:rsidR="00BC6C75" w:rsidRPr="00A651D1" w:rsidTr="00BB5C0B">
        <w:trPr>
          <w:trHeight w:val="1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Ихтиол чисты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BC6C75" w:rsidRDefault="00BC6C75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34000</w:t>
            </w:r>
          </w:p>
        </w:tc>
      </w:tr>
      <w:tr w:rsidR="00BC6C75" w:rsidRPr="00A651D1" w:rsidTr="00BB5C0B">
        <w:trPr>
          <w:trHeight w:val="1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рем гормональны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BC6C75" w:rsidRDefault="00BC6C75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9500</w:t>
            </w:r>
          </w:p>
        </w:tc>
      </w:tr>
      <w:tr w:rsidR="00BC6C75" w:rsidRPr="00A651D1" w:rsidTr="00BB5C0B">
        <w:trPr>
          <w:trHeight w:val="1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линовый кре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BC6C75" w:rsidRDefault="00BC6C75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8800</w:t>
            </w:r>
          </w:p>
        </w:tc>
      </w:tr>
      <w:tr w:rsidR="00BC6C75" w:rsidRPr="00A651D1" w:rsidTr="00BB5C0B">
        <w:trPr>
          <w:trHeight w:val="2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Мазь ихтиоловая 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9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BC6C75" w:rsidRDefault="00BC6C75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9100</w:t>
            </w:r>
          </w:p>
        </w:tc>
      </w:tr>
      <w:tr w:rsidR="00BC6C75" w:rsidRPr="00A651D1" w:rsidTr="00BB5C0B">
        <w:trPr>
          <w:trHeight w:val="2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Мазь салициловая 5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BC6C75" w:rsidRDefault="00BC6C75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6400</w:t>
            </w:r>
          </w:p>
        </w:tc>
      </w:tr>
      <w:tr w:rsidR="00BC6C75" w:rsidRPr="00A651D1" w:rsidTr="00BB5C0B">
        <w:trPr>
          <w:trHeight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Мазь салициловая кислота 2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6400</w:t>
            </w:r>
          </w:p>
        </w:tc>
      </w:tr>
      <w:tr w:rsidR="00BC6C75" w:rsidRPr="00A651D1" w:rsidTr="00BB5C0B">
        <w:trPr>
          <w:trHeight w:val="24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Мазь серно-дегтярная 5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8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7500</w:t>
            </w:r>
          </w:p>
        </w:tc>
      </w:tr>
      <w:tr w:rsidR="00BC6C75" w:rsidRPr="00A651D1" w:rsidTr="00BB5C0B">
        <w:trPr>
          <w:trHeight w:val="2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Мазь серно-салициловая кислота 2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6400</w:t>
            </w:r>
          </w:p>
        </w:tc>
      </w:tr>
      <w:tr w:rsidR="00BC6C75" w:rsidRPr="00A651D1" w:rsidTr="00BB5C0B">
        <w:trPr>
          <w:trHeight w:val="1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Метил синий 2% 5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900</w:t>
            </w:r>
          </w:p>
        </w:tc>
      </w:tr>
      <w:tr w:rsidR="00BC6C75" w:rsidRPr="00A651D1" w:rsidTr="00BB5C0B">
        <w:trPr>
          <w:trHeight w:val="1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Паста Дорого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7900</w:t>
            </w:r>
          </w:p>
        </w:tc>
      </w:tr>
      <w:tr w:rsidR="00BC6C75" w:rsidRPr="00A651D1" w:rsidTr="00BB5C0B">
        <w:trPr>
          <w:trHeight w:val="19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ись водорода 6% 5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390</w:t>
            </w:r>
          </w:p>
        </w:tc>
      </w:tr>
      <w:tr w:rsidR="00BC6C75" w:rsidRPr="00A651D1" w:rsidTr="00BB5C0B">
        <w:trPr>
          <w:trHeight w:val="2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ись водорода 3% 5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90</w:t>
            </w:r>
          </w:p>
        </w:tc>
      </w:tr>
      <w:tr w:rsidR="00BC6C75" w:rsidRPr="00A651D1" w:rsidTr="00BB5C0B">
        <w:trPr>
          <w:trHeight w:val="13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Порошок тиосульфата натрия 0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п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</w:tr>
      <w:tr w:rsidR="00BC6C75" w:rsidRPr="00A651D1" w:rsidTr="00BB5C0B">
        <w:trPr>
          <w:trHeight w:val="2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Риванол 1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640</w:t>
            </w:r>
          </w:p>
        </w:tc>
      </w:tr>
      <w:tr w:rsidR="00BC6C75" w:rsidRPr="00A651D1" w:rsidTr="00BB5C0B">
        <w:trPr>
          <w:trHeight w:val="1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Р-р ихтиола 2% 1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A65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640</w:t>
            </w:r>
          </w:p>
        </w:tc>
      </w:tr>
      <w:tr w:rsidR="00BC6C75" w:rsidRPr="00A651D1" w:rsidTr="00BB5C0B">
        <w:trPr>
          <w:trHeight w:val="20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Р-р Танин 1% 1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350</w:t>
            </w:r>
          </w:p>
        </w:tc>
      </w:tr>
      <w:tr w:rsidR="00BC6C75" w:rsidRPr="00A651D1" w:rsidTr="00BB5C0B">
        <w:trPr>
          <w:trHeight w:val="23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Микстура Павлова 5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840</w:t>
            </w:r>
          </w:p>
        </w:tc>
      </w:tr>
      <w:tr w:rsidR="00BC6C75" w:rsidRPr="00A651D1" w:rsidTr="00BB5C0B">
        <w:trPr>
          <w:trHeight w:val="1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Натрия салицилат р-р 4% 5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200</w:t>
            </w:r>
          </w:p>
        </w:tc>
      </w:tr>
      <w:tr w:rsidR="00BC6C75" w:rsidRPr="00A651D1" w:rsidTr="00BB5C0B">
        <w:trPr>
          <w:trHeight w:val="1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та Цинковая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BC6C75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7500</w:t>
            </w:r>
          </w:p>
        </w:tc>
      </w:tr>
      <w:tr w:rsidR="00BC6C75" w:rsidRPr="00A651D1" w:rsidTr="00BB5C0B">
        <w:trPr>
          <w:trHeight w:val="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1D1" w:rsidRPr="00A651D1" w:rsidRDefault="00A651D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урациллин 0,02% 1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A651D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1D1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A651D1" w:rsidRDefault="00A651D1" w:rsidP="00FF29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51D1" w:rsidRPr="00E22642" w:rsidRDefault="00E22642" w:rsidP="00E22642">
            <w:pPr>
              <w:spacing w:after="0" w:line="240" w:lineRule="auto"/>
              <w:ind w:left="-143" w:right="-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970</w:t>
            </w:r>
          </w:p>
        </w:tc>
      </w:tr>
    </w:tbl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645" w:rsidRDefault="00223645" w:rsidP="00223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457"/>
        <w:gridCol w:w="1584"/>
        <w:gridCol w:w="488"/>
        <w:gridCol w:w="616"/>
        <w:gridCol w:w="736"/>
        <w:gridCol w:w="848"/>
        <w:gridCol w:w="662"/>
        <w:gridCol w:w="701"/>
        <w:gridCol w:w="849"/>
        <w:gridCol w:w="651"/>
        <w:gridCol w:w="818"/>
        <w:gridCol w:w="638"/>
        <w:gridCol w:w="552"/>
        <w:gridCol w:w="537"/>
        <w:gridCol w:w="472"/>
        <w:gridCol w:w="835"/>
        <w:gridCol w:w="968"/>
        <w:gridCol w:w="577"/>
        <w:gridCol w:w="696"/>
        <w:gridCol w:w="700"/>
        <w:gridCol w:w="1030"/>
        <w:gridCol w:w="603"/>
      </w:tblGrid>
      <w:tr w:rsidR="00F57847" w:rsidRPr="00657989" w:rsidTr="00657989">
        <w:trPr>
          <w:trHeight w:val="230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6C75" w:rsidRPr="00657989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6C75" w:rsidRPr="00657989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Наименование </w:t>
            </w:r>
          </w:p>
        </w:tc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6C75" w:rsidRPr="00657989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Е</w:t>
            </w: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д.</w:t>
            </w: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изм 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6C75" w:rsidRPr="00657989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Кол</w:t>
            </w: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во 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6C75" w:rsidRPr="00657989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Цена </w:t>
            </w:r>
          </w:p>
        </w:tc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6C75" w:rsidRPr="00223645" w:rsidRDefault="00BC6C75" w:rsidP="00BC6C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FD4">
              <w:rPr>
                <w:rFonts w:ascii="Times New Roman" w:hAnsi="Times New Roman" w:cs="Times New Roman"/>
                <w:b/>
                <w:sz w:val="16"/>
                <w:szCs w:val="16"/>
              </w:rPr>
              <w:t>Мерусар и К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Ареал Фарм</w:t>
            </w:r>
          </w:p>
        </w:tc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4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ЭКОлаб KZ</w:t>
            </w:r>
          </w:p>
        </w:tc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0"/>
              <w:rPr>
                <w:i w:val="0"/>
                <w:sz w:val="16"/>
                <w:szCs w:val="16"/>
              </w:rPr>
            </w:pPr>
            <w:r w:rsidRPr="00AB5FD4">
              <w:rPr>
                <w:i w:val="0"/>
                <w:sz w:val="16"/>
                <w:szCs w:val="16"/>
              </w:rPr>
              <w:t>Sivital Казахстан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Вельд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VITA PHARMA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2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мед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9"/>
              <w:jc w:val="center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Team IT Group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250" w:right="-10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ДиАКиТ</w:t>
            </w:r>
          </w:p>
        </w:tc>
        <w:tc>
          <w:tcPr>
            <w:tcW w:w="6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9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NUR I MED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09" w:right="-96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АРЭН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3" w:right="-15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Pharmgroup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0" w:right="-103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Aelita FC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Invitro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7" w:right="-30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Excellent Lab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13" w:right="-108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МЕДСЕРВИС ПЛЮС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C75" w:rsidRPr="00AB5FD4" w:rsidRDefault="00BC6C75" w:rsidP="00BC6C75">
            <w:pPr>
              <w:pStyle w:val="8"/>
              <w:ind w:left="-101" w:right="-82"/>
              <w:rPr>
                <w:i w:val="0"/>
                <w:sz w:val="16"/>
                <w:szCs w:val="16"/>
              </w:rPr>
            </w:pPr>
            <w:r w:rsidRPr="00524CAA">
              <w:rPr>
                <w:i w:val="0"/>
                <w:sz w:val="16"/>
                <w:szCs w:val="16"/>
              </w:rPr>
              <w:t>Жайик-AS</w:t>
            </w:r>
          </w:p>
        </w:tc>
      </w:tr>
      <w:tr w:rsidR="00F57847" w:rsidRPr="00657989" w:rsidTr="00657989">
        <w:trPr>
          <w:trHeight w:val="230"/>
        </w:trPr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6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Азопирам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ф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8F6BC8" w:rsidRDefault="008F6BC8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22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ктивированный уголь №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,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67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Аевит №20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4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03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Белосалик  мазь 30,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8E22A1" w:rsidRDefault="008E22A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5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Бинт марлев.нест 7*14см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44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ата нестерильное  100г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34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трациклин мазь для наружного применения, 3 %, 15 г, №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7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74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лотримазол  таблетки вагинальные100 мг №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63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аспа депо  Суспензия для инъекций, 1 мл №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8E22A1" w:rsidRDefault="008E22A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26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арл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58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ерчатки латексные смотровые 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а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8B7BCD" w:rsidRDefault="008B7BCD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B356BA" w:rsidRDefault="00B356BA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FA79F6" w:rsidRDefault="00FA79F6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E22642" w:rsidRDefault="00E22642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75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ерчатки латексные смотровые 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а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7F7B93" w:rsidRDefault="008B7BCD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B356BA" w:rsidRDefault="00B356BA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FA79F6" w:rsidRDefault="00FA79F6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E22642" w:rsidRDefault="00E22642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1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ерчатки латексные смотровые 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а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8B7BCD" w:rsidRDefault="008B7BCD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B356BA" w:rsidRDefault="00B356BA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FA79F6" w:rsidRDefault="00FA79F6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E22642" w:rsidRDefault="00E22642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425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8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тыня одноразовая  в рулонах из не тканного материала  45-60гр/м</w:t>
            </w: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ру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33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ибор для измерение А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FA79F6" w:rsidRDefault="00FA79F6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6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52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стема для в/в вливаний инф раствор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F57847" w:rsidRDefault="00F57847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4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6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приц 1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E22642" w:rsidRDefault="00E22642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97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приц 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E22642" w:rsidRDefault="00E22642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6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приц 2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E22642" w:rsidRDefault="00E22642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81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Эритромецин 250м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98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нимент бальзамический (по Вишневскому) 40 г, №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ю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6,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89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аска 3-х слойна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F52F2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8B7BCD" w:rsidRDefault="008B7BCD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34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Бахилы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а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F52F21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449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44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птечная бутыль из темного стекла 5,0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62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ловей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37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кридерм ГК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56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87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люкометр Code Fre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92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низалон 5 м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а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23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акропик 0,03% 15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63,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56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акропик 0,1% 15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 923,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188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Комфодерм 0,1 %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5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E22642" w:rsidRDefault="00E22642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57847" w:rsidRPr="00657989" w:rsidTr="00657989">
        <w:trPr>
          <w:trHeight w:val="2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цетилсалициловая кисло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а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,5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57989" w:rsidRPr="00657989" w:rsidTr="00657989">
        <w:trPr>
          <w:trHeight w:val="2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Итого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6579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8 937 623, 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9" w:rsidRPr="00657989" w:rsidRDefault="00657989" w:rsidP="00FF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939" w:type="dxa"/>
        <w:jc w:val="center"/>
        <w:tblLook w:val="04A0" w:firstRow="1" w:lastRow="0" w:firstColumn="1" w:lastColumn="0" w:noHBand="0" w:noVBand="1"/>
      </w:tblPr>
      <w:tblGrid>
        <w:gridCol w:w="973"/>
        <w:gridCol w:w="5483"/>
        <w:gridCol w:w="5483"/>
      </w:tblGrid>
      <w:tr w:rsidR="00D160E8" w:rsidRPr="009863F2" w:rsidTr="00D160E8">
        <w:trPr>
          <w:jc w:val="center"/>
        </w:trPr>
        <w:tc>
          <w:tcPr>
            <w:tcW w:w="973" w:type="dxa"/>
          </w:tcPr>
          <w:p w:rsidR="00D160E8" w:rsidRPr="009863F2" w:rsidRDefault="00D160E8" w:rsidP="00D16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483" w:type="dxa"/>
          </w:tcPr>
          <w:p w:rsidR="00D160E8" w:rsidRPr="009863F2" w:rsidRDefault="00D160E8" w:rsidP="00D160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483" w:type="dxa"/>
          </w:tcPr>
          <w:p w:rsidR="00D160E8" w:rsidRPr="009863F2" w:rsidRDefault="00D160E8" w:rsidP="00D160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 представителя</w:t>
            </w:r>
          </w:p>
        </w:tc>
      </w:tr>
      <w:tr w:rsidR="00D160E8" w:rsidRPr="009863F2" w:rsidTr="00D160E8">
        <w:trPr>
          <w:jc w:val="center"/>
        </w:trPr>
        <w:tc>
          <w:tcPr>
            <w:tcW w:w="973" w:type="dxa"/>
          </w:tcPr>
          <w:p w:rsidR="00D160E8" w:rsidRDefault="00D160E8" w:rsidP="00D160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83" w:type="dxa"/>
          </w:tcPr>
          <w:p w:rsidR="00D160E8" w:rsidRPr="00D160E8" w:rsidRDefault="00D160E8" w:rsidP="00D160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Диамед»</w:t>
            </w:r>
          </w:p>
        </w:tc>
        <w:tc>
          <w:tcPr>
            <w:tcW w:w="5483" w:type="dxa"/>
          </w:tcPr>
          <w:p w:rsidR="00D160E8" w:rsidRPr="003E2EF4" w:rsidRDefault="00487733" w:rsidP="004877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гимбекова </w:t>
            </w:r>
            <w:r w:rsidR="00D16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16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нгельдықызы</w:t>
            </w:r>
          </w:p>
        </w:tc>
      </w:tr>
      <w:tr w:rsidR="00D160E8" w:rsidRPr="009863F2" w:rsidTr="00D160E8">
        <w:trPr>
          <w:jc w:val="center"/>
        </w:trPr>
        <w:tc>
          <w:tcPr>
            <w:tcW w:w="973" w:type="dxa"/>
          </w:tcPr>
          <w:p w:rsidR="00D160E8" w:rsidRPr="00D160E8" w:rsidRDefault="00D160E8" w:rsidP="00D160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83" w:type="dxa"/>
          </w:tcPr>
          <w:p w:rsidR="00D160E8" w:rsidRDefault="00D160E8" w:rsidP="00D160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 Lab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483" w:type="dxa"/>
          </w:tcPr>
          <w:p w:rsidR="00D160E8" w:rsidRDefault="00D160E8" w:rsidP="00D160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упова Мадина Нурлановна</w:t>
            </w:r>
          </w:p>
        </w:tc>
      </w:tr>
      <w:tr w:rsidR="00D160E8" w:rsidRPr="009863F2" w:rsidTr="00D160E8">
        <w:trPr>
          <w:jc w:val="center"/>
        </w:trPr>
        <w:tc>
          <w:tcPr>
            <w:tcW w:w="973" w:type="dxa"/>
          </w:tcPr>
          <w:p w:rsidR="00D160E8" w:rsidRPr="00D160E8" w:rsidRDefault="00D160E8" w:rsidP="00D160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83" w:type="dxa"/>
          </w:tcPr>
          <w:p w:rsidR="00D160E8" w:rsidRDefault="00D160E8" w:rsidP="00D160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айи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483" w:type="dxa"/>
          </w:tcPr>
          <w:p w:rsidR="00D160E8" w:rsidRDefault="00D160E8" w:rsidP="00D160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нов Алтынбек Рафхатович</w:t>
            </w:r>
          </w:p>
        </w:tc>
      </w:tr>
    </w:tbl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>
        <w:rPr>
          <w:rStyle w:val="a6"/>
          <w:rFonts w:ascii="Times New Roman" w:hAnsi="Times New Roman" w:cs="Times New Roman"/>
          <w:sz w:val="24"/>
          <w:szCs w:val="24"/>
        </w:rPr>
        <w:t>14 и 15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Style w:val="a6"/>
          <w:rFonts w:ascii="Times New Roman" w:hAnsi="Times New Roman" w:cs="Times New Roman"/>
          <w:sz w:val="24"/>
          <w:szCs w:val="24"/>
        </w:rPr>
        <w:t>2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>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D567A6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 w:rsidR="00F92C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93 и 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F92C96">
        <w:rPr>
          <w:rFonts w:ascii="Times New Roman" w:hAnsi="Times New Roman" w:cs="Times New Roman"/>
          <w:b/>
          <w:sz w:val="24"/>
          <w:szCs w:val="24"/>
          <w:lang w:val="kk-KZ"/>
        </w:rPr>
        <w:t>9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92C96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F92C96" w:rsidRPr="00F92C96">
        <w:rPr>
          <w:rFonts w:ascii="Times New Roman" w:hAnsi="Times New Roman" w:cs="Times New Roman"/>
          <w:b/>
          <w:sz w:val="24"/>
          <w:szCs w:val="24"/>
        </w:rPr>
        <w:t>Мерусар и К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C9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F92C96">
        <w:rPr>
          <w:rStyle w:val="s0"/>
          <w:b/>
        </w:rPr>
        <w:t>010 740 002 885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 xml:space="preserve">данный поставщик </w:t>
      </w:r>
      <w:r w:rsidR="0082593C" w:rsidRPr="0082593C">
        <w:rPr>
          <w:rFonts w:ascii="Times New Roman" w:hAnsi="Times New Roman" w:cs="Times New Roman"/>
          <w:sz w:val="24"/>
          <w:szCs w:val="24"/>
        </w:rPr>
        <w:t>явля</w:t>
      </w:r>
      <w:r w:rsidR="0082593C">
        <w:rPr>
          <w:rFonts w:ascii="Times New Roman" w:hAnsi="Times New Roman" w:cs="Times New Roman"/>
          <w:sz w:val="24"/>
          <w:szCs w:val="24"/>
        </w:rPr>
        <w:t>ет</w:t>
      </w:r>
      <w:r w:rsidR="0082593C" w:rsidRPr="0082593C">
        <w:rPr>
          <w:rFonts w:ascii="Times New Roman" w:hAnsi="Times New Roman" w:cs="Times New Roman"/>
          <w:sz w:val="24"/>
          <w:szCs w:val="24"/>
        </w:rPr>
        <w:t>ся отечественным товаропроизводителем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6B2AE6" w:rsidRDefault="009872DE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D567A6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82, 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83 и 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4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9872DE">
        <w:rPr>
          <w:rFonts w:ascii="Times New Roman" w:hAnsi="Times New Roman" w:cs="Times New Roman"/>
          <w:b/>
          <w:sz w:val="24"/>
          <w:szCs w:val="24"/>
        </w:rPr>
        <w:t>VITA PHARMA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82593C">
        <w:rPr>
          <w:rStyle w:val="s0"/>
          <w:b/>
        </w:rPr>
        <w:t>160 640 003 36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 xml:space="preserve">данный поставщик </w:t>
      </w:r>
      <w:r w:rsidR="0082593C" w:rsidRPr="0082593C">
        <w:rPr>
          <w:rFonts w:ascii="Times New Roman" w:hAnsi="Times New Roman" w:cs="Times New Roman"/>
          <w:sz w:val="24"/>
          <w:szCs w:val="24"/>
        </w:rPr>
        <w:t>явля</w:t>
      </w:r>
      <w:r w:rsidR="0082593C">
        <w:rPr>
          <w:rFonts w:ascii="Times New Roman" w:hAnsi="Times New Roman" w:cs="Times New Roman"/>
          <w:sz w:val="24"/>
          <w:szCs w:val="24"/>
        </w:rPr>
        <w:t>ет</w:t>
      </w:r>
      <w:r w:rsidR="0082593C" w:rsidRPr="0082593C">
        <w:rPr>
          <w:rFonts w:ascii="Times New Roman" w:hAnsi="Times New Roman" w:cs="Times New Roman"/>
          <w:sz w:val="24"/>
          <w:szCs w:val="24"/>
        </w:rPr>
        <w:t>ся отечественным товаропроизводителем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E0DD9" w:rsidRDefault="002E0DD9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D567A6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 w:rsidR="000E5EC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, №2, №3, №4, №5, №12, №13 и №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83746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283746">
        <w:rPr>
          <w:rFonts w:ascii="Times New Roman" w:hAnsi="Times New Roman" w:cs="Times New Roman"/>
          <w:b/>
          <w:sz w:val="24"/>
          <w:szCs w:val="24"/>
        </w:rPr>
        <w:t>Диамед</w:t>
      </w:r>
      <w:r w:rsidR="000E5EC0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283746">
        <w:rPr>
          <w:rStyle w:val="s0"/>
          <w:b/>
        </w:rPr>
        <w:t>971 240 000 446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283746" w:rsidRDefault="00283746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D567A6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, </w:t>
      </w:r>
      <w:r w:rsidR="007F6D6B">
        <w:rPr>
          <w:rFonts w:ascii="Times New Roman" w:hAnsi="Times New Roman" w:cs="Times New Roman"/>
          <w:b/>
          <w:sz w:val="24"/>
          <w:szCs w:val="24"/>
        </w:rPr>
        <w:t xml:space="preserve">№7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8, №9, №10, №11, №14, №15, №16 и №17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иамед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971 240 000 446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;</w:t>
      </w:r>
    </w:p>
    <w:p w:rsidR="007F6D6B" w:rsidRDefault="00D567A6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лонить заявки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7 и №38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иамед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971 240 000 446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не соответствиям характеристике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634FE3" w:rsidRDefault="00634FE3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9, №20, №21, №22, №23, №24, №25, №26, №27, №28, №29, №31, №32, №46, №47, №48, №49 и №50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634FE3">
        <w:rPr>
          <w:rFonts w:ascii="Times New Roman" w:hAnsi="Times New Roman" w:cs="Times New Roman"/>
          <w:b/>
          <w:sz w:val="24"/>
          <w:szCs w:val="24"/>
        </w:rPr>
        <w:t>Sivital Казахстан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30 640 014 68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2862A3" w:rsidRDefault="002862A3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лонить заявку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0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634FE3">
        <w:rPr>
          <w:rFonts w:ascii="Times New Roman" w:hAnsi="Times New Roman" w:cs="Times New Roman"/>
          <w:b/>
          <w:sz w:val="24"/>
          <w:szCs w:val="24"/>
        </w:rPr>
        <w:t>Sivital Казахстан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30 640 014 68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превышением указанной цены заказчика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2862A3" w:rsidRDefault="00BE084E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2, №33 и №40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BE084E">
        <w:rPr>
          <w:rFonts w:ascii="Times New Roman" w:hAnsi="Times New Roman" w:cs="Times New Roman"/>
          <w:b/>
          <w:sz w:val="24"/>
          <w:szCs w:val="24"/>
        </w:rPr>
        <w:t>Вельд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020 140 001 768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;</w:t>
      </w:r>
    </w:p>
    <w:p w:rsidR="007F6D6B" w:rsidRDefault="007A4732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4 и №43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7A4732">
        <w:rPr>
          <w:rFonts w:ascii="Times New Roman" w:hAnsi="Times New Roman" w:cs="Times New Roman"/>
          <w:b/>
          <w:sz w:val="24"/>
          <w:szCs w:val="24"/>
        </w:rPr>
        <w:t>Pharmgroup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50 240 018 792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;</w:t>
      </w:r>
    </w:p>
    <w:p w:rsidR="00EE1663" w:rsidRDefault="00EE1663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6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7A4732">
        <w:rPr>
          <w:rFonts w:ascii="Times New Roman" w:hAnsi="Times New Roman" w:cs="Times New Roman"/>
          <w:b/>
          <w:sz w:val="24"/>
          <w:szCs w:val="24"/>
        </w:rPr>
        <w:t>Pharmgroup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50 240 018 792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CD0EBF" w:rsidRDefault="00CD0EBF" w:rsidP="00CD0EBF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5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CD0EBF">
        <w:rPr>
          <w:rFonts w:ascii="Times New Roman" w:hAnsi="Times New Roman" w:cs="Times New Roman"/>
          <w:b/>
          <w:sz w:val="24"/>
          <w:szCs w:val="24"/>
        </w:rPr>
        <w:t>Ареал Фарм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30 840 015 489,</w:t>
      </w:r>
      <w:r w:rsidRPr="00CD0EBF">
        <w:rPr>
          <w:rFonts w:ascii="Times New Roman" w:hAnsi="Times New Roman" w:cs="Times New Roman"/>
          <w:sz w:val="24"/>
          <w:szCs w:val="24"/>
        </w:rPr>
        <w:t xml:space="preserve"> </w:t>
      </w:r>
      <w:r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7A4732" w:rsidRDefault="00CD0EBF" w:rsidP="00CD0EBF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5477E9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6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CD0EBF">
        <w:rPr>
          <w:rFonts w:ascii="Times New Roman" w:hAnsi="Times New Roman" w:cs="Times New Roman"/>
          <w:b/>
          <w:sz w:val="24"/>
          <w:szCs w:val="24"/>
        </w:rPr>
        <w:t>Ареал Фарм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30 840 015 489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D567A6" w:rsidRDefault="005477E9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7 и №38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5477E9">
        <w:rPr>
          <w:rFonts w:ascii="Times New Roman" w:hAnsi="Times New Roman" w:cs="Times New Roman"/>
          <w:b/>
          <w:sz w:val="24"/>
          <w:szCs w:val="24"/>
        </w:rPr>
        <w:t>ЭКОлаб KZ (ЭКОлаб КЗ)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70 440 023 373,</w:t>
      </w:r>
      <w:r w:rsidRPr="00CD0EBF">
        <w:rPr>
          <w:rFonts w:ascii="Times New Roman" w:hAnsi="Times New Roman" w:cs="Times New Roman"/>
          <w:sz w:val="24"/>
          <w:szCs w:val="24"/>
        </w:rPr>
        <w:t xml:space="preserve"> </w:t>
      </w:r>
      <w:r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D567A6" w:rsidRDefault="00BB5C0B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2 и №72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BB5C0B">
        <w:rPr>
          <w:rFonts w:ascii="Times New Roman" w:hAnsi="Times New Roman" w:cs="Times New Roman"/>
          <w:b/>
          <w:sz w:val="24"/>
          <w:szCs w:val="24"/>
        </w:rPr>
        <w:t>ДиАКиТ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60 640 027 450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78551F" w:rsidRDefault="0078551F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4 и №45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6A4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136A41">
        <w:rPr>
          <w:rFonts w:ascii="Times New Roman" w:hAnsi="Times New Roman" w:cs="Times New Roman"/>
          <w:b/>
          <w:sz w:val="24"/>
          <w:szCs w:val="24"/>
          <w:lang w:val="en-US"/>
        </w:rPr>
        <w:t>Excellent</w:t>
      </w:r>
      <w:r w:rsidRPr="00136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A41">
        <w:rPr>
          <w:rFonts w:ascii="Times New Roman" w:hAnsi="Times New Roman" w:cs="Times New Roman"/>
          <w:b/>
          <w:sz w:val="24"/>
          <w:szCs w:val="24"/>
          <w:lang w:val="en-US"/>
        </w:rPr>
        <w:t>Lab</w:t>
      </w:r>
      <w:r w:rsidRPr="00136A4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60 140 013 373,</w:t>
      </w:r>
      <w:r w:rsidRPr="00CD0EBF">
        <w:rPr>
          <w:rFonts w:ascii="Times New Roman" w:hAnsi="Times New Roman" w:cs="Times New Roman"/>
          <w:sz w:val="24"/>
          <w:szCs w:val="24"/>
        </w:rPr>
        <w:t xml:space="preserve"> </w:t>
      </w:r>
      <w:r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6D450E" w:rsidRDefault="006D450E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1, №52, №53, №54, №55, №56, №57, №58,  №59, №60, №61, №62, №63, №64, №65, №66, №67, №68, №69, №70 и №71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6D450E">
        <w:rPr>
          <w:rFonts w:ascii="Times New Roman" w:hAnsi="Times New Roman" w:cs="Times New Roman"/>
          <w:b/>
          <w:sz w:val="24"/>
          <w:szCs w:val="24"/>
        </w:rPr>
        <w:t>Жайик-AS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040 840 006 38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605094" w:rsidRDefault="00605094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5, №80, №88, №89, №90 и №104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605094">
        <w:rPr>
          <w:rFonts w:ascii="Times New Roman" w:hAnsi="Times New Roman" w:cs="Times New Roman"/>
          <w:b/>
          <w:sz w:val="24"/>
          <w:szCs w:val="24"/>
        </w:rPr>
        <w:t>КФК «МЕДСЕРВИС ПЛЮС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971 240 001 49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93757F" w:rsidRDefault="0093757F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7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93757F">
        <w:rPr>
          <w:rFonts w:ascii="Times New Roman" w:hAnsi="Times New Roman" w:cs="Times New Roman"/>
          <w:b/>
          <w:sz w:val="24"/>
          <w:szCs w:val="24"/>
        </w:rPr>
        <w:t>Aelita FC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31 140 010 316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</w:t>
      </w:r>
      <w:r w:rsidRPr="006653E5">
        <w:rPr>
          <w:rFonts w:ascii="Times New Roman" w:hAnsi="Times New Roman" w:cs="Times New Roman"/>
          <w:sz w:val="24"/>
          <w:szCs w:val="24"/>
        </w:rPr>
        <w:t>;</w:t>
      </w:r>
    </w:p>
    <w:p w:rsidR="00D567A6" w:rsidRDefault="00690D69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079">
        <w:rPr>
          <w:rFonts w:ascii="Times New Roman" w:hAnsi="Times New Roman" w:cs="Times New Roman"/>
          <w:sz w:val="24"/>
          <w:szCs w:val="24"/>
        </w:rPr>
        <w:t>-</w:t>
      </w:r>
      <w:r w:rsidRPr="00883079">
        <w:t xml:space="preserve"> </w:t>
      </w:r>
      <w:r w:rsidRPr="00883079">
        <w:rPr>
          <w:rFonts w:ascii="Times New Roman" w:hAnsi="Times New Roman" w:cs="Times New Roman"/>
          <w:sz w:val="24"/>
          <w:szCs w:val="24"/>
        </w:rPr>
        <w:t xml:space="preserve">Признать по закупу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883079">
        <w:rPr>
          <w:rFonts w:ascii="Times New Roman" w:hAnsi="Times New Roman" w:cs="Times New Roman"/>
          <w:b/>
          <w:sz w:val="24"/>
          <w:szCs w:val="24"/>
        </w:rPr>
        <w:t xml:space="preserve"> лоты </w:t>
      </w:r>
      <w:r w:rsidRPr="00690D69">
        <w:rPr>
          <w:rFonts w:ascii="Times New Roman" w:hAnsi="Times New Roman" w:cs="Times New Roman"/>
          <w:b/>
          <w:sz w:val="24"/>
          <w:szCs w:val="24"/>
        </w:rPr>
        <w:t xml:space="preserve">№39, №41, </w:t>
      </w:r>
      <w:r w:rsidRPr="0033722E">
        <w:rPr>
          <w:rFonts w:ascii="Times New Roman" w:hAnsi="Times New Roman" w:cs="Times New Roman"/>
          <w:b/>
          <w:sz w:val="24"/>
          <w:szCs w:val="24"/>
        </w:rPr>
        <w:t>№</w:t>
      </w:r>
      <w:r w:rsidR="0033722E" w:rsidRPr="0033722E">
        <w:rPr>
          <w:rFonts w:ascii="Times New Roman" w:hAnsi="Times New Roman" w:cs="Times New Roman"/>
          <w:b/>
          <w:sz w:val="24"/>
          <w:szCs w:val="24"/>
        </w:rPr>
        <w:t>73</w:t>
      </w:r>
      <w:r w:rsidRPr="0033722E">
        <w:rPr>
          <w:rFonts w:ascii="Times New Roman" w:hAnsi="Times New Roman" w:cs="Times New Roman"/>
          <w:b/>
          <w:sz w:val="24"/>
          <w:szCs w:val="24"/>
        </w:rPr>
        <w:t>, №</w:t>
      </w:r>
      <w:r w:rsidR="0033722E" w:rsidRPr="0033722E">
        <w:rPr>
          <w:rFonts w:ascii="Times New Roman" w:hAnsi="Times New Roman" w:cs="Times New Roman"/>
          <w:b/>
          <w:sz w:val="24"/>
          <w:szCs w:val="24"/>
        </w:rPr>
        <w:t>74</w:t>
      </w:r>
      <w:r w:rsidRPr="003372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20A9">
        <w:rPr>
          <w:rFonts w:ascii="Times New Roman" w:hAnsi="Times New Roman" w:cs="Times New Roman"/>
          <w:b/>
          <w:sz w:val="24"/>
          <w:szCs w:val="24"/>
        </w:rPr>
        <w:t>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76, №77</w:t>
      </w:r>
      <w:r w:rsidRPr="00EF20A9">
        <w:rPr>
          <w:rFonts w:ascii="Times New Roman" w:hAnsi="Times New Roman" w:cs="Times New Roman"/>
          <w:b/>
          <w:sz w:val="24"/>
          <w:szCs w:val="24"/>
        </w:rPr>
        <w:t>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78</w:t>
      </w:r>
      <w:r w:rsidRPr="00EF20A9">
        <w:rPr>
          <w:rFonts w:ascii="Times New Roman" w:hAnsi="Times New Roman" w:cs="Times New Roman"/>
          <w:b/>
          <w:sz w:val="24"/>
          <w:szCs w:val="24"/>
        </w:rPr>
        <w:t>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79</w:t>
      </w:r>
      <w:r w:rsidRPr="00EF20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210">
        <w:rPr>
          <w:rFonts w:ascii="Times New Roman" w:hAnsi="Times New Roman" w:cs="Times New Roman"/>
          <w:b/>
          <w:sz w:val="24"/>
          <w:szCs w:val="24"/>
        </w:rPr>
        <w:t>№</w:t>
      </w:r>
      <w:r w:rsidR="00EF20A9" w:rsidRPr="00904210">
        <w:rPr>
          <w:rFonts w:ascii="Times New Roman" w:hAnsi="Times New Roman" w:cs="Times New Roman"/>
          <w:b/>
          <w:sz w:val="24"/>
          <w:szCs w:val="24"/>
        </w:rPr>
        <w:t>81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3757F" w:rsidRPr="00904210">
        <w:rPr>
          <w:rFonts w:ascii="Times New Roman" w:hAnsi="Times New Roman" w:cs="Times New Roman"/>
          <w:b/>
          <w:sz w:val="24"/>
          <w:szCs w:val="24"/>
        </w:rPr>
        <w:t>85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91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92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95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96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97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98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99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100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101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102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103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904210" w:rsidRPr="00904210">
        <w:rPr>
          <w:rFonts w:ascii="Times New Roman" w:hAnsi="Times New Roman" w:cs="Times New Roman"/>
          <w:b/>
          <w:sz w:val="24"/>
          <w:szCs w:val="24"/>
        </w:rPr>
        <w:t>105</w:t>
      </w:r>
      <w:r w:rsidRPr="00904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EAE">
        <w:rPr>
          <w:rFonts w:ascii="Times New Roman" w:hAnsi="Times New Roman" w:cs="Times New Roman"/>
          <w:sz w:val="24"/>
          <w:szCs w:val="24"/>
        </w:rPr>
        <w:t>- несостоявшимся в связи с отсутствием ценовых предложений.</w:t>
      </w:r>
    </w:p>
    <w:p w:rsidR="00D567A6" w:rsidRDefault="00D567A6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154B72" w:rsidRPr="00F92C96">
        <w:rPr>
          <w:rFonts w:ascii="Times New Roman" w:hAnsi="Times New Roman" w:cs="Times New Roman"/>
          <w:b/>
          <w:sz w:val="24"/>
          <w:szCs w:val="24"/>
        </w:rPr>
        <w:t>Мерусар и К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154B72">
        <w:rPr>
          <w:rFonts w:ascii="Times New Roman" w:hAnsi="Times New Roman" w:cs="Times New Roman"/>
          <w:b/>
          <w:color w:val="000000"/>
          <w:sz w:val="24"/>
          <w:szCs w:val="24"/>
        </w:rPr>
        <w:t>136 000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154B72">
        <w:rPr>
          <w:rFonts w:ascii="Times New Roman" w:hAnsi="Times New Roman" w:cs="Times New Roman"/>
          <w:b/>
          <w:sz w:val="24"/>
          <w:szCs w:val="24"/>
        </w:rPr>
        <w:t>сто тридцать шесть</w:t>
      </w:r>
      <w:r w:rsidR="00C9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;</w:t>
      </w:r>
    </w:p>
    <w:p w:rsidR="00154B72" w:rsidRDefault="00154B72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9872DE">
        <w:rPr>
          <w:rFonts w:ascii="Times New Roman" w:hAnsi="Times New Roman" w:cs="Times New Roman"/>
          <w:b/>
          <w:sz w:val="24"/>
          <w:szCs w:val="24"/>
        </w:rPr>
        <w:t>VITA PHARMA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 817 0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>
        <w:rPr>
          <w:rFonts w:ascii="Times New Roman" w:hAnsi="Times New Roman" w:cs="Times New Roman"/>
          <w:b/>
          <w:sz w:val="24"/>
          <w:szCs w:val="24"/>
        </w:rPr>
        <w:t xml:space="preserve">один миллион восемьсот семнадцать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154B72" w:rsidRDefault="00154B72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35489A" w:rsidRPr="0035489A">
        <w:rPr>
          <w:rFonts w:ascii="Times New Roman" w:hAnsi="Times New Roman" w:cs="Times New Roman"/>
          <w:b/>
          <w:sz w:val="24"/>
          <w:szCs w:val="24"/>
        </w:rPr>
        <w:t>Диамед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F44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466 188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F44001">
        <w:rPr>
          <w:rFonts w:ascii="Times New Roman" w:hAnsi="Times New Roman" w:cs="Times New Roman"/>
          <w:b/>
          <w:sz w:val="24"/>
          <w:szCs w:val="24"/>
        </w:rPr>
        <w:t>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 миллион </w:t>
      </w:r>
      <w:r w:rsidR="00F44001">
        <w:rPr>
          <w:rFonts w:ascii="Times New Roman" w:hAnsi="Times New Roman" w:cs="Times New Roman"/>
          <w:b/>
          <w:sz w:val="24"/>
          <w:szCs w:val="24"/>
        </w:rPr>
        <w:t>четыреста шестьдесят ше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F440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о восемдесят восемь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564915" w:rsidRDefault="00564915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564915">
        <w:rPr>
          <w:rFonts w:ascii="Times New Roman" w:hAnsi="Times New Roman" w:cs="Times New Roman"/>
          <w:b/>
          <w:sz w:val="24"/>
          <w:szCs w:val="24"/>
        </w:rPr>
        <w:t>Sivital Казахстан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Pr="00564915">
        <w:rPr>
          <w:rFonts w:ascii="Times New Roman" w:hAnsi="Times New Roman" w:cs="Times New Roman"/>
          <w:b/>
          <w:color w:val="000000"/>
          <w:sz w:val="24"/>
          <w:szCs w:val="24"/>
        </w:rPr>
        <w:t>3 487 85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>
        <w:rPr>
          <w:rFonts w:ascii="Times New Roman" w:hAnsi="Times New Roman" w:cs="Times New Roman"/>
          <w:b/>
          <w:sz w:val="24"/>
          <w:szCs w:val="24"/>
        </w:rPr>
        <w:t xml:space="preserve">три миллион четыреста восемьдесят семь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осемьсот пятьдесят шесть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607420" w:rsidRDefault="00607420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lastRenderedPageBreak/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BE084E">
        <w:rPr>
          <w:rFonts w:ascii="Times New Roman" w:hAnsi="Times New Roman" w:cs="Times New Roman"/>
          <w:b/>
          <w:sz w:val="24"/>
          <w:szCs w:val="24"/>
        </w:rPr>
        <w:t>Вельд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AE7B16">
        <w:rPr>
          <w:rFonts w:ascii="Times New Roman" w:hAnsi="Times New Roman" w:cs="Times New Roman"/>
          <w:b/>
          <w:color w:val="000000"/>
          <w:sz w:val="24"/>
          <w:szCs w:val="24"/>
        </w:rPr>
        <w:t>215 25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AE7B16">
        <w:rPr>
          <w:rFonts w:ascii="Times New Roman" w:hAnsi="Times New Roman" w:cs="Times New Roman"/>
          <w:b/>
          <w:sz w:val="24"/>
          <w:szCs w:val="24"/>
        </w:rPr>
        <w:t>две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B16">
        <w:rPr>
          <w:rFonts w:ascii="Times New Roman" w:hAnsi="Times New Roman" w:cs="Times New Roman"/>
          <w:b/>
          <w:sz w:val="24"/>
          <w:szCs w:val="24"/>
        </w:rPr>
        <w:t>пятна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E7B16">
        <w:rPr>
          <w:rFonts w:ascii="Times New Roman" w:hAnsi="Times New Roman" w:cs="Times New Roman"/>
          <w:b/>
          <w:sz w:val="24"/>
          <w:szCs w:val="24"/>
          <w:lang w:val="kk-KZ"/>
        </w:rPr>
        <w:t>двест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десят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AE7B16" w:rsidRDefault="00AE7B16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A92B70" w:rsidRPr="007A4732">
        <w:rPr>
          <w:rFonts w:ascii="Times New Roman" w:hAnsi="Times New Roman" w:cs="Times New Roman"/>
          <w:b/>
          <w:sz w:val="24"/>
          <w:szCs w:val="24"/>
        </w:rPr>
        <w:t>Pharmgroup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040EF3">
        <w:rPr>
          <w:rFonts w:ascii="Times New Roman" w:hAnsi="Times New Roman" w:cs="Times New Roman"/>
          <w:b/>
          <w:color w:val="000000"/>
          <w:sz w:val="24"/>
          <w:szCs w:val="24"/>
        </w:rPr>
        <w:t>1 126 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040EF3">
        <w:rPr>
          <w:rFonts w:ascii="Times New Roman" w:hAnsi="Times New Roman" w:cs="Times New Roman"/>
          <w:b/>
          <w:sz w:val="24"/>
          <w:szCs w:val="24"/>
        </w:rPr>
        <w:t>один миллион 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EF3">
        <w:rPr>
          <w:rFonts w:ascii="Times New Roman" w:hAnsi="Times New Roman" w:cs="Times New Roman"/>
          <w:b/>
          <w:sz w:val="24"/>
          <w:szCs w:val="24"/>
        </w:rPr>
        <w:t>двадцать ше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40EF3">
        <w:rPr>
          <w:rFonts w:ascii="Times New Roman" w:hAnsi="Times New Roman" w:cs="Times New Roman"/>
          <w:b/>
          <w:sz w:val="24"/>
          <w:szCs w:val="24"/>
          <w:lang w:val="kk-KZ"/>
        </w:rPr>
        <w:t>сто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607420" w:rsidRDefault="00040EF3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CD0EBF">
        <w:rPr>
          <w:rFonts w:ascii="Times New Roman" w:hAnsi="Times New Roman" w:cs="Times New Roman"/>
          <w:b/>
          <w:sz w:val="24"/>
          <w:szCs w:val="24"/>
        </w:rPr>
        <w:t>Ареал Фарм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395 000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>
        <w:rPr>
          <w:rFonts w:ascii="Times New Roman" w:hAnsi="Times New Roman" w:cs="Times New Roman"/>
          <w:b/>
          <w:sz w:val="24"/>
          <w:szCs w:val="24"/>
        </w:rPr>
        <w:t xml:space="preserve">один миллион триста девяноста пять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040EF3" w:rsidRDefault="00040EF3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0F5796" w:rsidRPr="005477E9">
        <w:rPr>
          <w:rFonts w:ascii="Times New Roman" w:hAnsi="Times New Roman" w:cs="Times New Roman"/>
          <w:b/>
          <w:sz w:val="24"/>
          <w:szCs w:val="24"/>
        </w:rPr>
        <w:t>ЭКОлаб KZ (ЭКОлаб КЗ)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136A41">
        <w:rPr>
          <w:rFonts w:ascii="Times New Roman" w:hAnsi="Times New Roman" w:cs="Times New Roman"/>
          <w:b/>
          <w:color w:val="000000"/>
          <w:sz w:val="24"/>
          <w:szCs w:val="24"/>
        </w:rPr>
        <w:t>2 26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00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136A41">
        <w:rPr>
          <w:rFonts w:ascii="Times New Roman" w:hAnsi="Times New Roman" w:cs="Times New Roman"/>
          <w:b/>
          <w:sz w:val="24"/>
          <w:szCs w:val="24"/>
        </w:rPr>
        <w:t>два</w:t>
      </w:r>
      <w:r>
        <w:rPr>
          <w:rFonts w:ascii="Times New Roman" w:hAnsi="Times New Roman" w:cs="Times New Roman"/>
          <w:b/>
          <w:sz w:val="24"/>
          <w:szCs w:val="24"/>
        </w:rPr>
        <w:t xml:space="preserve"> миллион </w:t>
      </w:r>
      <w:r w:rsidR="00136A41">
        <w:rPr>
          <w:rFonts w:ascii="Times New Roman" w:hAnsi="Times New Roman" w:cs="Times New Roman"/>
          <w:b/>
          <w:sz w:val="24"/>
          <w:szCs w:val="24"/>
        </w:rPr>
        <w:t>две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A41">
        <w:rPr>
          <w:rFonts w:ascii="Times New Roman" w:hAnsi="Times New Roman" w:cs="Times New Roman"/>
          <w:b/>
          <w:sz w:val="24"/>
          <w:szCs w:val="24"/>
        </w:rPr>
        <w:t>шест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A41"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136A41" w:rsidRDefault="00136A41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BB5C0B">
        <w:rPr>
          <w:rFonts w:ascii="Times New Roman" w:hAnsi="Times New Roman" w:cs="Times New Roman"/>
          <w:b/>
          <w:sz w:val="24"/>
          <w:szCs w:val="24"/>
        </w:rPr>
        <w:t>ДиАКиТ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4F4034">
        <w:rPr>
          <w:rFonts w:ascii="Times New Roman" w:hAnsi="Times New Roman" w:cs="Times New Roman"/>
          <w:b/>
          <w:color w:val="000000"/>
          <w:sz w:val="24"/>
          <w:szCs w:val="24"/>
        </w:rPr>
        <w:t>19 6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4F4034">
        <w:rPr>
          <w:rFonts w:ascii="Times New Roman" w:hAnsi="Times New Roman" w:cs="Times New Roman"/>
          <w:b/>
          <w:sz w:val="24"/>
          <w:szCs w:val="24"/>
        </w:rPr>
        <w:t>девятна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4F40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естьсот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4F4034" w:rsidRDefault="004F403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7344BF" w:rsidRPr="00136A41">
        <w:rPr>
          <w:rFonts w:ascii="Times New Roman" w:hAnsi="Times New Roman" w:cs="Times New Roman"/>
          <w:b/>
          <w:sz w:val="24"/>
          <w:szCs w:val="24"/>
          <w:lang w:val="en-US"/>
        </w:rPr>
        <w:t>Excellent</w:t>
      </w:r>
      <w:r w:rsidR="007344BF" w:rsidRPr="00136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4BF" w:rsidRPr="00136A41">
        <w:rPr>
          <w:rFonts w:ascii="Times New Roman" w:hAnsi="Times New Roman" w:cs="Times New Roman"/>
          <w:b/>
          <w:sz w:val="24"/>
          <w:szCs w:val="24"/>
          <w:lang w:val="en-US"/>
        </w:rPr>
        <w:t>Lab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246F66">
        <w:rPr>
          <w:rFonts w:ascii="Times New Roman" w:hAnsi="Times New Roman" w:cs="Times New Roman"/>
          <w:b/>
          <w:color w:val="000000"/>
          <w:sz w:val="24"/>
          <w:szCs w:val="24"/>
        </w:rPr>
        <w:t>3 795 0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246F66">
        <w:rPr>
          <w:rFonts w:ascii="Times New Roman" w:hAnsi="Times New Roman" w:cs="Times New Roman"/>
          <w:b/>
          <w:sz w:val="24"/>
          <w:szCs w:val="24"/>
        </w:rPr>
        <w:t>три миллион семьсот девяноста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246F66" w:rsidRDefault="00246F66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697879" w:rsidRPr="006D450E">
        <w:rPr>
          <w:rFonts w:ascii="Times New Roman" w:hAnsi="Times New Roman" w:cs="Times New Roman"/>
          <w:b/>
          <w:sz w:val="24"/>
          <w:szCs w:val="24"/>
        </w:rPr>
        <w:t>Жайик-AS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5B7ABF">
        <w:rPr>
          <w:rFonts w:ascii="Times New Roman" w:hAnsi="Times New Roman" w:cs="Times New Roman"/>
          <w:b/>
          <w:color w:val="000000"/>
          <w:sz w:val="24"/>
          <w:szCs w:val="24"/>
        </w:rPr>
        <w:t>2 359 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5B7ABF">
        <w:rPr>
          <w:rFonts w:ascii="Times New Roman" w:hAnsi="Times New Roman" w:cs="Times New Roman"/>
          <w:b/>
          <w:sz w:val="24"/>
          <w:szCs w:val="24"/>
        </w:rPr>
        <w:t>два</w:t>
      </w:r>
      <w:r>
        <w:rPr>
          <w:rFonts w:ascii="Times New Roman" w:hAnsi="Times New Roman" w:cs="Times New Roman"/>
          <w:b/>
          <w:sz w:val="24"/>
          <w:szCs w:val="24"/>
        </w:rPr>
        <w:t xml:space="preserve"> миллион </w:t>
      </w:r>
      <w:r w:rsidR="005B7ABF">
        <w:rPr>
          <w:rFonts w:ascii="Times New Roman" w:hAnsi="Times New Roman" w:cs="Times New Roman"/>
          <w:b/>
          <w:sz w:val="24"/>
          <w:szCs w:val="24"/>
        </w:rPr>
        <w:t>три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BF">
        <w:rPr>
          <w:rFonts w:ascii="Times New Roman" w:hAnsi="Times New Roman" w:cs="Times New Roman"/>
          <w:b/>
          <w:sz w:val="24"/>
          <w:szCs w:val="24"/>
        </w:rPr>
        <w:t>пят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BF">
        <w:rPr>
          <w:rFonts w:ascii="Times New Roman" w:hAnsi="Times New Roman" w:cs="Times New Roman"/>
          <w:b/>
          <w:sz w:val="24"/>
          <w:szCs w:val="24"/>
        </w:rPr>
        <w:t>дев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5B7A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о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C32BF2" w:rsidRDefault="00C32BF2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605094">
        <w:rPr>
          <w:rFonts w:ascii="Times New Roman" w:hAnsi="Times New Roman" w:cs="Times New Roman"/>
          <w:b/>
          <w:sz w:val="24"/>
          <w:szCs w:val="24"/>
        </w:rPr>
        <w:t>КФК «МЕДСЕРВИС ПЛЮС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D51A9B">
        <w:rPr>
          <w:rFonts w:ascii="Times New Roman" w:hAnsi="Times New Roman" w:cs="Times New Roman"/>
          <w:b/>
          <w:color w:val="000000"/>
          <w:sz w:val="24"/>
          <w:szCs w:val="24"/>
        </w:rPr>
        <w:t>3 076 0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D51A9B">
        <w:rPr>
          <w:rFonts w:ascii="Times New Roman" w:hAnsi="Times New Roman" w:cs="Times New Roman"/>
          <w:b/>
          <w:sz w:val="24"/>
          <w:szCs w:val="24"/>
        </w:rPr>
        <w:t>три</w:t>
      </w:r>
      <w:r>
        <w:rPr>
          <w:rFonts w:ascii="Times New Roman" w:hAnsi="Times New Roman" w:cs="Times New Roman"/>
          <w:b/>
          <w:sz w:val="24"/>
          <w:szCs w:val="24"/>
        </w:rPr>
        <w:t xml:space="preserve"> миллион </w:t>
      </w:r>
      <w:r w:rsidR="00D51A9B">
        <w:rPr>
          <w:rFonts w:ascii="Times New Roman" w:hAnsi="Times New Roman" w:cs="Times New Roman"/>
          <w:b/>
          <w:sz w:val="24"/>
          <w:szCs w:val="24"/>
        </w:rPr>
        <w:t>сем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A9B">
        <w:rPr>
          <w:rFonts w:ascii="Times New Roman" w:hAnsi="Times New Roman" w:cs="Times New Roman"/>
          <w:b/>
          <w:sz w:val="24"/>
          <w:szCs w:val="24"/>
        </w:rPr>
        <w:t>ше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6C675F" w:rsidRDefault="006C675F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150D22" w:rsidRPr="0093757F">
        <w:rPr>
          <w:rFonts w:ascii="Times New Roman" w:hAnsi="Times New Roman" w:cs="Times New Roman"/>
          <w:b/>
          <w:sz w:val="24"/>
          <w:szCs w:val="24"/>
        </w:rPr>
        <w:t>Aelita FC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F91936">
        <w:rPr>
          <w:rFonts w:ascii="Times New Roman" w:hAnsi="Times New Roman" w:cs="Times New Roman"/>
          <w:b/>
          <w:color w:val="000000"/>
          <w:sz w:val="24"/>
          <w:szCs w:val="24"/>
        </w:rPr>
        <w:t>247 6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F91936">
        <w:rPr>
          <w:rFonts w:ascii="Times New Roman" w:hAnsi="Times New Roman" w:cs="Times New Roman"/>
          <w:b/>
          <w:sz w:val="24"/>
          <w:szCs w:val="24"/>
        </w:rPr>
        <w:t>две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936">
        <w:rPr>
          <w:rFonts w:ascii="Times New Roman" w:hAnsi="Times New Roman" w:cs="Times New Roman"/>
          <w:b/>
          <w:sz w:val="24"/>
          <w:szCs w:val="24"/>
        </w:rPr>
        <w:t>сорок 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F919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естьсот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>00 (ноль) тиын;</w:t>
      </w:r>
    </w:p>
    <w:p w:rsidR="00040EF3" w:rsidRDefault="00040EF3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20" w:rsidRDefault="00607420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едседатель комиссии, директор – Калдыбаева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Шолпанбаева Б. С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6BB7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1132"/>
    <w:rsid w:val="00346382"/>
    <w:rsid w:val="00347174"/>
    <w:rsid w:val="003504BA"/>
    <w:rsid w:val="00350836"/>
    <w:rsid w:val="0035141E"/>
    <w:rsid w:val="0035489A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C5FF3"/>
    <w:rsid w:val="006C6199"/>
    <w:rsid w:val="006C675F"/>
    <w:rsid w:val="006C6C65"/>
    <w:rsid w:val="006D0637"/>
    <w:rsid w:val="006D450E"/>
    <w:rsid w:val="006D7176"/>
    <w:rsid w:val="006F106F"/>
    <w:rsid w:val="006F5738"/>
    <w:rsid w:val="006F6D20"/>
    <w:rsid w:val="00705393"/>
    <w:rsid w:val="007071EF"/>
    <w:rsid w:val="00717384"/>
    <w:rsid w:val="0072238A"/>
    <w:rsid w:val="00725BB8"/>
    <w:rsid w:val="00733149"/>
    <w:rsid w:val="00733DF7"/>
    <w:rsid w:val="0073443F"/>
    <w:rsid w:val="007344B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90966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6E4D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4001"/>
    <w:rsid w:val="00F511DB"/>
    <w:rsid w:val="00F52F21"/>
    <w:rsid w:val="00F5567D"/>
    <w:rsid w:val="00F57847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CA9D90F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3D6E-FE4B-470B-9CF1-4928D44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32</Pages>
  <Words>7011</Words>
  <Characters>3996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60</cp:revision>
  <cp:lastPrinted>2024-02-21T05:08:00Z</cp:lastPrinted>
  <dcterms:created xsi:type="dcterms:W3CDTF">2021-01-25T05:40:00Z</dcterms:created>
  <dcterms:modified xsi:type="dcterms:W3CDTF">2024-02-21T05:35:00Z</dcterms:modified>
</cp:coreProperties>
</file>